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F4A" w:rsidRPr="00D77CD8" w:rsidRDefault="00840F4A" w:rsidP="00840F4A">
      <w:pPr>
        <w:ind w:left="-284" w:right="-284"/>
        <w:jc w:val="center"/>
        <w:rPr>
          <w:noProof/>
          <w:highlight w:val="yellow"/>
        </w:rPr>
      </w:pPr>
      <w:r>
        <w:rPr>
          <w:noProof/>
        </w:rPr>
        <w:drawing>
          <wp:inline distT="0" distB="0" distL="0" distR="0" wp14:anchorId="0EBA201F" wp14:editId="156EEEA0">
            <wp:extent cx="6296025" cy="1889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EGION рамка 15 х 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4A" w:rsidRPr="00D77CD8" w:rsidRDefault="00840F4A" w:rsidP="00840F4A">
      <w:pPr>
        <w:jc w:val="center"/>
        <w:rPr>
          <w:b/>
          <w:highlight w:val="yellow"/>
        </w:rPr>
      </w:pPr>
    </w:p>
    <w:p w:rsidR="000007C5" w:rsidRDefault="000007C5" w:rsidP="000007C5">
      <w:pPr>
        <w:jc w:val="center"/>
        <w:rPr>
          <w:b/>
          <w:highlight w:val="yellow"/>
        </w:rPr>
      </w:pPr>
    </w:p>
    <w:p w:rsidR="000007C5" w:rsidRDefault="000007C5" w:rsidP="000007C5">
      <w:pPr>
        <w:jc w:val="center"/>
        <w:rPr>
          <w:b/>
          <w:highlight w:val="yellow"/>
        </w:rPr>
      </w:pPr>
    </w:p>
    <w:p w:rsidR="000007C5" w:rsidRPr="00D77CD8" w:rsidRDefault="000007C5" w:rsidP="000007C5">
      <w:pPr>
        <w:jc w:val="center"/>
        <w:rPr>
          <w:b/>
          <w:highlight w:val="yellow"/>
        </w:rPr>
      </w:pPr>
    </w:p>
    <w:p w:rsidR="000007C5" w:rsidRPr="0081566C" w:rsidRDefault="00F046B0" w:rsidP="000007C5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п.</w:t>
      </w:r>
      <w:r w:rsidR="00BB2D19">
        <w:rPr>
          <w:b/>
          <w:color w:val="000000"/>
          <w:sz w:val="28"/>
          <w:szCs w:val="28"/>
        </w:rPr>
        <w:t>г.</w:t>
      </w:r>
      <w:r>
        <w:rPr>
          <w:b/>
          <w:color w:val="000000"/>
          <w:sz w:val="28"/>
          <w:szCs w:val="28"/>
        </w:rPr>
        <w:t>т</w:t>
      </w:r>
      <w:proofErr w:type="spellEnd"/>
      <w:r>
        <w:rPr>
          <w:b/>
          <w:color w:val="000000"/>
          <w:sz w:val="28"/>
          <w:szCs w:val="28"/>
        </w:rPr>
        <w:t>.</w:t>
      </w:r>
      <w:r w:rsidR="00BB2D1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яжа</w:t>
      </w:r>
    </w:p>
    <w:p w:rsidR="000007C5" w:rsidRDefault="000007C5" w:rsidP="000007C5">
      <w:pPr>
        <w:jc w:val="center"/>
        <w:rPr>
          <w:sz w:val="28"/>
          <w:szCs w:val="28"/>
          <w:highlight w:val="yellow"/>
        </w:rPr>
      </w:pPr>
    </w:p>
    <w:p w:rsidR="000007C5" w:rsidRPr="00D77CD8" w:rsidRDefault="000007C5" w:rsidP="000007C5">
      <w:pPr>
        <w:jc w:val="center"/>
        <w:rPr>
          <w:sz w:val="28"/>
          <w:szCs w:val="28"/>
          <w:highlight w:val="yellow"/>
        </w:rPr>
      </w:pPr>
    </w:p>
    <w:p w:rsidR="00BB2D19" w:rsidRDefault="00BB2D19" w:rsidP="00BB2D19">
      <w:pPr>
        <w:jc w:val="center"/>
        <w:rPr>
          <w:sz w:val="28"/>
          <w:szCs w:val="28"/>
          <w:highlight w:val="yellow"/>
        </w:rPr>
      </w:pPr>
      <w:r w:rsidRPr="00D30C73">
        <w:rPr>
          <w:color w:val="000000"/>
          <w:sz w:val="28"/>
          <w:szCs w:val="28"/>
        </w:rPr>
        <w:t>«</w:t>
      </w:r>
      <w:r w:rsidR="00F046B0" w:rsidRPr="00F046B0">
        <w:rPr>
          <w:color w:val="000000"/>
          <w:sz w:val="28"/>
        </w:rPr>
        <w:t>Разработка схемы водоснабжения и водоотвед</w:t>
      </w:r>
      <w:r w:rsidR="00F046B0" w:rsidRPr="00F046B0">
        <w:rPr>
          <w:color w:val="000000"/>
          <w:sz w:val="28"/>
        </w:rPr>
        <w:t>е</w:t>
      </w:r>
      <w:r w:rsidR="00F046B0" w:rsidRPr="00F046B0">
        <w:rPr>
          <w:color w:val="000000"/>
          <w:sz w:val="28"/>
        </w:rPr>
        <w:t xml:space="preserve">ния </w:t>
      </w:r>
      <w:proofErr w:type="spellStart"/>
      <w:r w:rsidR="00F046B0" w:rsidRPr="00F046B0">
        <w:rPr>
          <w:color w:val="000000"/>
          <w:sz w:val="28"/>
        </w:rPr>
        <w:t>п.г.т</w:t>
      </w:r>
      <w:proofErr w:type="spellEnd"/>
      <w:r w:rsidR="00F046B0" w:rsidRPr="00F046B0">
        <w:rPr>
          <w:color w:val="000000"/>
          <w:sz w:val="28"/>
        </w:rPr>
        <w:t>. Пряжа на перспективу  до 2025 г</w:t>
      </w:r>
      <w:r w:rsidR="00F046B0">
        <w:rPr>
          <w:color w:val="000000"/>
          <w:sz w:val="28"/>
        </w:rPr>
        <w:t xml:space="preserve">. </w:t>
      </w:r>
      <w:r>
        <w:rPr>
          <w:color w:val="000000"/>
          <w:sz w:val="28"/>
          <w:szCs w:val="28"/>
        </w:rPr>
        <w:t>»</w:t>
      </w:r>
    </w:p>
    <w:p w:rsidR="00BB2D19" w:rsidRDefault="00BB2D19" w:rsidP="00BB2D19">
      <w:pPr>
        <w:jc w:val="center"/>
        <w:rPr>
          <w:sz w:val="28"/>
          <w:szCs w:val="28"/>
          <w:highlight w:val="yellow"/>
        </w:rPr>
      </w:pPr>
    </w:p>
    <w:p w:rsidR="00BB2D19" w:rsidRPr="00D77CD8" w:rsidRDefault="00BB2D19" w:rsidP="00BB2D19">
      <w:pPr>
        <w:jc w:val="center"/>
        <w:rPr>
          <w:sz w:val="28"/>
          <w:szCs w:val="28"/>
          <w:highlight w:val="yellow"/>
        </w:rPr>
      </w:pPr>
    </w:p>
    <w:p w:rsidR="00BB2D19" w:rsidRPr="006362E9" w:rsidRDefault="00F046B0" w:rsidP="00BB2D19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оектная</w:t>
      </w:r>
      <w:r w:rsidR="00BB2D19" w:rsidRPr="006362E9">
        <w:rPr>
          <w:caps/>
          <w:sz w:val="28"/>
          <w:szCs w:val="28"/>
        </w:rPr>
        <w:t xml:space="preserve"> документация</w:t>
      </w:r>
    </w:p>
    <w:p w:rsidR="00BB2D19" w:rsidRDefault="00BB2D19" w:rsidP="00BB2D19">
      <w:pPr>
        <w:jc w:val="center"/>
        <w:rPr>
          <w:sz w:val="28"/>
          <w:szCs w:val="28"/>
        </w:rPr>
      </w:pPr>
    </w:p>
    <w:p w:rsidR="00BB2D19" w:rsidRDefault="00BB2D19" w:rsidP="00BB2D19">
      <w:pPr>
        <w:jc w:val="center"/>
        <w:rPr>
          <w:sz w:val="28"/>
          <w:szCs w:val="28"/>
        </w:rPr>
      </w:pPr>
    </w:p>
    <w:p w:rsidR="00BB2D19" w:rsidRDefault="00BB2D19" w:rsidP="00BB2D19">
      <w:pPr>
        <w:jc w:val="center"/>
        <w:rPr>
          <w:sz w:val="28"/>
          <w:szCs w:val="28"/>
        </w:rPr>
      </w:pPr>
    </w:p>
    <w:p w:rsidR="00BB2D19" w:rsidRPr="006362E9" w:rsidRDefault="00BB2D19" w:rsidP="00BB2D19">
      <w:pPr>
        <w:jc w:val="center"/>
        <w:rPr>
          <w:sz w:val="28"/>
          <w:szCs w:val="28"/>
        </w:rPr>
      </w:pPr>
    </w:p>
    <w:p w:rsidR="00F046B0" w:rsidRDefault="00F046B0" w:rsidP="00F046B0">
      <w:pPr>
        <w:jc w:val="center"/>
        <w:rPr>
          <w:b/>
          <w:sz w:val="28"/>
          <w:szCs w:val="28"/>
        </w:rPr>
      </w:pPr>
    </w:p>
    <w:p w:rsidR="00F046B0" w:rsidRPr="00ED7789" w:rsidRDefault="00F046B0" w:rsidP="00F046B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103844" w:rsidRDefault="00103844" w:rsidP="00103844">
      <w:pPr>
        <w:jc w:val="center"/>
        <w:rPr>
          <w:b/>
          <w:sz w:val="28"/>
          <w:szCs w:val="28"/>
        </w:rPr>
      </w:pPr>
    </w:p>
    <w:p w:rsidR="00103844" w:rsidRPr="00D55090" w:rsidRDefault="00103844" w:rsidP="00103844">
      <w:pPr>
        <w:jc w:val="center"/>
        <w:rPr>
          <w:b/>
          <w:sz w:val="28"/>
          <w:szCs w:val="28"/>
        </w:rPr>
      </w:pPr>
    </w:p>
    <w:p w:rsidR="00103844" w:rsidRPr="00ED7789" w:rsidRDefault="00103844" w:rsidP="00103844">
      <w:pPr>
        <w:jc w:val="center"/>
        <w:rPr>
          <w:b/>
          <w:sz w:val="28"/>
          <w:szCs w:val="28"/>
        </w:rPr>
      </w:pPr>
    </w:p>
    <w:p w:rsidR="00D4425B" w:rsidRPr="00F046B0" w:rsidRDefault="00F046B0" w:rsidP="00D4425B">
      <w:pPr>
        <w:jc w:val="center"/>
        <w:rPr>
          <w:b/>
          <w:sz w:val="32"/>
          <w:szCs w:val="28"/>
        </w:rPr>
      </w:pPr>
      <w:r w:rsidRPr="00F046B0">
        <w:rPr>
          <w:b/>
          <w:sz w:val="28"/>
          <w:szCs w:val="24"/>
        </w:rPr>
        <w:t>26/11/2013-1-ПЗ</w:t>
      </w:r>
    </w:p>
    <w:p w:rsidR="00E07F85" w:rsidRDefault="00E07F85" w:rsidP="00840F4A">
      <w:pPr>
        <w:ind w:left="993"/>
        <w:rPr>
          <w:b/>
          <w:sz w:val="28"/>
          <w:szCs w:val="28"/>
        </w:rPr>
      </w:pPr>
    </w:p>
    <w:p w:rsidR="00421FF0" w:rsidRDefault="00421FF0" w:rsidP="00840F4A">
      <w:pPr>
        <w:ind w:left="993"/>
        <w:rPr>
          <w:b/>
          <w:sz w:val="28"/>
          <w:szCs w:val="28"/>
        </w:rPr>
      </w:pPr>
    </w:p>
    <w:p w:rsidR="00421FF0" w:rsidRDefault="00421FF0" w:rsidP="00840F4A">
      <w:pPr>
        <w:ind w:left="993"/>
        <w:rPr>
          <w:b/>
          <w:sz w:val="28"/>
          <w:szCs w:val="28"/>
        </w:rPr>
      </w:pPr>
    </w:p>
    <w:p w:rsidR="00421FF0" w:rsidRDefault="00421FF0" w:rsidP="00840F4A">
      <w:pPr>
        <w:ind w:left="993"/>
        <w:rPr>
          <w:sz w:val="24"/>
          <w:szCs w:val="24"/>
        </w:rPr>
      </w:pPr>
    </w:p>
    <w:p w:rsidR="00AC5BE8" w:rsidRPr="00234C31" w:rsidRDefault="00AC5BE8" w:rsidP="00D55090">
      <w:pPr>
        <w:rPr>
          <w:sz w:val="24"/>
          <w:szCs w:val="24"/>
        </w:rPr>
      </w:pPr>
    </w:p>
    <w:p w:rsidR="00840F4A" w:rsidRPr="006362E9" w:rsidRDefault="00840F4A" w:rsidP="00840F4A">
      <w:pPr>
        <w:pStyle w:val="aff5"/>
        <w:tabs>
          <w:tab w:val="left" w:pos="4420"/>
          <w:tab w:val="center" w:pos="4957"/>
        </w:tabs>
      </w:pPr>
    </w:p>
    <w:p w:rsidR="00840F4A" w:rsidRPr="00235FC6" w:rsidRDefault="00840F4A" w:rsidP="00F046B0">
      <w:pPr>
        <w:pStyle w:val="aff5"/>
        <w:tabs>
          <w:tab w:val="left" w:pos="4420"/>
          <w:tab w:val="center" w:pos="4957"/>
        </w:tabs>
        <w:jc w:val="center"/>
        <w:rPr>
          <w:rFonts w:ascii="Century Gothic" w:hAnsi="Century Gothic"/>
          <w:b w:val="0"/>
          <w:bCs w:val="0"/>
          <w:color w:val="000000"/>
          <w:kern w:val="0"/>
          <w:sz w:val="28"/>
          <w:szCs w:val="28"/>
        </w:rPr>
      </w:pPr>
      <w:r w:rsidRPr="00235FC6">
        <w:rPr>
          <w:rFonts w:ascii="Century Gothic" w:hAnsi="Century Gothic"/>
          <w:b w:val="0"/>
          <w:bCs w:val="0"/>
          <w:color w:val="000000"/>
          <w:kern w:val="0"/>
          <w:sz w:val="28"/>
          <w:szCs w:val="28"/>
        </w:rPr>
        <w:t>201</w:t>
      </w:r>
      <w:r w:rsidR="00F046B0">
        <w:rPr>
          <w:rFonts w:ascii="Century Gothic" w:hAnsi="Century Gothic"/>
          <w:b w:val="0"/>
          <w:bCs w:val="0"/>
          <w:color w:val="000000"/>
          <w:kern w:val="0"/>
          <w:sz w:val="28"/>
          <w:szCs w:val="28"/>
        </w:rPr>
        <w:t>4</w:t>
      </w:r>
    </w:p>
    <w:p w:rsidR="00840F4A" w:rsidRPr="00235FC6" w:rsidRDefault="00840F4A" w:rsidP="00235FC6">
      <w:pPr>
        <w:pStyle w:val="aff5"/>
        <w:tabs>
          <w:tab w:val="left" w:pos="4420"/>
          <w:tab w:val="center" w:pos="4957"/>
        </w:tabs>
        <w:rPr>
          <w:rFonts w:ascii="Century Gothic" w:hAnsi="Century Gothic"/>
          <w:b w:val="0"/>
          <w:bCs w:val="0"/>
          <w:color w:val="000000"/>
          <w:kern w:val="0"/>
          <w:sz w:val="28"/>
          <w:szCs w:val="28"/>
        </w:rPr>
      </w:pPr>
      <w:r w:rsidRPr="00235FC6">
        <w:rPr>
          <w:rFonts w:ascii="Century Gothic" w:hAnsi="Century Gothic"/>
          <w:b w:val="0"/>
          <w:bCs w:val="0"/>
          <w:color w:val="000000"/>
          <w:kern w:val="0"/>
          <w:sz w:val="28"/>
          <w:szCs w:val="28"/>
        </w:rPr>
        <w:br w:type="page"/>
      </w:r>
    </w:p>
    <w:p w:rsidR="00840F4A" w:rsidRPr="00D77CD8" w:rsidRDefault="00840F4A" w:rsidP="00840F4A">
      <w:pPr>
        <w:ind w:left="-284" w:right="-284"/>
        <w:jc w:val="center"/>
        <w:rPr>
          <w:noProof/>
          <w:highlight w:val="yellow"/>
        </w:rPr>
      </w:pPr>
      <w:r>
        <w:rPr>
          <w:noProof/>
        </w:rPr>
        <w:lastRenderedPageBreak/>
        <w:drawing>
          <wp:inline distT="0" distB="0" distL="0" distR="0" wp14:anchorId="7CB6E2F7" wp14:editId="0F2E208F">
            <wp:extent cx="6296025" cy="1889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EGION рамка 15 х 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4A" w:rsidRPr="00D77CD8" w:rsidRDefault="00840F4A" w:rsidP="00840F4A">
      <w:pPr>
        <w:jc w:val="center"/>
        <w:rPr>
          <w:b/>
          <w:highlight w:val="yellow"/>
        </w:rPr>
      </w:pPr>
    </w:p>
    <w:p w:rsidR="000007C5" w:rsidRDefault="000007C5" w:rsidP="000007C5">
      <w:pPr>
        <w:jc w:val="center"/>
        <w:rPr>
          <w:b/>
          <w:highlight w:val="yellow"/>
        </w:rPr>
      </w:pPr>
    </w:p>
    <w:p w:rsidR="000007C5" w:rsidRDefault="000007C5" w:rsidP="000007C5">
      <w:pPr>
        <w:jc w:val="center"/>
        <w:rPr>
          <w:b/>
          <w:highlight w:val="yellow"/>
        </w:rPr>
      </w:pPr>
    </w:p>
    <w:p w:rsidR="000007C5" w:rsidRPr="00D77CD8" w:rsidRDefault="000007C5" w:rsidP="000007C5">
      <w:pPr>
        <w:jc w:val="center"/>
        <w:rPr>
          <w:b/>
          <w:highlight w:val="yellow"/>
        </w:rPr>
      </w:pPr>
    </w:p>
    <w:p w:rsidR="00F046B0" w:rsidRPr="0081566C" w:rsidRDefault="00F046B0" w:rsidP="00F046B0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п.г.т</w:t>
      </w:r>
      <w:proofErr w:type="spellEnd"/>
      <w:r>
        <w:rPr>
          <w:b/>
          <w:color w:val="000000"/>
          <w:sz w:val="28"/>
          <w:szCs w:val="28"/>
        </w:rPr>
        <w:t>. Пряжа</w:t>
      </w:r>
    </w:p>
    <w:p w:rsidR="00F046B0" w:rsidRDefault="00F046B0" w:rsidP="00F046B0">
      <w:pPr>
        <w:jc w:val="center"/>
        <w:rPr>
          <w:sz w:val="28"/>
          <w:szCs w:val="28"/>
          <w:highlight w:val="yellow"/>
        </w:rPr>
      </w:pPr>
    </w:p>
    <w:p w:rsidR="00F046B0" w:rsidRPr="00D77CD8" w:rsidRDefault="00F046B0" w:rsidP="00F046B0">
      <w:pPr>
        <w:jc w:val="center"/>
        <w:rPr>
          <w:sz w:val="28"/>
          <w:szCs w:val="28"/>
          <w:highlight w:val="yellow"/>
        </w:rPr>
      </w:pPr>
    </w:p>
    <w:p w:rsidR="00F046B0" w:rsidRDefault="00F046B0" w:rsidP="00F046B0">
      <w:pPr>
        <w:jc w:val="center"/>
        <w:rPr>
          <w:sz w:val="28"/>
          <w:szCs w:val="28"/>
          <w:highlight w:val="yellow"/>
        </w:rPr>
      </w:pPr>
      <w:r w:rsidRPr="00D30C73">
        <w:rPr>
          <w:color w:val="000000"/>
          <w:sz w:val="28"/>
          <w:szCs w:val="28"/>
        </w:rPr>
        <w:t>«</w:t>
      </w:r>
      <w:r w:rsidRPr="00F046B0">
        <w:rPr>
          <w:color w:val="000000"/>
          <w:sz w:val="28"/>
        </w:rPr>
        <w:t>Разработка схемы водоснабжения и водоотвед</w:t>
      </w:r>
      <w:r w:rsidRPr="00F046B0">
        <w:rPr>
          <w:color w:val="000000"/>
          <w:sz w:val="28"/>
        </w:rPr>
        <w:t>е</w:t>
      </w:r>
      <w:r w:rsidRPr="00F046B0">
        <w:rPr>
          <w:color w:val="000000"/>
          <w:sz w:val="28"/>
        </w:rPr>
        <w:t xml:space="preserve">ния </w:t>
      </w:r>
      <w:proofErr w:type="spellStart"/>
      <w:r w:rsidRPr="00F046B0">
        <w:rPr>
          <w:color w:val="000000"/>
          <w:sz w:val="28"/>
        </w:rPr>
        <w:t>п.г.т</w:t>
      </w:r>
      <w:proofErr w:type="spellEnd"/>
      <w:r w:rsidRPr="00F046B0">
        <w:rPr>
          <w:color w:val="000000"/>
          <w:sz w:val="28"/>
        </w:rPr>
        <w:t>. Пряжа на перспективу  до 2025 г</w:t>
      </w:r>
      <w:r>
        <w:rPr>
          <w:color w:val="000000"/>
          <w:sz w:val="28"/>
        </w:rPr>
        <w:t xml:space="preserve">. </w:t>
      </w:r>
      <w:r>
        <w:rPr>
          <w:color w:val="000000"/>
          <w:sz w:val="28"/>
          <w:szCs w:val="28"/>
        </w:rPr>
        <w:t>»</w:t>
      </w:r>
    </w:p>
    <w:p w:rsidR="00F046B0" w:rsidRDefault="00F046B0" w:rsidP="00F046B0">
      <w:pPr>
        <w:jc w:val="center"/>
        <w:rPr>
          <w:sz w:val="28"/>
          <w:szCs w:val="28"/>
          <w:highlight w:val="yellow"/>
        </w:rPr>
      </w:pPr>
    </w:p>
    <w:p w:rsidR="00F046B0" w:rsidRPr="00D77CD8" w:rsidRDefault="00F046B0" w:rsidP="00F046B0">
      <w:pPr>
        <w:jc w:val="center"/>
        <w:rPr>
          <w:sz w:val="28"/>
          <w:szCs w:val="28"/>
          <w:highlight w:val="yellow"/>
        </w:rPr>
      </w:pPr>
    </w:p>
    <w:p w:rsidR="00F046B0" w:rsidRPr="006362E9" w:rsidRDefault="00F046B0" w:rsidP="00F046B0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оектная</w:t>
      </w:r>
      <w:r w:rsidRPr="006362E9">
        <w:rPr>
          <w:caps/>
          <w:sz w:val="28"/>
          <w:szCs w:val="28"/>
        </w:rPr>
        <w:t xml:space="preserve"> документация</w:t>
      </w:r>
    </w:p>
    <w:p w:rsidR="00F046B0" w:rsidRDefault="00F046B0" w:rsidP="00F046B0">
      <w:pPr>
        <w:jc w:val="center"/>
        <w:rPr>
          <w:sz w:val="28"/>
          <w:szCs w:val="28"/>
        </w:rPr>
      </w:pPr>
    </w:p>
    <w:p w:rsidR="00F046B0" w:rsidRDefault="00F046B0" w:rsidP="00F046B0">
      <w:pPr>
        <w:jc w:val="center"/>
        <w:rPr>
          <w:sz w:val="28"/>
          <w:szCs w:val="28"/>
        </w:rPr>
      </w:pPr>
    </w:p>
    <w:p w:rsidR="00F046B0" w:rsidRDefault="00F046B0" w:rsidP="00F046B0">
      <w:pPr>
        <w:jc w:val="center"/>
        <w:rPr>
          <w:sz w:val="28"/>
          <w:szCs w:val="28"/>
        </w:rPr>
      </w:pPr>
    </w:p>
    <w:p w:rsidR="00F046B0" w:rsidRPr="006362E9" w:rsidRDefault="00F046B0" w:rsidP="00F046B0">
      <w:pPr>
        <w:jc w:val="center"/>
        <w:rPr>
          <w:sz w:val="28"/>
          <w:szCs w:val="28"/>
        </w:rPr>
      </w:pPr>
    </w:p>
    <w:p w:rsidR="00F046B0" w:rsidRDefault="00F046B0" w:rsidP="00F046B0">
      <w:pPr>
        <w:jc w:val="center"/>
        <w:rPr>
          <w:b/>
          <w:sz w:val="28"/>
          <w:szCs w:val="28"/>
        </w:rPr>
      </w:pPr>
    </w:p>
    <w:p w:rsidR="00F046B0" w:rsidRPr="00ED7789" w:rsidRDefault="00F046B0" w:rsidP="00F046B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046B0" w:rsidRDefault="00F046B0" w:rsidP="00F046B0">
      <w:pPr>
        <w:jc w:val="center"/>
        <w:rPr>
          <w:b/>
          <w:sz w:val="28"/>
          <w:szCs w:val="28"/>
        </w:rPr>
      </w:pPr>
    </w:p>
    <w:p w:rsidR="00F046B0" w:rsidRPr="00D55090" w:rsidRDefault="00F046B0" w:rsidP="00F046B0">
      <w:pPr>
        <w:jc w:val="center"/>
        <w:rPr>
          <w:b/>
          <w:sz w:val="28"/>
          <w:szCs w:val="28"/>
        </w:rPr>
      </w:pPr>
    </w:p>
    <w:p w:rsidR="00F046B0" w:rsidRPr="00ED7789" w:rsidRDefault="00F046B0" w:rsidP="00F046B0">
      <w:pPr>
        <w:jc w:val="center"/>
        <w:rPr>
          <w:b/>
          <w:sz w:val="28"/>
          <w:szCs w:val="28"/>
        </w:rPr>
      </w:pPr>
    </w:p>
    <w:p w:rsidR="00BB2D19" w:rsidRDefault="00F046B0" w:rsidP="00F046B0">
      <w:pPr>
        <w:jc w:val="center"/>
        <w:rPr>
          <w:b/>
          <w:sz w:val="28"/>
          <w:szCs w:val="28"/>
        </w:rPr>
      </w:pPr>
      <w:r w:rsidRPr="00F046B0">
        <w:rPr>
          <w:b/>
          <w:sz w:val="28"/>
          <w:szCs w:val="24"/>
        </w:rPr>
        <w:t>26/11/2013-1-ПЗ</w:t>
      </w:r>
    </w:p>
    <w:p w:rsidR="00E07F85" w:rsidRDefault="00E07F85" w:rsidP="00AC5BE8">
      <w:pPr>
        <w:jc w:val="center"/>
        <w:rPr>
          <w:b/>
          <w:sz w:val="28"/>
          <w:szCs w:val="28"/>
        </w:rPr>
      </w:pPr>
    </w:p>
    <w:p w:rsidR="00421FF0" w:rsidRDefault="00421FF0" w:rsidP="00AC5BE8">
      <w:pPr>
        <w:jc w:val="center"/>
        <w:rPr>
          <w:b/>
          <w:sz w:val="28"/>
          <w:szCs w:val="28"/>
        </w:rPr>
      </w:pPr>
    </w:p>
    <w:p w:rsidR="00421FF0" w:rsidRDefault="00421FF0" w:rsidP="005C712B">
      <w:pPr>
        <w:rPr>
          <w:b/>
          <w:sz w:val="28"/>
          <w:szCs w:val="28"/>
        </w:rPr>
      </w:pPr>
    </w:p>
    <w:p w:rsidR="00AC5BE8" w:rsidRDefault="00AC5BE8" w:rsidP="001A1D8A">
      <w:pPr>
        <w:rPr>
          <w:b/>
          <w:highlight w:val="yellow"/>
        </w:rPr>
      </w:pPr>
    </w:p>
    <w:p w:rsidR="00AC5BE8" w:rsidRDefault="00AC5BE8" w:rsidP="00AC5BE8">
      <w:pPr>
        <w:jc w:val="center"/>
        <w:rPr>
          <w:b/>
          <w:highlight w:val="yellow"/>
        </w:rPr>
      </w:pPr>
    </w:p>
    <w:p w:rsidR="00AC5BE8" w:rsidRPr="00D77CD8" w:rsidRDefault="00AC5BE8" w:rsidP="001A1D8A">
      <w:pPr>
        <w:rPr>
          <w:b/>
          <w:highlight w:val="yellow"/>
        </w:rPr>
      </w:pPr>
    </w:p>
    <w:p w:rsidR="00840F4A" w:rsidRPr="00840F4A" w:rsidRDefault="00840F4A" w:rsidP="00840F4A">
      <w:pPr>
        <w:jc w:val="center"/>
        <w:rPr>
          <w:b/>
          <w:highlight w:val="yellow"/>
        </w:rPr>
      </w:pPr>
    </w:p>
    <w:p w:rsidR="00AC5BE8" w:rsidRPr="00AC5BE8" w:rsidRDefault="00840F4A" w:rsidP="00AC5BE8">
      <w:pPr>
        <w:rPr>
          <w:b/>
          <w:sz w:val="24"/>
          <w:szCs w:val="24"/>
        </w:rPr>
      </w:pPr>
      <w:r w:rsidRPr="00840F4A">
        <w:rPr>
          <w:b/>
          <w:sz w:val="24"/>
          <w:szCs w:val="24"/>
        </w:rPr>
        <w:t>Г</w:t>
      </w:r>
      <w:r w:rsidR="006168B1">
        <w:rPr>
          <w:b/>
          <w:sz w:val="24"/>
          <w:szCs w:val="24"/>
        </w:rPr>
        <w:t>енеральный директор</w:t>
      </w:r>
      <w:r w:rsidR="006168B1">
        <w:rPr>
          <w:b/>
          <w:sz w:val="24"/>
          <w:szCs w:val="24"/>
        </w:rPr>
        <w:tab/>
        <w:t xml:space="preserve"> </w:t>
      </w:r>
      <w:r w:rsidR="006168B1">
        <w:rPr>
          <w:b/>
          <w:sz w:val="24"/>
          <w:szCs w:val="24"/>
        </w:rPr>
        <w:tab/>
      </w:r>
      <w:r w:rsidR="006168B1">
        <w:rPr>
          <w:b/>
          <w:sz w:val="24"/>
          <w:szCs w:val="24"/>
        </w:rPr>
        <w:tab/>
      </w:r>
      <w:r w:rsidR="006168B1">
        <w:rPr>
          <w:b/>
          <w:sz w:val="24"/>
          <w:szCs w:val="24"/>
        </w:rPr>
        <w:tab/>
      </w:r>
      <w:r w:rsidR="006168B1">
        <w:rPr>
          <w:b/>
          <w:sz w:val="24"/>
          <w:szCs w:val="24"/>
        </w:rPr>
        <w:tab/>
      </w:r>
      <w:r w:rsidR="006168B1">
        <w:rPr>
          <w:b/>
          <w:sz w:val="24"/>
          <w:szCs w:val="24"/>
        </w:rPr>
        <w:tab/>
      </w:r>
      <w:r w:rsidR="006168B1">
        <w:rPr>
          <w:b/>
          <w:sz w:val="24"/>
          <w:szCs w:val="24"/>
        </w:rPr>
        <w:tab/>
      </w:r>
      <w:r w:rsidR="006168B1">
        <w:rPr>
          <w:b/>
          <w:sz w:val="24"/>
          <w:szCs w:val="24"/>
        </w:rPr>
        <w:tab/>
        <w:t>З</w:t>
      </w:r>
      <w:r w:rsidRPr="00840F4A">
        <w:rPr>
          <w:b/>
          <w:sz w:val="24"/>
          <w:szCs w:val="24"/>
        </w:rPr>
        <w:t>А</w:t>
      </w:r>
      <w:proofErr w:type="gramStart"/>
      <w:r w:rsidRPr="00840F4A">
        <w:rPr>
          <w:b/>
          <w:sz w:val="24"/>
          <w:szCs w:val="24"/>
        </w:rPr>
        <w:t>.В</w:t>
      </w:r>
      <w:proofErr w:type="gramEnd"/>
      <w:r w:rsidRPr="00840F4A">
        <w:rPr>
          <w:b/>
          <w:sz w:val="24"/>
          <w:szCs w:val="24"/>
        </w:rPr>
        <w:t>. Щукин</w:t>
      </w:r>
    </w:p>
    <w:p w:rsidR="005C712B" w:rsidRDefault="00840F4A" w:rsidP="00840F4A">
      <w:pPr>
        <w:pStyle w:val="aff5"/>
        <w:tabs>
          <w:tab w:val="left" w:pos="4420"/>
          <w:tab w:val="center" w:pos="4957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</w:p>
    <w:p w:rsidR="00F046B0" w:rsidRDefault="00F046B0" w:rsidP="005C712B">
      <w:pPr>
        <w:pStyle w:val="aff5"/>
        <w:tabs>
          <w:tab w:val="left" w:pos="4420"/>
          <w:tab w:val="center" w:pos="4957"/>
        </w:tabs>
        <w:jc w:val="center"/>
        <w:rPr>
          <w:rFonts w:ascii="Century Gothic" w:hAnsi="Century Gothic"/>
          <w:b w:val="0"/>
          <w:bCs w:val="0"/>
          <w:color w:val="000000"/>
          <w:kern w:val="0"/>
          <w:sz w:val="28"/>
          <w:szCs w:val="28"/>
        </w:rPr>
      </w:pPr>
    </w:p>
    <w:p w:rsidR="00F046B0" w:rsidRDefault="00F046B0" w:rsidP="005C712B">
      <w:pPr>
        <w:pStyle w:val="aff5"/>
        <w:tabs>
          <w:tab w:val="left" w:pos="4420"/>
          <w:tab w:val="center" w:pos="4957"/>
        </w:tabs>
        <w:jc w:val="center"/>
        <w:rPr>
          <w:rFonts w:ascii="Century Gothic" w:hAnsi="Century Gothic"/>
          <w:b w:val="0"/>
          <w:bCs w:val="0"/>
          <w:color w:val="000000"/>
          <w:kern w:val="0"/>
          <w:sz w:val="28"/>
          <w:szCs w:val="28"/>
        </w:rPr>
      </w:pPr>
    </w:p>
    <w:p w:rsidR="00840F4A" w:rsidRPr="00235FC6" w:rsidRDefault="00840F4A" w:rsidP="005C712B">
      <w:pPr>
        <w:pStyle w:val="aff5"/>
        <w:tabs>
          <w:tab w:val="left" w:pos="4420"/>
          <w:tab w:val="center" w:pos="4957"/>
        </w:tabs>
        <w:jc w:val="center"/>
        <w:rPr>
          <w:rFonts w:ascii="Century Gothic" w:hAnsi="Century Gothic"/>
          <w:b w:val="0"/>
          <w:bCs w:val="0"/>
          <w:color w:val="000000"/>
          <w:kern w:val="0"/>
          <w:sz w:val="28"/>
          <w:szCs w:val="28"/>
        </w:rPr>
      </w:pPr>
      <w:bookmarkStart w:id="0" w:name="_GoBack"/>
      <w:bookmarkEnd w:id="0"/>
      <w:r w:rsidRPr="00235FC6">
        <w:rPr>
          <w:rFonts w:ascii="Century Gothic" w:hAnsi="Century Gothic"/>
          <w:b w:val="0"/>
          <w:bCs w:val="0"/>
          <w:color w:val="000000"/>
          <w:kern w:val="0"/>
          <w:sz w:val="28"/>
          <w:szCs w:val="28"/>
        </w:rPr>
        <w:t>201</w:t>
      </w:r>
      <w:r w:rsidR="00F046B0">
        <w:rPr>
          <w:rFonts w:ascii="Century Gothic" w:hAnsi="Century Gothic"/>
          <w:b w:val="0"/>
          <w:bCs w:val="0"/>
          <w:color w:val="000000"/>
          <w:kern w:val="0"/>
          <w:sz w:val="28"/>
          <w:szCs w:val="28"/>
        </w:rPr>
        <w:t>4</w:t>
      </w:r>
    </w:p>
    <w:p w:rsidR="00840F4A" w:rsidRPr="00235FC6" w:rsidRDefault="00840F4A" w:rsidP="00235FC6">
      <w:pPr>
        <w:pStyle w:val="aff5"/>
        <w:tabs>
          <w:tab w:val="left" w:pos="4420"/>
          <w:tab w:val="center" w:pos="4957"/>
        </w:tabs>
        <w:rPr>
          <w:rFonts w:ascii="Century Gothic" w:hAnsi="Century Gothic"/>
          <w:b w:val="0"/>
          <w:bCs w:val="0"/>
          <w:color w:val="000000"/>
          <w:kern w:val="0"/>
          <w:sz w:val="28"/>
          <w:szCs w:val="28"/>
        </w:rPr>
      </w:pPr>
    </w:p>
    <w:sectPr w:rsidR="00840F4A" w:rsidRPr="00235FC6" w:rsidSect="00E364F8">
      <w:headerReference w:type="default" r:id="rId10"/>
      <w:footerReference w:type="default" r:id="rId11"/>
      <w:pgSz w:w="11900" w:h="16820" w:code="9"/>
      <w:pgMar w:top="737" w:right="567" w:bottom="709" w:left="1418" w:header="0" w:footer="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71" w:rsidRDefault="00363771">
      <w:r>
        <w:separator/>
      </w:r>
    </w:p>
  </w:endnote>
  <w:endnote w:type="continuationSeparator" w:id="0">
    <w:p w:rsidR="00363771" w:rsidRDefault="0036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7C" w:rsidRPr="00905A6F" w:rsidRDefault="004E077C" w:rsidP="00012630">
    <w:pPr>
      <w:tabs>
        <w:tab w:val="right" w:pos="9915"/>
      </w:tabs>
      <w:rPr>
        <w:lang w:val="en-US"/>
      </w:rPr>
    </w:pPr>
    <w:r w:rsidRPr="00905A6F">
      <w:rPr>
        <w:lang w:val="en-US"/>
      </w:rPr>
      <w:tab/>
    </w:r>
  </w:p>
  <w:p w:rsidR="004E077C" w:rsidRDefault="004E077C">
    <w:pPr>
      <w:pStyle w:val="a8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0" allowOverlap="1">
              <wp:simplePos x="0" y="0"/>
              <wp:positionH relativeFrom="page">
                <wp:posOffset>245110</wp:posOffset>
              </wp:positionH>
              <wp:positionV relativeFrom="page">
                <wp:posOffset>7395210</wp:posOffset>
              </wp:positionV>
              <wp:extent cx="435610" cy="3063875"/>
              <wp:effectExtent l="16510" t="13335" r="14605" b="8890"/>
              <wp:wrapNone/>
              <wp:docPr id="3" name="Group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5610" cy="3063875"/>
                        <a:chOff x="561" y="11646"/>
                        <a:chExt cx="743" cy="4825"/>
                      </a:xfrm>
                    </wpg:grpSpPr>
                    <wpg:grpSp>
                      <wpg:cNvPr id="6" name="Group 301"/>
                      <wpg:cNvGrpSpPr>
                        <a:grpSpLocks/>
                      </wpg:cNvGrpSpPr>
                      <wpg:grpSpPr bwMode="auto">
                        <a:xfrm>
                          <a:off x="561" y="15054"/>
                          <a:ext cx="743" cy="1417"/>
                          <a:chOff x="3890" y="13965"/>
                          <a:chExt cx="743" cy="1417"/>
                        </a:xfrm>
                      </wpg:grpSpPr>
                      <wps:wsp>
                        <wps:cNvPr id="7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3890" y="13965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077C" w:rsidRPr="003C2A4B" w:rsidRDefault="004E077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C2A4B">
                                <w:rPr>
                                  <w:b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4179" y="13965"/>
                            <a:ext cx="454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077C" w:rsidRDefault="004E077C">
                              <w:pPr>
                                <w:pStyle w:val="a5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9" name="Group 304"/>
                      <wpg:cNvGrpSpPr>
                        <a:grpSpLocks/>
                      </wpg:cNvGrpSpPr>
                      <wpg:grpSpPr bwMode="auto">
                        <a:xfrm>
                          <a:off x="561" y="13064"/>
                          <a:ext cx="743" cy="1984"/>
                          <a:chOff x="3890" y="13965"/>
                          <a:chExt cx="743" cy="1417"/>
                        </a:xfrm>
                      </wpg:grpSpPr>
                      <wps:wsp>
                        <wps:cNvPr id="10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3890" y="13965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077C" w:rsidRPr="003C2A4B" w:rsidRDefault="004E077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C2A4B">
                                <w:rPr>
                                  <w:b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4179" y="13965"/>
                            <a:ext cx="454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077C" w:rsidRDefault="004E077C">
                              <w:pPr>
                                <w:pStyle w:val="a5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2" name="Group 307"/>
                      <wpg:cNvGrpSpPr>
                        <a:grpSpLocks/>
                      </wpg:cNvGrpSpPr>
                      <wpg:grpSpPr bwMode="auto">
                        <a:xfrm>
                          <a:off x="561" y="11646"/>
                          <a:ext cx="743" cy="1417"/>
                          <a:chOff x="3890" y="13965"/>
                          <a:chExt cx="743" cy="1417"/>
                        </a:xfrm>
                      </wpg:grpSpPr>
                      <wps:wsp>
                        <wps:cNvPr id="13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3890" y="13965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077C" w:rsidRPr="003C2A4B" w:rsidRDefault="004E077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3C2A4B">
                                <w:rPr>
                                  <w:b/>
                                </w:rPr>
                                <w:t>Взам</w:t>
                              </w:r>
                              <w:proofErr w:type="gramStart"/>
                              <w:r w:rsidRPr="003C2A4B">
                                <w:rPr>
                                  <w:b/>
                                </w:rPr>
                                <w:t>.и</w:t>
                              </w:r>
                              <w:proofErr w:type="gramEnd"/>
                              <w:r w:rsidRPr="003C2A4B">
                                <w:rPr>
                                  <w:b/>
                                </w:rPr>
                                <w:t>нв</w:t>
                              </w:r>
                              <w:proofErr w:type="spellEnd"/>
                              <w:r w:rsidRPr="003C2A4B">
                                <w:rPr>
                                  <w:b/>
                                </w:rPr>
                                <w:t>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4179" y="13965"/>
                            <a:ext cx="454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077C" w:rsidRDefault="004E077C">
                              <w:pPr>
                                <w:pStyle w:val="a5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0" o:spid="_x0000_s1026" style="position:absolute;left:0;text-align:left;margin-left:19.3pt;margin-top:582.3pt;width:34.3pt;height:241.25pt;z-index:251682304;mso-position-horizontal-relative:page;mso-position-vertical-relative:page" coordorigin="561,11646" coordsize="743,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" o:allowincell="f">
              <v:group id="Group 301" o:spid="_x0000_s1027" style="position:absolute;left:561;top:15054;width:743;height:1417" coordorigin="3890,13965" coordsize="743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2" o:spid="_x0000_s1028" type="#_x0000_t202" style="position:absolute;left:3890;top:1396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YtcMA&#10;AADaAAAADwAAAGRycy9kb3ducmV2LnhtbESPT4vCMBTE74LfITxhL6LpevBPNYoIiiy7B6ven82z&#10;LTYv3SbW+u3NwoLHYWZ+wyxWrSlFQ7UrLCv4HEYgiFOrC84UnI7bwRSE88gaS8uk4EkOVstuZ4Gx&#10;tg8+UJP4TAQIuxgV5N5XsZQuzcmgG9qKOHhXWxv0QdaZ1DU+AtyUchRFY2mw4LCQY0WbnNJbcjcK&#10;fs3zHO1mbXX/as7f+8Oo/3Mp+kp99Nr1HISn1r/D/+29VjCBvyvhBs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zYtcMAAADaAAAADwAAAAAAAAAAAAAAAACYAgAAZHJzL2Rv&#10;d25yZXYueG1sUEsFBgAAAAAEAAQA9QAAAIgDAAAAAA==&#10;" strokeweight="1.25pt">
                  <v:textbox style="layout-flow:vertical;mso-layout-flow-alt:bottom-to-top" inset="0,0,0,0">
                    <w:txbxContent>
                      <w:p w:rsidR="00421FF0" w:rsidRPr="003C2A4B" w:rsidRDefault="00421FF0">
                        <w:pPr>
                          <w:jc w:val="center"/>
                          <w:rPr>
                            <w:b/>
                          </w:rPr>
                        </w:pPr>
                        <w:r w:rsidRPr="003C2A4B">
                          <w:rPr>
                            <w:b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303" o:spid="_x0000_s1029" type="#_x0000_t202" style="position:absolute;left:4179;top:13965;width:454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Mx8AA&#10;AADaAAAADwAAAGRycy9kb3ducmV2LnhtbERPTYvCMBC9L/gfwgheRFM9LLu1qYigiOwe7Op9bMa2&#10;2ExqE2v995uD4PHxvpNlb2rRUesqywpm0wgEcW51xYWC499m8gXCeWSNtWVS8CQHy3TwkWCs7YMP&#10;1GW+ECGEXYwKSu+bWEqXl2TQTW1DHLiLbQ36ANtC6hYfIdzUch5Fn9JgxaGhxIbWJeXX7G4U3Mzz&#10;FG2/++a+704/u8N8/HuuxkqNhv1qAcJT79/il3unFYSt4Uq4AT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NMx8AAAADaAAAADwAAAAAAAAAAAAAAAACYAgAAZHJzL2Rvd25y&#10;ZXYueG1sUEsFBgAAAAAEAAQA9QAAAIUDAAAAAA==&#10;" strokeweight="1.25pt">
                  <v:textbox style="layout-flow:vertical;mso-layout-flow-alt:bottom-to-top" inset="0,0,0,0">
                    <w:txbxContent>
                      <w:p w:rsidR="00421FF0" w:rsidRDefault="00421FF0">
                        <w:pPr>
                          <w:pStyle w:val="a5"/>
                        </w:pPr>
                      </w:p>
                    </w:txbxContent>
                  </v:textbox>
                </v:shape>
              </v:group>
              <v:group id="Group 304" o:spid="_x0000_s1030" style="position:absolute;left:561;top:13064;width:743;height:1984" coordorigin="3890,13965" coordsize="743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305" o:spid="_x0000_s1031" type="#_x0000_t202" style="position:absolute;left:3890;top:1396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ZYMQA&#10;AADbAAAADwAAAGRycy9kb3ducmV2LnhtbESPT2vCQBDF74LfYRmhF9FNPYimriJCixQ9+O8+zU6T&#10;0Oxsml1j/PbOQfA2w3vz3m8Wq85VqqUmlJ4NvI8TUMSZtyXnBs6nz9EMVIjIFivPZOBOAVbLfm+B&#10;qfU3PlB7jLmSEA4pGihirFOtQ1aQwzD2NbFov75xGGVtcm0bvEm4q/QkSabaYcnSUGBNm4Kyv+PV&#10;Gfh390vyNe/q63d72W0Pk+H+pxwa8zbo1h+gInXxZX5eb63gC738Ig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H2WDEAAAA2wAAAA8AAAAAAAAAAAAAAAAAmAIAAGRycy9k&#10;b3ducmV2LnhtbFBLBQYAAAAABAAEAPUAAACJAwAAAAA=&#10;" strokeweight="1.25pt">
                  <v:textbox style="layout-flow:vertical;mso-layout-flow-alt:bottom-to-top" inset="0,0,0,0">
                    <w:txbxContent>
                      <w:p w:rsidR="00421FF0" w:rsidRPr="003C2A4B" w:rsidRDefault="00421FF0">
                        <w:pPr>
                          <w:jc w:val="center"/>
                          <w:rPr>
                            <w:b/>
                          </w:rPr>
                        </w:pPr>
                        <w:r w:rsidRPr="003C2A4B">
                          <w:rPr>
                            <w:b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 Box 306" o:spid="_x0000_s1032" type="#_x0000_t202" style="position:absolute;left:4179;top:13965;width:454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8+8AA&#10;AADbAAAADwAAAGRycy9kb3ducmV2LnhtbERPy6rCMBDdX/AfwghuRFNdyLUaRYR7EdGFr/3YjG2x&#10;mdQm1vr3RhDczeE8ZzpvTCFqqlxuWcGgH4EgTqzOOVVwPPz1fkE4j6yxsEwKnuRgPmv9TDHW9sE7&#10;qvc+FSGEXYwKMu/LWEqXZGTQ9W1JHLiLrQz6AKtU6gofIdwUchhFI2kw59CQYUnLjJLr/m4U3Mzz&#10;FP2Pm/K+rk+b1W7Y3Z7zrlKddrOYgPDU+K/4417pMH8A71/C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t8+8AAAADbAAAADwAAAAAAAAAAAAAAAACYAgAAZHJzL2Rvd25y&#10;ZXYueG1sUEsFBgAAAAAEAAQA9QAAAIUDAAAAAA==&#10;" strokeweight="1.25pt">
                  <v:textbox style="layout-flow:vertical;mso-layout-flow-alt:bottom-to-top" inset="0,0,0,0">
                    <w:txbxContent>
                      <w:p w:rsidR="00421FF0" w:rsidRDefault="00421FF0">
                        <w:pPr>
                          <w:pStyle w:val="a5"/>
                        </w:pPr>
                      </w:p>
                    </w:txbxContent>
                  </v:textbox>
                </v:shape>
              </v:group>
              <v:group id="Group 307" o:spid="_x0000_s1033" style="position:absolute;left:561;top:11646;width:743;height:1417" coordorigin="3890,13965" coordsize="743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Text Box 308" o:spid="_x0000_s1034" type="#_x0000_t202" style="position:absolute;left:3890;top:1396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HF8EA&#10;AADbAAAADwAAAGRycy9kb3ducmV2LnhtbERPTYvCMBC9L/gfwgheRFMVFu0aRYRdRPRg1ftsM9uW&#10;bSa1ibX+eyMI3ubxPme+bE0pGqpdYVnBaBiBIE6tLjhTcDp+D6YgnEfWWFomBXdysFx0PuYYa3vj&#10;AzWJz0QIYRejgtz7KpbSpTkZdENbEQfuz9YGfYB1JnWNtxBuSjmOok9psODQkGNF65zS/+RqFFzM&#10;/Rz9zNrqum3Ou81h3N//Fn2let129QXCU+vf4pd7o8P8CTx/C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VRxfBAAAA2wAAAA8AAAAAAAAAAAAAAAAAmAIAAGRycy9kb3du&#10;cmV2LnhtbFBLBQYAAAAABAAEAPUAAACGAwAAAAA=&#10;" strokeweight="1.25pt">
                  <v:textbox style="layout-flow:vertical;mso-layout-flow-alt:bottom-to-top" inset="0,0,0,0">
                    <w:txbxContent>
                      <w:p w:rsidR="00421FF0" w:rsidRPr="003C2A4B" w:rsidRDefault="00421FF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3C2A4B">
                          <w:rPr>
                            <w:b/>
                          </w:rPr>
                          <w:t>Взам</w:t>
                        </w:r>
                        <w:proofErr w:type="gramStart"/>
                        <w:r w:rsidRPr="003C2A4B">
                          <w:rPr>
                            <w:b/>
                          </w:rPr>
                          <w:t>.и</w:t>
                        </w:r>
                        <w:proofErr w:type="gramEnd"/>
                        <w:r w:rsidRPr="003C2A4B">
                          <w:rPr>
                            <w:b/>
                          </w:rPr>
                          <w:t>нв</w:t>
                        </w:r>
                        <w:proofErr w:type="spellEnd"/>
                        <w:r w:rsidRPr="003C2A4B">
                          <w:rPr>
                            <w:b/>
                          </w:rPr>
                          <w:t>. №</w:t>
                        </w:r>
                      </w:p>
                    </w:txbxContent>
                  </v:textbox>
                </v:shape>
                <v:shape id="Text Box 309" o:spid="_x0000_s1035" type="#_x0000_t202" style="position:absolute;left:4179;top:13965;width:454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fY8EA&#10;AADbAAAADwAAAGRycy9kb3ducmV2LnhtbERPTYvCMBC9L/gfwgheRFNFFu0aRYRdRPRg1ftsM9uW&#10;bSa1ibX+eyMI3ubxPme+bE0pGqpdYVnBaBiBIE6tLjhTcDp+D6YgnEfWWFomBXdysFx0PuYYa3vj&#10;AzWJz0QIYRejgtz7KpbSpTkZdENbEQfuz9YGfYB1JnWNtxBuSjmOok9psODQkGNF65zS/+RqFFzM&#10;/Rz9zNrqum3Ou81h3N//Fn2let129QXCU+vf4pd7o8P8CTx/C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832PBAAAA2wAAAA8AAAAAAAAAAAAAAAAAmAIAAGRycy9kb3du&#10;cmV2LnhtbFBLBQYAAAAABAAEAPUAAACGAwAAAAA=&#10;" strokeweight="1.25pt">
                  <v:textbox style="layout-flow:vertical;mso-layout-flow-alt:bottom-to-top" inset="0,0,0,0">
                    <w:txbxContent>
                      <w:p w:rsidR="00421FF0" w:rsidRDefault="00421FF0">
                        <w:pPr>
                          <w:pStyle w:val="a5"/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71" w:rsidRDefault="00363771">
      <w:r>
        <w:rPr>
          <w:rStyle w:val="a7"/>
          <w:sz w:val="24"/>
        </w:rPr>
        <w:fldChar w:fldCharType="begin"/>
      </w:r>
      <w:r>
        <w:rPr>
          <w:rStyle w:val="a7"/>
          <w:sz w:val="24"/>
        </w:rPr>
        <w:instrText xml:space="preserve"> PAGE </w:instrText>
      </w:r>
      <w:r>
        <w:rPr>
          <w:rStyle w:val="a7"/>
          <w:sz w:val="24"/>
        </w:rPr>
        <w:fldChar w:fldCharType="separate"/>
      </w:r>
      <w:r>
        <w:rPr>
          <w:rStyle w:val="a7"/>
          <w:noProof/>
          <w:sz w:val="24"/>
        </w:rPr>
        <w:t>2</w:t>
      </w:r>
      <w:r>
        <w:rPr>
          <w:rStyle w:val="a7"/>
          <w:sz w:val="24"/>
        </w:rPr>
        <w:fldChar w:fldCharType="end"/>
      </w:r>
      <w:r>
        <w:separator/>
      </w:r>
    </w:p>
  </w:footnote>
  <w:footnote w:type="continuationSeparator" w:id="0">
    <w:p w:rsidR="00363771" w:rsidRDefault="00363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7C" w:rsidRDefault="004E077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>
              <wp:simplePos x="0" y="0"/>
              <wp:positionH relativeFrom="page">
                <wp:posOffset>683895</wp:posOffset>
              </wp:positionH>
              <wp:positionV relativeFrom="page">
                <wp:posOffset>288290</wp:posOffset>
              </wp:positionV>
              <wp:extent cx="6588125" cy="10170160"/>
              <wp:effectExtent l="0" t="0" r="22225" b="21590"/>
              <wp:wrapNone/>
              <wp:docPr id="112" name="Rectangl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7016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9" o:spid="_x0000_s1026" style="position:absolute;margin-left:53.85pt;margin-top:22.7pt;width:518.75pt;height:800.8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" o:allowincell="f" filled="f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6FA9BD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E31551"/>
    <w:multiLevelType w:val="hybridMultilevel"/>
    <w:tmpl w:val="14E04D22"/>
    <w:lvl w:ilvl="0" w:tplc="8014FC0C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072EA3"/>
    <w:multiLevelType w:val="hybridMultilevel"/>
    <w:tmpl w:val="C7267D4A"/>
    <w:lvl w:ilvl="0" w:tplc="8014FC0C">
      <w:numFmt w:val="bullet"/>
      <w:lvlText w:val="-"/>
      <w:lvlJc w:val="left"/>
      <w:pPr>
        <w:ind w:left="157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F088D"/>
    <w:multiLevelType w:val="multilevel"/>
    <w:tmpl w:val="59E40A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287"/>
        </w:tabs>
        <w:ind w:left="2287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B830521"/>
    <w:multiLevelType w:val="multilevel"/>
    <w:tmpl w:val="987AEF5A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"/>
      <w:lvlJc w:val="left"/>
      <w:pPr>
        <w:ind w:left="187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3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9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52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312" w:hanging="2160"/>
      </w:pPr>
      <w:rPr>
        <w:rFonts w:hint="default"/>
        <w:b/>
      </w:rPr>
    </w:lvl>
  </w:abstractNum>
  <w:abstractNum w:abstractNumId="5">
    <w:nsid w:val="7A7C2C88"/>
    <w:multiLevelType w:val="multilevel"/>
    <w:tmpl w:val="1772EA5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7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3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9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52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312" w:hanging="216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4A"/>
    <w:rsid w:val="000007C5"/>
    <w:rsid w:val="00000E54"/>
    <w:rsid w:val="00001273"/>
    <w:rsid w:val="000033EC"/>
    <w:rsid w:val="0000460F"/>
    <w:rsid w:val="0000476C"/>
    <w:rsid w:val="000048F6"/>
    <w:rsid w:val="00005EB6"/>
    <w:rsid w:val="00007A90"/>
    <w:rsid w:val="00007BA9"/>
    <w:rsid w:val="000105C2"/>
    <w:rsid w:val="00010DD7"/>
    <w:rsid w:val="00010EFE"/>
    <w:rsid w:val="000113BD"/>
    <w:rsid w:val="00011608"/>
    <w:rsid w:val="0001217B"/>
    <w:rsid w:val="00012630"/>
    <w:rsid w:val="00012673"/>
    <w:rsid w:val="00012874"/>
    <w:rsid w:val="000135E6"/>
    <w:rsid w:val="0001368A"/>
    <w:rsid w:val="00013B33"/>
    <w:rsid w:val="0001403C"/>
    <w:rsid w:val="0001417F"/>
    <w:rsid w:val="000150AA"/>
    <w:rsid w:val="000154DA"/>
    <w:rsid w:val="00017B31"/>
    <w:rsid w:val="00020826"/>
    <w:rsid w:val="00021220"/>
    <w:rsid w:val="0002191E"/>
    <w:rsid w:val="000219D5"/>
    <w:rsid w:val="00021B3C"/>
    <w:rsid w:val="00021D3B"/>
    <w:rsid w:val="0002322C"/>
    <w:rsid w:val="00024647"/>
    <w:rsid w:val="00024E70"/>
    <w:rsid w:val="0002578C"/>
    <w:rsid w:val="000258E0"/>
    <w:rsid w:val="00026224"/>
    <w:rsid w:val="000262B5"/>
    <w:rsid w:val="00026872"/>
    <w:rsid w:val="00027161"/>
    <w:rsid w:val="000301EC"/>
    <w:rsid w:val="000303AC"/>
    <w:rsid w:val="00030C7F"/>
    <w:rsid w:val="00031453"/>
    <w:rsid w:val="0003149B"/>
    <w:rsid w:val="00031CC8"/>
    <w:rsid w:val="0003308C"/>
    <w:rsid w:val="0003329D"/>
    <w:rsid w:val="0003343C"/>
    <w:rsid w:val="00033A03"/>
    <w:rsid w:val="00035118"/>
    <w:rsid w:val="00035212"/>
    <w:rsid w:val="00035722"/>
    <w:rsid w:val="00037C12"/>
    <w:rsid w:val="00040465"/>
    <w:rsid w:val="00040627"/>
    <w:rsid w:val="00040762"/>
    <w:rsid w:val="00040BD3"/>
    <w:rsid w:val="00041144"/>
    <w:rsid w:val="00041A1D"/>
    <w:rsid w:val="00041DA1"/>
    <w:rsid w:val="000438C9"/>
    <w:rsid w:val="00043F64"/>
    <w:rsid w:val="0004461C"/>
    <w:rsid w:val="00044BD2"/>
    <w:rsid w:val="00044ED2"/>
    <w:rsid w:val="0004534F"/>
    <w:rsid w:val="00045513"/>
    <w:rsid w:val="00045663"/>
    <w:rsid w:val="00045ADB"/>
    <w:rsid w:val="00045CC4"/>
    <w:rsid w:val="00045D6B"/>
    <w:rsid w:val="00045FE1"/>
    <w:rsid w:val="000466F8"/>
    <w:rsid w:val="00050039"/>
    <w:rsid w:val="000501A4"/>
    <w:rsid w:val="0005021A"/>
    <w:rsid w:val="0005357E"/>
    <w:rsid w:val="00053690"/>
    <w:rsid w:val="000538E1"/>
    <w:rsid w:val="000540AE"/>
    <w:rsid w:val="000541DC"/>
    <w:rsid w:val="000546B0"/>
    <w:rsid w:val="00054B73"/>
    <w:rsid w:val="0005598B"/>
    <w:rsid w:val="00055C3C"/>
    <w:rsid w:val="00056DCB"/>
    <w:rsid w:val="00057169"/>
    <w:rsid w:val="0005775D"/>
    <w:rsid w:val="00057A9F"/>
    <w:rsid w:val="00060D95"/>
    <w:rsid w:val="000613E1"/>
    <w:rsid w:val="000616D3"/>
    <w:rsid w:val="00062352"/>
    <w:rsid w:val="00062C67"/>
    <w:rsid w:val="00062CA4"/>
    <w:rsid w:val="000636C0"/>
    <w:rsid w:val="00064377"/>
    <w:rsid w:val="00064555"/>
    <w:rsid w:val="0006485A"/>
    <w:rsid w:val="0006530A"/>
    <w:rsid w:val="00065518"/>
    <w:rsid w:val="0006598B"/>
    <w:rsid w:val="00065D10"/>
    <w:rsid w:val="00066484"/>
    <w:rsid w:val="00067350"/>
    <w:rsid w:val="00067D91"/>
    <w:rsid w:val="00070200"/>
    <w:rsid w:val="00070AD3"/>
    <w:rsid w:val="0007130A"/>
    <w:rsid w:val="00071F57"/>
    <w:rsid w:val="000726D2"/>
    <w:rsid w:val="00073A62"/>
    <w:rsid w:val="00073D3E"/>
    <w:rsid w:val="00073EEA"/>
    <w:rsid w:val="000747DB"/>
    <w:rsid w:val="0007536F"/>
    <w:rsid w:val="00075FA4"/>
    <w:rsid w:val="000772CE"/>
    <w:rsid w:val="00077935"/>
    <w:rsid w:val="000825BA"/>
    <w:rsid w:val="00083454"/>
    <w:rsid w:val="000836E2"/>
    <w:rsid w:val="00083A2A"/>
    <w:rsid w:val="00083B0D"/>
    <w:rsid w:val="0008432A"/>
    <w:rsid w:val="00084BCF"/>
    <w:rsid w:val="00084D71"/>
    <w:rsid w:val="000861ED"/>
    <w:rsid w:val="0008641D"/>
    <w:rsid w:val="00086900"/>
    <w:rsid w:val="00086D75"/>
    <w:rsid w:val="000878B6"/>
    <w:rsid w:val="000878C0"/>
    <w:rsid w:val="000879F4"/>
    <w:rsid w:val="000906DD"/>
    <w:rsid w:val="00090749"/>
    <w:rsid w:val="0009175D"/>
    <w:rsid w:val="00091FE1"/>
    <w:rsid w:val="000922CA"/>
    <w:rsid w:val="00094480"/>
    <w:rsid w:val="00094B64"/>
    <w:rsid w:val="000959FB"/>
    <w:rsid w:val="000963B0"/>
    <w:rsid w:val="00097E03"/>
    <w:rsid w:val="000A12FD"/>
    <w:rsid w:val="000A1479"/>
    <w:rsid w:val="000A20A9"/>
    <w:rsid w:val="000A2435"/>
    <w:rsid w:val="000A293D"/>
    <w:rsid w:val="000A33F3"/>
    <w:rsid w:val="000A3431"/>
    <w:rsid w:val="000A3F4E"/>
    <w:rsid w:val="000A421A"/>
    <w:rsid w:val="000A4718"/>
    <w:rsid w:val="000A4804"/>
    <w:rsid w:val="000A71EE"/>
    <w:rsid w:val="000A730C"/>
    <w:rsid w:val="000A754A"/>
    <w:rsid w:val="000A78D5"/>
    <w:rsid w:val="000A7C44"/>
    <w:rsid w:val="000B1B95"/>
    <w:rsid w:val="000B1EAF"/>
    <w:rsid w:val="000B2AD9"/>
    <w:rsid w:val="000B2F45"/>
    <w:rsid w:val="000B3851"/>
    <w:rsid w:val="000B474A"/>
    <w:rsid w:val="000B4E0A"/>
    <w:rsid w:val="000B6F82"/>
    <w:rsid w:val="000B77BB"/>
    <w:rsid w:val="000B7EFD"/>
    <w:rsid w:val="000C08A5"/>
    <w:rsid w:val="000C10B0"/>
    <w:rsid w:val="000C1CD8"/>
    <w:rsid w:val="000C1E74"/>
    <w:rsid w:val="000C1FBD"/>
    <w:rsid w:val="000C2904"/>
    <w:rsid w:val="000C2E9C"/>
    <w:rsid w:val="000C3163"/>
    <w:rsid w:val="000C534D"/>
    <w:rsid w:val="000C5677"/>
    <w:rsid w:val="000C578A"/>
    <w:rsid w:val="000C5E7A"/>
    <w:rsid w:val="000C671E"/>
    <w:rsid w:val="000C6C20"/>
    <w:rsid w:val="000C70AD"/>
    <w:rsid w:val="000C75FE"/>
    <w:rsid w:val="000C7820"/>
    <w:rsid w:val="000C7832"/>
    <w:rsid w:val="000C7879"/>
    <w:rsid w:val="000D01CD"/>
    <w:rsid w:val="000D1010"/>
    <w:rsid w:val="000D2449"/>
    <w:rsid w:val="000D246C"/>
    <w:rsid w:val="000D31F8"/>
    <w:rsid w:val="000D3399"/>
    <w:rsid w:val="000D3668"/>
    <w:rsid w:val="000D38A5"/>
    <w:rsid w:val="000D4258"/>
    <w:rsid w:val="000D4B25"/>
    <w:rsid w:val="000D5B6B"/>
    <w:rsid w:val="000D6C75"/>
    <w:rsid w:val="000D7899"/>
    <w:rsid w:val="000E0FD3"/>
    <w:rsid w:val="000E124F"/>
    <w:rsid w:val="000E3B46"/>
    <w:rsid w:val="000E3D16"/>
    <w:rsid w:val="000E419A"/>
    <w:rsid w:val="000E5309"/>
    <w:rsid w:val="000E5575"/>
    <w:rsid w:val="000E56A7"/>
    <w:rsid w:val="000E5C83"/>
    <w:rsid w:val="000E6086"/>
    <w:rsid w:val="000E6103"/>
    <w:rsid w:val="000E61EB"/>
    <w:rsid w:val="000E69A2"/>
    <w:rsid w:val="000E6A34"/>
    <w:rsid w:val="000E6FEC"/>
    <w:rsid w:val="000E75FC"/>
    <w:rsid w:val="000E7CF5"/>
    <w:rsid w:val="000F0362"/>
    <w:rsid w:val="000F041B"/>
    <w:rsid w:val="000F18EF"/>
    <w:rsid w:val="000F2BF4"/>
    <w:rsid w:val="000F32F5"/>
    <w:rsid w:val="000F3476"/>
    <w:rsid w:val="000F3AFD"/>
    <w:rsid w:val="000F3C30"/>
    <w:rsid w:val="000F49F2"/>
    <w:rsid w:val="000F4BEE"/>
    <w:rsid w:val="000F56A0"/>
    <w:rsid w:val="000F5ECE"/>
    <w:rsid w:val="000F6681"/>
    <w:rsid w:val="000F6CA6"/>
    <w:rsid w:val="000F76F4"/>
    <w:rsid w:val="000F7730"/>
    <w:rsid w:val="00100694"/>
    <w:rsid w:val="00100DF4"/>
    <w:rsid w:val="0010280D"/>
    <w:rsid w:val="00102B96"/>
    <w:rsid w:val="00103844"/>
    <w:rsid w:val="0010484C"/>
    <w:rsid w:val="0010539E"/>
    <w:rsid w:val="0010591A"/>
    <w:rsid w:val="00106D74"/>
    <w:rsid w:val="00107A72"/>
    <w:rsid w:val="00107A78"/>
    <w:rsid w:val="00107EC3"/>
    <w:rsid w:val="001104D0"/>
    <w:rsid w:val="00110FF6"/>
    <w:rsid w:val="001113FF"/>
    <w:rsid w:val="00111A73"/>
    <w:rsid w:val="00111C1E"/>
    <w:rsid w:val="00111DB8"/>
    <w:rsid w:val="0011218D"/>
    <w:rsid w:val="0011360B"/>
    <w:rsid w:val="001139D7"/>
    <w:rsid w:val="00114C75"/>
    <w:rsid w:val="00114DF9"/>
    <w:rsid w:val="001153F9"/>
    <w:rsid w:val="001162ED"/>
    <w:rsid w:val="00116313"/>
    <w:rsid w:val="00116DA6"/>
    <w:rsid w:val="0011720C"/>
    <w:rsid w:val="001172DA"/>
    <w:rsid w:val="0011761C"/>
    <w:rsid w:val="00120DA3"/>
    <w:rsid w:val="001217E2"/>
    <w:rsid w:val="001218ED"/>
    <w:rsid w:val="0012202D"/>
    <w:rsid w:val="001223D1"/>
    <w:rsid w:val="00122CC9"/>
    <w:rsid w:val="00122D60"/>
    <w:rsid w:val="0012461B"/>
    <w:rsid w:val="00124FFA"/>
    <w:rsid w:val="00127870"/>
    <w:rsid w:val="00127BBD"/>
    <w:rsid w:val="00127E50"/>
    <w:rsid w:val="00130438"/>
    <w:rsid w:val="00131A7A"/>
    <w:rsid w:val="00131D84"/>
    <w:rsid w:val="001325A3"/>
    <w:rsid w:val="00132924"/>
    <w:rsid w:val="00132D46"/>
    <w:rsid w:val="00133BD9"/>
    <w:rsid w:val="00133F56"/>
    <w:rsid w:val="0013438C"/>
    <w:rsid w:val="001349D2"/>
    <w:rsid w:val="001350B9"/>
    <w:rsid w:val="001350C7"/>
    <w:rsid w:val="00136CAC"/>
    <w:rsid w:val="00140905"/>
    <w:rsid w:val="00140915"/>
    <w:rsid w:val="00140F22"/>
    <w:rsid w:val="00141523"/>
    <w:rsid w:val="00141B13"/>
    <w:rsid w:val="00142157"/>
    <w:rsid w:val="00142399"/>
    <w:rsid w:val="00142740"/>
    <w:rsid w:val="00143CDE"/>
    <w:rsid w:val="00143E7C"/>
    <w:rsid w:val="00143F4F"/>
    <w:rsid w:val="00144D07"/>
    <w:rsid w:val="00144F10"/>
    <w:rsid w:val="00145C8E"/>
    <w:rsid w:val="00145F99"/>
    <w:rsid w:val="00146577"/>
    <w:rsid w:val="001469DD"/>
    <w:rsid w:val="0014768A"/>
    <w:rsid w:val="00147DA5"/>
    <w:rsid w:val="00150ED9"/>
    <w:rsid w:val="001518B1"/>
    <w:rsid w:val="00152DFA"/>
    <w:rsid w:val="00153D6D"/>
    <w:rsid w:val="00153E7D"/>
    <w:rsid w:val="0015551D"/>
    <w:rsid w:val="00155B5E"/>
    <w:rsid w:val="001569E1"/>
    <w:rsid w:val="0015714C"/>
    <w:rsid w:val="001607A4"/>
    <w:rsid w:val="00160BDA"/>
    <w:rsid w:val="001627C0"/>
    <w:rsid w:val="00162953"/>
    <w:rsid w:val="00162976"/>
    <w:rsid w:val="00164C66"/>
    <w:rsid w:val="001651B0"/>
    <w:rsid w:val="00165A08"/>
    <w:rsid w:val="0016674D"/>
    <w:rsid w:val="00170561"/>
    <w:rsid w:val="0017119A"/>
    <w:rsid w:val="00171C04"/>
    <w:rsid w:val="00171E04"/>
    <w:rsid w:val="00171E7D"/>
    <w:rsid w:val="0017362A"/>
    <w:rsid w:val="00174FAF"/>
    <w:rsid w:val="00175BBF"/>
    <w:rsid w:val="001762A3"/>
    <w:rsid w:val="00176668"/>
    <w:rsid w:val="0017666F"/>
    <w:rsid w:val="00177D28"/>
    <w:rsid w:val="00180FA2"/>
    <w:rsid w:val="001810D5"/>
    <w:rsid w:val="00181D56"/>
    <w:rsid w:val="00183F35"/>
    <w:rsid w:val="001841F8"/>
    <w:rsid w:val="00185386"/>
    <w:rsid w:val="0018572A"/>
    <w:rsid w:val="00186F1E"/>
    <w:rsid w:val="001870F8"/>
    <w:rsid w:val="00187FC1"/>
    <w:rsid w:val="00187FD5"/>
    <w:rsid w:val="00190129"/>
    <w:rsid w:val="0019099E"/>
    <w:rsid w:val="00191F40"/>
    <w:rsid w:val="00193AE9"/>
    <w:rsid w:val="00193C08"/>
    <w:rsid w:val="00195818"/>
    <w:rsid w:val="00196B20"/>
    <w:rsid w:val="00196CCB"/>
    <w:rsid w:val="00196DE5"/>
    <w:rsid w:val="001A07DE"/>
    <w:rsid w:val="001A110D"/>
    <w:rsid w:val="001A1918"/>
    <w:rsid w:val="001A1B6E"/>
    <w:rsid w:val="001A1D8A"/>
    <w:rsid w:val="001A296C"/>
    <w:rsid w:val="001A3C2D"/>
    <w:rsid w:val="001A539A"/>
    <w:rsid w:val="001A63B2"/>
    <w:rsid w:val="001A675E"/>
    <w:rsid w:val="001A6D86"/>
    <w:rsid w:val="001A71DA"/>
    <w:rsid w:val="001A742A"/>
    <w:rsid w:val="001A7601"/>
    <w:rsid w:val="001A7C85"/>
    <w:rsid w:val="001A7F66"/>
    <w:rsid w:val="001B0079"/>
    <w:rsid w:val="001B00DF"/>
    <w:rsid w:val="001B02D7"/>
    <w:rsid w:val="001B18BB"/>
    <w:rsid w:val="001B1DEB"/>
    <w:rsid w:val="001B2136"/>
    <w:rsid w:val="001B2762"/>
    <w:rsid w:val="001B325E"/>
    <w:rsid w:val="001B36CE"/>
    <w:rsid w:val="001B411B"/>
    <w:rsid w:val="001B53AC"/>
    <w:rsid w:val="001B5C0B"/>
    <w:rsid w:val="001B5CC1"/>
    <w:rsid w:val="001B6444"/>
    <w:rsid w:val="001B7986"/>
    <w:rsid w:val="001C1031"/>
    <w:rsid w:val="001C15DA"/>
    <w:rsid w:val="001C17D9"/>
    <w:rsid w:val="001C1C00"/>
    <w:rsid w:val="001C1F79"/>
    <w:rsid w:val="001C1FC8"/>
    <w:rsid w:val="001C2258"/>
    <w:rsid w:val="001C29F1"/>
    <w:rsid w:val="001C3AA2"/>
    <w:rsid w:val="001C4241"/>
    <w:rsid w:val="001C519E"/>
    <w:rsid w:val="001C598A"/>
    <w:rsid w:val="001C646F"/>
    <w:rsid w:val="001C6AA1"/>
    <w:rsid w:val="001C6E30"/>
    <w:rsid w:val="001C707C"/>
    <w:rsid w:val="001D000D"/>
    <w:rsid w:val="001D0608"/>
    <w:rsid w:val="001D08A4"/>
    <w:rsid w:val="001D26C3"/>
    <w:rsid w:val="001D3D72"/>
    <w:rsid w:val="001D3FF5"/>
    <w:rsid w:val="001D4AFB"/>
    <w:rsid w:val="001D4EEA"/>
    <w:rsid w:val="001D4EF7"/>
    <w:rsid w:val="001D5451"/>
    <w:rsid w:val="001D5A86"/>
    <w:rsid w:val="001D63DE"/>
    <w:rsid w:val="001D75A6"/>
    <w:rsid w:val="001D7886"/>
    <w:rsid w:val="001E000B"/>
    <w:rsid w:val="001E016C"/>
    <w:rsid w:val="001E2632"/>
    <w:rsid w:val="001E39B2"/>
    <w:rsid w:val="001E41A2"/>
    <w:rsid w:val="001E43B6"/>
    <w:rsid w:val="001E45F7"/>
    <w:rsid w:val="001E5DAD"/>
    <w:rsid w:val="001E5E0B"/>
    <w:rsid w:val="001E677E"/>
    <w:rsid w:val="001E6ECB"/>
    <w:rsid w:val="001E7D55"/>
    <w:rsid w:val="001F0170"/>
    <w:rsid w:val="001F0FBA"/>
    <w:rsid w:val="001F1F1D"/>
    <w:rsid w:val="001F4589"/>
    <w:rsid w:val="001F4719"/>
    <w:rsid w:val="001F56B3"/>
    <w:rsid w:val="001F5A60"/>
    <w:rsid w:val="001F763B"/>
    <w:rsid w:val="001F77DA"/>
    <w:rsid w:val="001F7E8D"/>
    <w:rsid w:val="002001F7"/>
    <w:rsid w:val="002002F1"/>
    <w:rsid w:val="00200AE4"/>
    <w:rsid w:val="00200B6F"/>
    <w:rsid w:val="00200F8E"/>
    <w:rsid w:val="00201264"/>
    <w:rsid w:val="00201417"/>
    <w:rsid w:val="00202736"/>
    <w:rsid w:val="00203EA5"/>
    <w:rsid w:val="00204967"/>
    <w:rsid w:val="0020539B"/>
    <w:rsid w:val="002056E6"/>
    <w:rsid w:val="00205B8D"/>
    <w:rsid w:val="00205C5C"/>
    <w:rsid w:val="002067D1"/>
    <w:rsid w:val="00206D40"/>
    <w:rsid w:val="00207431"/>
    <w:rsid w:val="00207669"/>
    <w:rsid w:val="002101B3"/>
    <w:rsid w:val="0021120E"/>
    <w:rsid w:val="002112B0"/>
    <w:rsid w:val="00211F35"/>
    <w:rsid w:val="00212E9F"/>
    <w:rsid w:val="002130CE"/>
    <w:rsid w:val="00213353"/>
    <w:rsid w:val="0021364C"/>
    <w:rsid w:val="00213AEE"/>
    <w:rsid w:val="00213F60"/>
    <w:rsid w:val="002149F8"/>
    <w:rsid w:val="00214B2E"/>
    <w:rsid w:val="00214F73"/>
    <w:rsid w:val="00215FCC"/>
    <w:rsid w:val="002166E6"/>
    <w:rsid w:val="002174B5"/>
    <w:rsid w:val="0021758C"/>
    <w:rsid w:val="002176A9"/>
    <w:rsid w:val="002179FC"/>
    <w:rsid w:val="00217A46"/>
    <w:rsid w:val="00221667"/>
    <w:rsid w:val="0022245E"/>
    <w:rsid w:val="00222A88"/>
    <w:rsid w:val="00222DA7"/>
    <w:rsid w:val="00222EC9"/>
    <w:rsid w:val="00222F30"/>
    <w:rsid w:val="0022314D"/>
    <w:rsid w:val="0022344A"/>
    <w:rsid w:val="00223A25"/>
    <w:rsid w:val="002243C1"/>
    <w:rsid w:val="00225295"/>
    <w:rsid w:val="002253FC"/>
    <w:rsid w:val="00226138"/>
    <w:rsid w:val="00226822"/>
    <w:rsid w:val="002272C9"/>
    <w:rsid w:val="0022757D"/>
    <w:rsid w:val="00227804"/>
    <w:rsid w:val="00227807"/>
    <w:rsid w:val="00227D11"/>
    <w:rsid w:val="0023094C"/>
    <w:rsid w:val="00230C20"/>
    <w:rsid w:val="00230E44"/>
    <w:rsid w:val="00230FC1"/>
    <w:rsid w:val="0023167A"/>
    <w:rsid w:val="00231EF8"/>
    <w:rsid w:val="002327F6"/>
    <w:rsid w:val="00232C13"/>
    <w:rsid w:val="00232D1D"/>
    <w:rsid w:val="002330C6"/>
    <w:rsid w:val="0023455B"/>
    <w:rsid w:val="002345A5"/>
    <w:rsid w:val="00234C31"/>
    <w:rsid w:val="0023501F"/>
    <w:rsid w:val="002356C7"/>
    <w:rsid w:val="00235FC6"/>
    <w:rsid w:val="002372B5"/>
    <w:rsid w:val="002400A1"/>
    <w:rsid w:val="00240AE8"/>
    <w:rsid w:val="00240BAE"/>
    <w:rsid w:val="00240ED6"/>
    <w:rsid w:val="00241DE2"/>
    <w:rsid w:val="00241F9E"/>
    <w:rsid w:val="00242FD0"/>
    <w:rsid w:val="0024338F"/>
    <w:rsid w:val="0024406E"/>
    <w:rsid w:val="00244394"/>
    <w:rsid w:val="00244AFB"/>
    <w:rsid w:val="002450C8"/>
    <w:rsid w:val="0024563F"/>
    <w:rsid w:val="00245A86"/>
    <w:rsid w:val="00246883"/>
    <w:rsid w:val="00246923"/>
    <w:rsid w:val="00247390"/>
    <w:rsid w:val="00247846"/>
    <w:rsid w:val="0025031A"/>
    <w:rsid w:val="002505D8"/>
    <w:rsid w:val="00251331"/>
    <w:rsid w:val="002542EE"/>
    <w:rsid w:val="0025433B"/>
    <w:rsid w:val="00254843"/>
    <w:rsid w:val="002549FE"/>
    <w:rsid w:val="00254D5A"/>
    <w:rsid w:val="002559C1"/>
    <w:rsid w:val="00255C35"/>
    <w:rsid w:val="00256A97"/>
    <w:rsid w:val="00256C65"/>
    <w:rsid w:val="0025727F"/>
    <w:rsid w:val="002604D4"/>
    <w:rsid w:val="00260DCA"/>
    <w:rsid w:val="002610DB"/>
    <w:rsid w:val="002613DC"/>
    <w:rsid w:val="002613EA"/>
    <w:rsid w:val="00262E58"/>
    <w:rsid w:val="00262E6C"/>
    <w:rsid w:val="00263252"/>
    <w:rsid w:val="002638EE"/>
    <w:rsid w:val="00263FAA"/>
    <w:rsid w:val="0026426A"/>
    <w:rsid w:val="00265280"/>
    <w:rsid w:val="0026663B"/>
    <w:rsid w:val="00266C96"/>
    <w:rsid w:val="002671F6"/>
    <w:rsid w:val="00267E45"/>
    <w:rsid w:val="002714D6"/>
    <w:rsid w:val="00271A44"/>
    <w:rsid w:val="0027212A"/>
    <w:rsid w:val="002725DC"/>
    <w:rsid w:val="00272E24"/>
    <w:rsid w:val="002730E7"/>
    <w:rsid w:val="002735E8"/>
    <w:rsid w:val="00275023"/>
    <w:rsid w:val="00275C4F"/>
    <w:rsid w:val="00275D4A"/>
    <w:rsid w:val="002761C3"/>
    <w:rsid w:val="00276881"/>
    <w:rsid w:val="00281319"/>
    <w:rsid w:val="00281A64"/>
    <w:rsid w:val="00281CE0"/>
    <w:rsid w:val="00282187"/>
    <w:rsid w:val="00284661"/>
    <w:rsid w:val="00285D2C"/>
    <w:rsid w:val="00286D3A"/>
    <w:rsid w:val="00287283"/>
    <w:rsid w:val="00290C6A"/>
    <w:rsid w:val="00290DDB"/>
    <w:rsid w:val="00291446"/>
    <w:rsid w:val="002919CD"/>
    <w:rsid w:val="00292CC6"/>
    <w:rsid w:val="00292FFC"/>
    <w:rsid w:val="0029408E"/>
    <w:rsid w:val="00294102"/>
    <w:rsid w:val="00294148"/>
    <w:rsid w:val="00294C6C"/>
    <w:rsid w:val="00295019"/>
    <w:rsid w:val="002962A0"/>
    <w:rsid w:val="00296316"/>
    <w:rsid w:val="00296FC0"/>
    <w:rsid w:val="002972E7"/>
    <w:rsid w:val="002976FA"/>
    <w:rsid w:val="00297E48"/>
    <w:rsid w:val="002A0212"/>
    <w:rsid w:val="002A1E50"/>
    <w:rsid w:val="002A2C90"/>
    <w:rsid w:val="002A3166"/>
    <w:rsid w:val="002A400E"/>
    <w:rsid w:val="002A53BE"/>
    <w:rsid w:val="002A57B1"/>
    <w:rsid w:val="002A7564"/>
    <w:rsid w:val="002A7C66"/>
    <w:rsid w:val="002B1238"/>
    <w:rsid w:val="002B2571"/>
    <w:rsid w:val="002B2893"/>
    <w:rsid w:val="002B2A33"/>
    <w:rsid w:val="002B2C1D"/>
    <w:rsid w:val="002B3AC9"/>
    <w:rsid w:val="002B3C94"/>
    <w:rsid w:val="002B4025"/>
    <w:rsid w:val="002B4704"/>
    <w:rsid w:val="002B5917"/>
    <w:rsid w:val="002B5FAB"/>
    <w:rsid w:val="002B7536"/>
    <w:rsid w:val="002B7B7E"/>
    <w:rsid w:val="002C09B0"/>
    <w:rsid w:val="002C1B47"/>
    <w:rsid w:val="002C29EA"/>
    <w:rsid w:val="002C2F8B"/>
    <w:rsid w:val="002C34F3"/>
    <w:rsid w:val="002C35F2"/>
    <w:rsid w:val="002C4214"/>
    <w:rsid w:val="002C4489"/>
    <w:rsid w:val="002C4812"/>
    <w:rsid w:val="002C5B49"/>
    <w:rsid w:val="002C5DDD"/>
    <w:rsid w:val="002C61E3"/>
    <w:rsid w:val="002C7499"/>
    <w:rsid w:val="002C789A"/>
    <w:rsid w:val="002C7C78"/>
    <w:rsid w:val="002D352A"/>
    <w:rsid w:val="002D3C4E"/>
    <w:rsid w:val="002D4C95"/>
    <w:rsid w:val="002D4D94"/>
    <w:rsid w:val="002D71EB"/>
    <w:rsid w:val="002D7333"/>
    <w:rsid w:val="002D7D04"/>
    <w:rsid w:val="002D7DCA"/>
    <w:rsid w:val="002E03E3"/>
    <w:rsid w:val="002E054B"/>
    <w:rsid w:val="002E0569"/>
    <w:rsid w:val="002E0897"/>
    <w:rsid w:val="002E0CD9"/>
    <w:rsid w:val="002E102A"/>
    <w:rsid w:val="002E1BC3"/>
    <w:rsid w:val="002E257B"/>
    <w:rsid w:val="002E328A"/>
    <w:rsid w:val="002E3587"/>
    <w:rsid w:val="002E476E"/>
    <w:rsid w:val="002E4EA0"/>
    <w:rsid w:val="002E6599"/>
    <w:rsid w:val="002E6DDD"/>
    <w:rsid w:val="002E76B4"/>
    <w:rsid w:val="002E7C66"/>
    <w:rsid w:val="002E7D72"/>
    <w:rsid w:val="002F08E1"/>
    <w:rsid w:val="002F1023"/>
    <w:rsid w:val="002F31A8"/>
    <w:rsid w:val="002F3481"/>
    <w:rsid w:val="002F4027"/>
    <w:rsid w:val="002F5529"/>
    <w:rsid w:val="002F6770"/>
    <w:rsid w:val="002F6798"/>
    <w:rsid w:val="002F6FED"/>
    <w:rsid w:val="00300CB5"/>
    <w:rsid w:val="00300D19"/>
    <w:rsid w:val="00300F8A"/>
    <w:rsid w:val="0030116D"/>
    <w:rsid w:val="00301C42"/>
    <w:rsid w:val="00302D07"/>
    <w:rsid w:val="00303283"/>
    <w:rsid w:val="00303494"/>
    <w:rsid w:val="00303869"/>
    <w:rsid w:val="00304F27"/>
    <w:rsid w:val="00305667"/>
    <w:rsid w:val="00305B64"/>
    <w:rsid w:val="0030655F"/>
    <w:rsid w:val="0030706B"/>
    <w:rsid w:val="00307B74"/>
    <w:rsid w:val="003100E1"/>
    <w:rsid w:val="0031175B"/>
    <w:rsid w:val="003117C9"/>
    <w:rsid w:val="00311866"/>
    <w:rsid w:val="00311D98"/>
    <w:rsid w:val="00311E7B"/>
    <w:rsid w:val="00313301"/>
    <w:rsid w:val="003139B8"/>
    <w:rsid w:val="00313EFF"/>
    <w:rsid w:val="00314058"/>
    <w:rsid w:val="0031602E"/>
    <w:rsid w:val="00316187"/>
    <w:rsid w:val="003167E5"/>
    <w:rsid w:val="00316BC0"/>
    <w:rsid w:val="00317CF9"/>
    <w:rsid w:val="0032124D"/>
    <w:rsid w:val="00321283"/>
    <w:rsid w:val="00321D17"/>
    <w:rsid w:val="00321FC1"/>
    <w:rsid w:val="0032395E"/>
    <w:rsid w:val="00323F61"/>
    <w:rsid w:val="003254C4"/>
    <w:rsid w:val="003258C3"/>
    <w:rsid w:val="0032675B"/>
    <w:rsid w:val="00326AC3"/>
    <w:rsid w:val="00326F98"/>
    <w:rsid w:val="0033095F"/>
    <w:rsid w:val="00332F4A"/>
    <w:rsid w:val="0033372E"/>
    <w:rsid w:val="00334030"/>
    <w:rsid w:val="003345DD"/>
    <w:rsid w:val="00334E42"/>
    <w:rsid w:val="00335460"/>
    <w:rsid w:val="00336EF6"/>
    <w:rsid w:val="003370F3"/>
    <w:rsid w:val="003376DE"/>
    <w:rsid w:val="0033791C"/>
    <w:rsid w:val="00337D95"/>
    <w:rsid w:val="00337DA8"/>
    <w:rsid w:val="00341482"/>
    <w:rsid w:val="00341D56"/>
    <w:rsid w:val="003421C9"/>
    <w:rsid w:val="003424C1"/>
    <w:rsid w:val="00342B00"/>
    <w:rsid w:val="003431E1"/>
    <w:rsid w:val="0034371A"/>
    <w:rsid w:val="00343C15"/>
    <w:rsid w:val="003451D4"/>
    <w:rsid w:val="003451FE"/>
    <w:rsid w:val="00345B45"/>
    <w:rsid w:val="003468F8"/>
    <w:rsid w:val="00347912"/>
    <w:rsid w:val="0035038B"/>
    <w:rsid w:val="00350FE3"/>
    <w:rsid w:val="00351ABE"/>
    <w:rsid w:val="00351EBF"/>
    <w:rsid w:val="00351FD0"/>
    <w:rsid w:val="00352284"/>
    <w:rsid w:val="00352810"/>
    <w:rsid w:val="00352CC6"/>
    <w:rsid w:val="003538B0"/>
    <w:rsid w:val="00353AE6"/>
    <w:rsid w:val="00353C6F"/>
    <w:rsid w:val="0035444D"/>
    <w:rsid w:val="0035468E"/>
    <w:rsid w:val="003547D4"/>
    <w:rsid w:val="00354887"/>
    <w:rsid w:val="00354AFF"/>
    <w:rsid w:val="00355D6D"/>
    <w:rsid w:val="00356CF5"/>
    <w:rsid w:val="00356E3D"/>
    <w:rsid w:val="00360522"/>
    <w:rsid w:val="00360A78"/>
    <w:rsid w:val="003610B8"/>
    <w:rsid w:val="003615B9"/>
    <w:rsid w:val="003616CF"/>
    <w:rsid w:val="003617CA"/>
    <w:rsid w:val="0036244F"/>
    <w:rsid w:val="003625C2"/>
    <w:rsid w:val="00362817"/>
    <w:rsid w:val="003628CA"/>
    <w:rsid w:val="00363771"/>
    <w:rsid w:val="00363923"/>
    <w:rsid w:val="003642CE"/>
    <w:rsid w:val="00370125"/>
    <w:rsid w:val="003701D5"/>
    <w:rsid w:val="0037079B"/>
    <w:rsid w:val="00370F91"/>
    <w:rsid w:val="003711A8"/>
    <w:rsid w:val="00371C8F"/>
    <w:rsid w:val="00372305"/>
    <w:rsid w:val="003728D5"/>
    <w:rsid w:val="003738DE"/>
    <w:rsid w:val="003738FF"/>
    <w:rsid w:val="00373A14"/>
    <w:rsid w:val="00373CE1"/>
    <w:rsid w:val="00374B62"/>
    <w:rsid w:val="00374DFE"/>
    <w:rsid w:val="00375134"/>
    <w:rsid w:val="00375B15"/>
    <w:rsid w:val="00375E1E"/>
    <w:rsid w:val="00375E79"/>
    <w:rsid w:val="00376941"/>
    <w:rsid w:val="00377019"/>
    <w:rsid w:val="003779A9"/>
    <w:rsid w:val="0038034F"/>
    <w:rsid w:val="003820EC"/>
    <w:rsid w:val="0038249D"/>
    <w:rsid w:val="003826DC"/>
    <w:rsid w:val="00382C4F"/>
    <w:rsid w:val="003839F2"/>
    <w:rsid w:val="00385B01"/>
    <w:rsid w:val="003868C4"/>
    <w:rsid w:val="00386DC2"/>
    <w:rsid w:val="00387D97"/>
    <w:rsid w:val="00390F99"/>
    <w:rsid w:val="003912AB"/>
    <w:rsid w:val="00391D94"/>
    <w:rsid w:val="0039223D"/>
    <w:rsid w:val="0039270F"/>
    <w:rsid w:val="00392743"/>
    <w:rsid w:val="00394283"/>
    <w:rsid w:val="0039436A"/>
    <w:rsid w:val="003955F9"/>
    <w:rsid w:val="00395ED5"/>
    <w:rsid w:val="003962A1"/>
    <w:rsid w:val="00396AF8"/>
    <w:rsid w:val="00397806"/>
    <w:rsid w:val="00397B72"/>
    <w:rsid w:val="00397BE7"/>
    <w:rsid w:val="00397C43"/>
    <w:rsid w:val="00397E3E"/>
    <w:rsid w:val="003A085E"/>
    <w:rsid w:val="003A1D94"/>
    <w:rsid w:val="003A23CD"/>
    <w:rsid w:val="003A267E"/>
    <w:rsid w:val="003A2909"/>
    <w:rsid w:val="003A2B11"/>
    <w:rsid w:val="003A33B2"/>
    <w:rsid w:val="003A35BB"/>
    <w:rsid w:val="003A3D2F"/>
    <w:rsid w:val="003A4C40"/>
    <w:rsid w:val="003A5164"/>
    <w:rsid w:val="003A562E"/>
    <w:rsid w:val="003A5DE1"/>
    <w:rsid w:val="003A65A1"/>
    <w:rsid w:val="003A68A3"/>
    <w:rsid w:val="003A79EF"/>
    <w:rsid w:val="003B0823"/>
    <w:rsid w:val="003B0BD4"/>
    <w:rsid w:val="003B0C5C"/>
    <w:rsid w:val="003B1366"/>
    <w:rsid w:val="003B1584"/>
    <w:rsid w:val="003B17EE"/>
    <w:rsid w:val="003B2456"/>
    <w:rsid w:val="003B2662"/>
    <w:rsid w:val="003B28ED"/>
    <w:rsid w:val="003B332A"/>
    <w:rsid w:val="003B38C0"/>
    <w:rsid w:val="003B45B7"/>
    <w:rsid w:val="003B473B"/>
    <w:rsid w:val="003B4925"/>
    <w:rsid w:val="003B53EB"/>
    <w:rsid w:val="003B5733"/>
    <w:rsid w:val="003B5C0B"/>
    <w:rsid w:val="003B658B"/>
    <w:rsid w:val="003C0135"/>
    <w:rsid w:val="003C0E6F"/>
    <w:rsid w:val="003C25DB"/>
    <w:rsid w:val="003C2666"/>
    <w:rsid w:val="003C28C7"/>
    <w:rsid w:val="003C2A4B"/>
    <w:rsid w:val="003C2ED1"/>
    <w:rsid w:val="003C32ED"/>
    <w:rsid w:val="003C453C"/>
    <w:rsid w:val="003C48FE"/>
    <w:rsid w:val="003C4CA7"/>
    <w:rsid w:val="003C53E4"/>
    <w:rsid w:val="003C7F13"/>
    <w:rsid w:val="003D0628"/>
    <w:rsid w:val="003D08FF"/>
    <w:rsid w:val="003D0DE2"/>
    <w:rsid w:val="003D4575"/>
    <w:rsid w:val="003D553C"/>
    <w:rsid w:val="003D5905"/>
    <w:rsid w:val="003D5A89"/>
    <w:rsid w:val="003D6B2C"/>
    <w:rsid w:val="003D7161"/>
    <w:rsid w:val="003D7187"/>
    <w:rsid w:val="003E070B"/>
    <w:rsid w:val="003E1B23"/>
    <w:rsid w:val="003E2358"/>
    <w:rsid w:val="003E35EF"/>
    <w:rsid w:val="003E37B0"/>
    <w:rsid w:val="003E4349"/>
    <w:rsid w:val="003E473E"/>
    <w:rsid w:val="003E598E"/>
    <w:rsid w:val="003E61D2"/>
    <w:rsid w:val="003E6AA2"/>
    <w:rsid w:val="003E6D32"/>
    <w:rsid w:val="003E7660"/>
    <w:rsid w:val="003E7E28"/>
    <w:rsid w:val="003F1E7C"/>
    <w:rsid w:val="003F43D6"/>
    <w:rsid w:val="003F50BE"/>
    <w:rsid w:val="003F51FC"/>
    <w:rsid w:val="003F709E"/>
    <w:rsid w:val="004011FD"/>
    <w:rsid w:val="00401C2C"/>
    <w:rsid w:val="00401D4B"/>
    <w:rsid w:val="0040261C"/>
    <w:rsid w:val="004028F4"/>
    <w:rsid w:val="00403676"/>
    <w:rsid w:val="004044B2"/>
    <w:rsid w:val="00404543"/>
    <w:rsid w:val="00404A63"/>
    <w:rsid w:val="00404E1E"/>
    <w:rsid w:val="00404EDD"/>
    <w:rsid w:val="004053CE"/>
    <w:rsid w:val="00407F18"/>
    <w:rsid w:val="00410269"/>
    <w:rsid w:val="0041108E"/>
    <w:rsid w:val="004112F0"/>
    <w:rsid w:val="00411460"/>
    <w:rsid w:val="0041201A"/>
    <w:rsid w:val="00412717"/>
    <w:rsid w:val="00412B64"/>
    <w:rsid w:val="00412CD9"/>
    <w:rsid w:val="00413BA3"/>
    <w:rsid w:val="00413ED6"/>
    <w:rsid w:val="004145C2"/>
    <w:rsid w:val="0041499D"/>
    <w:rsid w:val="00414D9C"/>
    <w:rsid w:val="00414E34"/>
    <w:rsid w:val="00415316"/>
    <w:rsid w:val="0041539D"/>
    <w:rsid w:val="00416A2F"/>
    <w:rsid w:val="00416A44"/>
    <w:rsid w:val="00416F6E"/>
    <w:rsid w:val="00417711"/>
    <w:rsid w:val="0041786C"/>
    <w:rsid w:val="00420BFE"/>
    <w:rsid w:val="00421A8E"/>
    <w:rsid w:val="00421FF0"/>
    <w:rsid w:val="00423F7E"/>
    <w:rsid w:val="004242AF"/>
    <w:rsid w:val="00424A38"/>
    <w:rsid w:val="00424C27"/>
    <w:rsid w:val="004256AD"/>
    <w:rsid w:val="00425AEE"/>
    <w:rsid w:val="00425D70"/>
    <w:rsid w:val="0042687F"/>
    <w:rsid w:val="00426AAE"/>
    <w:rsid w:val="00426E97"/>
    <w:rsid w:val="00427D13"/>
    <w:rsid w:val="004306CC"/>
    <w:rsid w:val="0043098F"/>
    <w:rsid w:val="004312DF"/>
    <w:rsid w:val="00431FBD"/>
    <w:rsid w:val="004323A6"/>
    <w:rsid w:val="00433758"/>
    <w:rsid w:val="00433843"/>
    <w:rsid w:val="00434F7C"/>
    <w:rsid w:val="004357CC"/>
    <w:rsid w:val="004358AF"/>
    <w:rsid w:val="00436906"/>
    <w:rsid w:val="00437004"/>
    <w:rsid w:val="0043772B"/>
    <w:rsid w:val="004402EE"/>
    <w:rsid w:val="00442260"/>
    <w:rsid w:val="004428FF"/>
    <w:rsid w:val="00442FA7"/>
    <w:rsid w:val="00443A97"/>
    <w:rsid w:val="00443BD6"/>
    <w:rsid w:val="0044420F"/>
    <w:rsid w:val="00445A1E"/>
    <w:rsid w:val="00445FEF"/>
    <w:rsid w:val="00446C9A"/>
    <w:rsid w:val="00446EF3"/>
    <w:rsid w:val="004473A1"/>
    <w:rsid w:val="00450C7D"/>
    <w:rsid w:val="004515E4"/>
    <w:rsid w:val="00451A76"/>
    <w:rsid w:val="00451DBE"/>
    <w:rsid w:val="00452928"/>
    <w:rsid w:val="0045298F"/>
    <w:rsid w:val="0045374F"/>
    <w:rsid w:val="004537B4"/>
    <w:rsid w:val="00454361"/>
    <w:rsid w:val="0045485D"/>
    <w:rsid w:val="0045565E"/>
    <w:rsid w:val="00456169"/>
    <w:rsid w:val="004561EB"/>
    <w:rsid w:val="0045660D"/>
    <w:rsid w:val="004569D9"/>
    <w:rsid w:val="00456ACB"/>
    <w:rsid w:val="004572BE"/>
    <w:rsid w:val="00457612"/>
    <w:rsid w:val="00457961"/>
    <w:rsid w:val="00460D04"/>
    <w:rsid w:val="00461C19"/>
    <w:rsid w:val="00462902"/>
    <w:rsid w:val="00462A9B"/>
    <w:rsid w:val="00463213"/>
    <w:rsid w:val="004638AD"/>
    <w:rsid w:val="0046390C"/>
    <w:rsid w:val="00463B63"/>
    <w:rsid w:val="00464FAF"/>
    <w:rsid w:val="00465C4E"/>
    <w:rsid w:val="004667AC"/>
    <w:rsid w:val="00467548"/>
    <w:rsid w:val="00467E5F"/>
    <w:rsid w:val="004701A6"/>
    <w:rsid w:val="00470386"/>
    <w:rsid w:val="0047157F"/>
    <w:rsid w:val="00471E6C"/>
    <w:rsid w:val="00472777"/>
    <w:rsid w:val="004730BC"/>
    <w:rsid w:val="00473222"/>
    <w:rsid w:val="0047406F"/>
    <w:rsid w:val="00474FAA"/>
    <w:rsid w:val="004753F0"/>
    <w:rsid w:val="00475AEE"/>
    <w:rsid w:val="00475BF3"/>
    <w:rsid w:val="00476018"/>
    <w:rsid w:val="00476D5B"/>
    <w:rsid w:val="00477740"/>
    <w:rsid w:val="004779BA"/>
    <w:rsid w:val="00480753"/>
    <w:rsid w:val="004821FD"/>
    <w:rsid w:val="00482C99"/>
    <w:rsid w:val="00482E6E"/>
    <w:rsid w:val="00483C11"/>
    <w:rsid w:val="00484120"/>
    <w:rsid w:val="00484130"/>
    <w:rsid w:val="00484154"/>
    <w:rsid w:val="00484B91"/>
    <w:rsid w:val="00484DD2"/>
    <w:rsid w:val="00484FD4"/>
    <w:rsid w:val="0048593A"/>
    <w:rsid w:val="004876EF"/>
    <w:rsid w:val="00490999"/>
    <w:rsid w:val="00490FD3"/>
    <w:rsid w:val="00491EEB"/>
    <w:rsid w:val="00492CBD"/>
    <w:rsid w:val="00493DB9"/>
    <w:rsid w:val="00494AAE"/>
    <w:rsid w:val="00494C4F"/>
    <w:rsid w:val="00494CD1"/>
    <w:rsid w:val="00494CD8"/>
    <w:rsid w:val="00495668"/>
    <w:rsid w:val="0049616E"/>
    <w:rsid w:val="00497316"/>
    <w:rsid w:val="004A019C"/>
    <w:rsid w:val="004A0422"/>
    <w:rsid w:val="004A0A72"/>
    <w:rsid w:val="004A0C80"/>
    <w:rsid w:val="004A162E"/>
    <w:rsid w:val="004A1BDD"/>
    <w:rsid w:val="004A23CB"/>
    <w:rsid w:val="004A2D2B"/>
    <w:rsid w:val="004A3580"/>
    <w:rsid w:val="004A3D2D"/>
    <w:rsid w:val="004A42B5"/>
    <w:rsid w:val="004A43F0"/>
    <w:rsid w:val="004A4540"/>
    <w:rsid w:val="004A4959"/>
    <w:rsid w:val="004A4A36"/>
    <w:rsid w:val="004A53A0"/>
    <w:rsid w:val="004A581F"/>
    <w:rsid w:val="004B0671"/>
    <w:rsid w:val="004B069A"/>
    <w:rsid w:val="004B1576"/>
    <w:rsid w:val="004B19A8"/>
    <w:rsid w:val="004B29C2"/>
    <w:rsid w:val="004B2DEC"/>
    <w:rsid w:val="004B30D7"/>
    <w:rsid w:val="004B38EA"/>
    <w:rsid w:val="004B3B45"/>
    <w:rsid w:val="004B5238"/>
    <w:rsid w:val="004B5661"/>
    <w:rsid w:val="004B57B4"/>
    <w:rsid w:val="004B5DCE"/>
    <w:rsid w:val="004C010D"/>
    <w:rsid w:val="004C123F"/>
    <w:rsid w:val="004C1EF0"/>
    <w:rsid w:val="004C2170"/>
    <w:rsid w:val="004C28CD"/>
    <w:rsid w:val="004C2CF7"/>
    <w:rsid w:val="004C2DAA"/>
    <w:rsid w:val="004C32C1"/>
    <w:rsid w:val="004C3B11"/>
    <w:rsid w:val="004C3EDB"/>
    <w:rsid w:val="004C5948"/>
    <w:rsid w:val="004C5B7B"/>
    <w:rsid w:val="004C5EB2"/>
    <w:rsid w:val="004C6831"/>
    <w:rsid w:val="004D02D9"/>
    <w:rsid w:val="004D0946"/>
    <w:rsid w:val="004D1233"/>
    <w:rsid w:val="004D1500"/>
    <w:rsid w:val="004D21FB"/>
    <w:rsid w:val="004D250A"/>
    <w:rsid w:val="004D2EB9"/>
    <w:rsid w:val="004D2ED6"/>
    <w:rsid w:val="004D31C0"/>
    <w:rsid w:val="004D3211"/>
    <w:rsid w:val="004D3C98"/>
    <w:rsid w:val="004D4541"/>
    <w:rsid w:val="004D48C1"/>
    <w:rsid w:val="004D4BBF"/>
    <w:rsid w:val="004D51CC"/>
    <w:rsid w:val="004D55DC"/>
    <w:rsid w:val="004D6649"/>
    <w:rsid w:val="004D6F0E"/>
    <w:rsid w:val="004D7303"/>
    <w:rsid w:val="004D74C6"/>
    <w:rsid w:val="004D7FA8"/>
    <w:rsid w:val="004E077C"/>
    <w:rsid w:val="004E1123"/>
    <w:rsid w:val="004E1369"/>
    <w:rsid w:val="004E28CF"/>
    <w:rsid w:val="004E2AB1"/>
    <w:rsid w:val="004E2E69"/>
    <w:rsid w:val="004E2E9D"/>
    <w:rsid w:val="004E4DD2"/>
    <w:rsid w:val="004E4DEB"/>
    <w:rsid w:val="004E5767"/>
    <w:rsid w:val="004E59CE"/>
    <w:rsid w:val="004E72B0"/>
    <w:rsid w:val="004F0DEE"/>
    <w:rsid w:val="004F19E5"/>
    <w:rsid w:val="004F21F4"/>
    <w:rsid w:val="004F239D"/>
    <w:rsid w:val="004F2E47"/>
    <w:rsid w:val="004F36F0"/>
    <w:rsid w:val="004F54AE"/>
    <w:rsid w:val="004F560C"/>
    <w:rsid w:val="004F64F8"/>
    <w:rsid w:val="00500764"/>
    <w:rsid w:val="005009D4"/>
    <w:rsid w:val="00501649"/>
    <w:rsid w:val="005030FA"/>
    <w:rsid w:val="00503109"/>
    <w:rsid w:val="0050374D"/>
    <w:rsid w:val="00504155"/>
    <w:rsid w:val="005046DF"/>
    <w:rsid w:val="005051AB"/>
    <w:rsid w:val="00505DAA"/>
    <w:rsid w:val="00506236"/>
    <w:rsid w:val="00506735"/>
    <w:rsid w:val="00507179"/>
    <w:rsid w:val="00507CA1"/>
    <w:rsid w:val="00510138"/>
    <w:rsid w:val="0051093D"/>
    <w:rsid w:val="005111A6"/>
    <w:rsid w:val="00511275"/>
    <w:rsid w:val="00512F2F"/>
    <w:rsid w:val="005138DE"/>
    <w:rsid w:val="00513A66"/>
    <w:rsid w:val="00513ED3"/>
    <w:rsid w:val="0051596E"/>
    <w:rsid w:val="00515BE1"/>
    <w:rsid w:val="00515F73"/>
    <w:rsid w:val="00516013"/>
    <w:rsid w:val="005163EA"/>
    <w:rsid w:val="00516D55"/>
    <w:rsid w:val="00517987"/>
    <w:rsid w:val="00517A06"/>
    <w:rsid w:val="00520ACD"/>
    <w:rsid w:val="00520BE9"/>
    <w:rsid w:val="00520D98"/>
    <w:rsid w:val="00521174"/>
    <w:rsid w:val="005221F8"/>
    <w:rsid w:val="00522ABC"/>
    <w:rsid w:val="005234AC"/>
    <w:rsid w:val="005238E2"/>
    <w:rsid w:val="00523E22"/>
    <w:rsid w:val="005242C4"/>
    <w:rsid w:val="00524717"/>
    <w:rsid w:val="00524C9F"/>
    <w:rsid w:val="00524D8C"/>
    <w:rsid w:val="00524F09"/>
    <w:rsid w:val="005259C1"/>
    <w:rsid w:val="005266F6"/>
    <w:rsid w:val="005269BF"/>
    <w:rsid w:val="0052708A"/>
    <w:rsid w:val="0053077C"/>
    <w:rsid w:val="0053117D"/>
    <w:rsid w:val="00531B86"/>
    <w:rsid w:val="00533F50"/>
    <w:rsid w:val="00534837"/>
    <w:rsid w:val="005351E2"/>
    <w:rsid w:val="0053533E"/>
    <w:rsid w:val="00535B1C"/>
    <w:rsid w:val="00535D78"/>
    <w:rsid w:val="00536773"/>
    <w:rsid w:val="00536E19"/>
    <w:rsid w:val="0053775E"/>
    <w:rsid w:val="00537946"/>
    <w:rsid w:val="0054040F"/>
    <w:rsid w:val="00540917"/>
    <w:rsid w:val="00540ABF"/>
    <w:rsid w:val="00540D11"/>
    <w:rsid w:val="005411EC"/>
    <w:rsid w:val="00541A0C"/>
    <w:rsid w:val="00542B11"/>
    <w:rsid w:val="00543676"/>
    <w:rsid w:val="0054417B"/>
    <w:rsid w:val="0054467F"/>
    <w:rsid w:val="00544E90"/>
    <w:rsid w:val="00545132"/>
    <w:rsid w:val="00545500"/>
    <w:rsid w:val="005456C9"/>
    <w:rsid w:val="005457DE"/>
    <w:rsid w:val="005458C9"/>
    <w:rsid w:val="00545D10"/>
    <w:rsid w:val="00545D11"/>
    <w:rsid w:val="005466E0"/>
    <w:rsid w:val="00550495"/>
    <w:rsid w:val="00550881"/>
    <w:rsid w:val="005509E2"/>
    <w:rsid w:val="00550C9A"/>
    <w:rsid w:val="005510EB"/>
    <w:rsid w:val="00551AE7"/>
    <w:rsid w:val="0055211A"/>
    <w:rsid w:val="005527CA"/>
    <w:rsid w:val="005542E0"/>
    <w:rsid w:val="00556B54"/>
    <w:rsid w:val="0055722D"/>
    <w:rsid w:val="00557B9D"/>
    <w:rsid w:val="0056081C"/>
    <w:rsid w:val="00561194"/>
    <w:rsid w:val="00561E71"/>
    <w:rsid w:val="00562806"/>
    <w:rsid w:val="00562B2C"/>
    <w:rsid w:val="00562F4E"/>
    <w:rsid w:val="00563F3D"/>
    <w:rsid w:val="005644F5"/>
    <w:rsid w:val="005645A3"/>
    <w:rsid w:val="00565305"/>
    <w:rsid w:val="005705C5"/>
    <w:rsid w:val="00570A04"/>
    <w:rsid w:val="0057102C"/>
    <w:rsid w:val="00571352"/>
    <w:rsid w:val="0057155B"/>
    <w:rsid w:val="00571723"/>
    <w:rsid w:val="0057196A"/>
    <w:rsid w:val="00572C56"/>
    <w:rsid w:val="00573E72"/>
    <w:rsid w:val="005744F2"/>
    <w:rsid w:val="00574B69"/>
    <w:rsid w:val="005755C0"/>
    <w:rsid w:val="00575A64"/>
    <w:rsid w:val="00576F90"/>
    <w:rsid w:val="005772B5"/>
    <w:rsid w:val="005776CE"/>
    <w:rsid w:val="005777CF"/>
    <w:rsid w:val="005800BD"/>
    <w:rsid w:val="00581F43"/>
    <w:rsid w:val="00582408"/>
    <w:rsid w:val="00582FC4"/>
    <w:rsid w:val="0058348F"/>
    <w:rsid w:val="00585BEC"/>
    <w:rsid w:val="00585F46"/>
    <w:rsid w:val="005862EE"/>
    <w:rsid w:val="00586A6D"/>
    <w:rsid w:val="00586FBC"/>
    <w:rsid w:val="00587048"/>
    <w:rsid w:val="0059062F"/>
    <w:rsid w:val="0059067C"/>
    <w:rsid w:val="00590E5C"/>
    <w:rsid w:val="00591316"/>
    <w:rsid w:val="00592E15"/>
    <w:rsid w:val="005932F2"/>
    <w:rsid w:val="00593354"/>
    <w:rsid w:val="00593A9A"/>
    <w:rsid w:val="00594485"/>
    <w:rsid w:val="005945AB"/>
    <w:rsid w:val="00594F5F"/>
    <w:rsid w:val="00595827"/>
    <w:rsid w:val="00595B3D"/>
    <w:rsid w:val="00595BBC"/>
    <w:rsid w:val="005964A2"/>
    <w:rsid w:val="00596B1A"/>
    <w:rsid w:val="00596E47"/>
    <w:rsid w:val="005A361C"/>
    <w:rsid w:val="005A3EC3"/>
    <w:rsid w:val="005A4B97"/>
    <w:rsid w:val="005A51DD"/>
    <w:rsid w:val="005A6DE2"/>
    <w:rsid w:val="005B0EF6"/>
    <w:rsid w:val="005B1034"/>
    <w:rsid w:val="005B14D0"/>
    <w:rsid w:val="005B16F6"/>
    <w:rsid w:val="005B182A"/>
    <w:rsid w:val="005B21EF"/>
    <w:rsid w:val="005B2769"/>
    <w:rsid w:val="005B3247"/>
    <w:rsid w:val="005B3451"/>
    <w:rsid w:val="005B3C51"/>
    <w:rsid w:val="005C1410"/>
    <w:rsid w:val="005C18B3"/>
    <w:rsid w:val="005C190B"/>
    <w:rsid w:val="005C1A33"/>
    <w:rsid w:val="005C1B0D"/>
    <w:rsid w:val="005C30A2"/>
    <w:rsid w:val="005C3EF5"/>
    <w:rsid w:val="005C4A20"/>
    <w:rsid w:val="005C4C09"/>
    <w:rsid w:val="005C4C10"/>
    <w:rsid w:val="005C52B7"/>
    <w:rsid w:val="005C5540"/>
    <w:rsid w:val="005C6331"/>
    <w:rsid w:val="005C63CC"/>
    <w:rsid w:val="005C67AB"/>
    <w:rsid w:val="005C69DF"/>
    <w:rsid w:val="005C6A02"/>
    <w:rsid w:val="005C712B"/>
    <w:rsid w:val="005C749C"/>
    <w:rsid w:val="005C75EE"/>
    <w:rsid w:val="005C784D"/>
    <w:rsid w:val="005D1000"/>
    <w:rsid w:val="005D2EC5"/>
    <w:rsid w:val="005D397E"/>
    <w:rsid w:val="005D39E9"/>
    <w:rsid w:val="005D4222"/>
    <w:rsid w:val="005D4793"/>
    <w:rsid w:val="005D4944"/>
    <w:rsid w:val="005D5700"/>
    <w:rsid w:val="005D589C"/>
    <w:rsid w:val="005D5B4A"/>
    <w:rsid w:val="005D5D9A"/>
    <w:rsid w:val="005D6B63"/>
    <w:rsid w:val="005D6CAB"/>
    <w:rsid w:val="005D734E"/>
    <w:rsid w:val="005D756E"/>
    <w:rsid w:val="005E06BC"/>
    <w:rsid w:val="005E0A78"/>
    <w:rsid w:val="005E0D88"/>
    <w:rsid w:val="005E2027"/>
    <w:rsid w:val="005E29FB"/>
    <w:rsid w:val="005E2CB4"/>
    <w:rsid w:val="005E2F4E"/>
    <w:rsid w:val="005E3C96"/>
    <w:rsid w:val="005E50DB"/>
    <w:rsid w:val="005E5568"/>
    <w:rsid w:val="005E7C7F"/>
    <w:rsid w:val="005E7EEC"/>
    <w:rsid w:val="005F0398"/>
    <w:rsid w:val="005F063B"/>
    <w:rsid w:val="005F12B7"/>
    <w:rsid w:val="005F13E6"/>
    <w:rsid w:val="005F2020"/>
    <w:rsid w:val="005F29F1"/>
    <w:rsid w:val="005F3A3A"/>
    <w:rsid w:val="005F42D6"/>
    <w:rsid w:val="005F5418"/>
    <w:rsid w:val="005F5C4A"/>
    <w:rsid w:val="005F5E69"/>
    <w:rsid w:val="005F680F"/>
    <w:rsid w:val="005F6DD4"/>
    <w:rsid w:val="005F7087"/>
    <w:rsid w:val="00601A81"/>
    <w:rsid w:val="00602468"/>
    <w:rsid w:val="00603118"/>
    <w:rsid w:val="0060458F"/>
    <w:rsid w:val="006049E0"/>
    <w:rsid w:val="00604B87"/>
    <w:rsid w:val="00604E17"/>
    <w:rsid w:val="0060507A"/>
    <w:rsid w:val="00605761"/>
    <w:rsid w:val="0060594A"/>
    <w:rsid w:val="00605A7E"/>
    <w:rsid w:val="006061A6"/>
    <w:rsid w:val="0060640B"/>
    <w:rsid w:val="00606558"/>
    <w:rsid w:val="00607683"/>
    <w:rsid w:val="00607E43"/>
    <w:rsid w:val="00607F2A"/>
    <w:rsid w:val="0061129D"/>
    <w:rsid w:val="00612649"/>
    <w:rsid w:val="006128B1"/>
    <w:rsid w:val="00612BAC"/>
    <w:rsid w:val="00613143"/>
    <w:rsid w:val="00613CA0"/>
    <w:rsid w:val="00614E01"/>
    <w:rsid w:val="00615A89"/>
    <w:rsid w:val="00616659"/>
    <w:rsid w:val="006168B1"/>
    <w:rsid w:val="00616D6D"/>
    <w:rsid w:val="0061713D"/>
    <w:rsid w:val="006209D1"/>
    <w:rsid w:val="00620FC8"/>
    <w:rsid w:val="00621BE2"/>
    <w:rsid w:val="006232C1"/>
    <w:rsid w:val="0062349D"/>
    <w:rsid w:val="006235BC"/>
    <w:rsid w:val="006251BD"/>
    <w:rsid w:val="00625633"/>
    <w:rsid w:val="006267EC"/>
    <w:rsid w:val="006269F2"/>
    <w:rsid w:val="006300FD"/>
    <w:rsid w:val="00631403"/>
    <w:rsid w:val="0063186B"/>
    <w:rsid w:val="00632BAE"/>
    <w:rsid w:val="00632D21"/>
    <w:rsid w:val="00633A53"/>
    <w:rsid w:val="00633BFE"/>
    <w:rsid w:val="00634602"/>
    <w:rsid w:val="006346A5"/>
    <w:rsid w:val="00634FF1"/>
    <w:rsid w:val="0063521A"/>
    <w:rsid w:val="006360C3"/>
    <w:rsid w:val="00640F74"/>
    <w:rsid w:val="00641439"/>
    <w:rsid w:val="00641752"/>
    <w:rsid w:val="00642192"/>
    <w:rsid w:val="00643053"/>
    <w:rsid w:val="00643456"/>
    <w:rsid w:val="0064370C"/>
    <w:rsid w:val="0064547F"/>
    <w:rsid w:val="00645ABA"/>
    <w:rsid w:val="00646034"/>
    <w:rsid w:val="006471C3"/>
    <w:rsid w:val="0064728C"/>
    <w:rsid w:val="00647442"/>
    <w:rsid w:val="00647A92"/>
    <w:rsid w:val="00647B7F"/>
    <w:rsid w:val="00647CD9"/>
    <w:rsid w:val="00650071"/>
    <w:rsid w:val="006504BA"/>
    <w:rsid w:val="00652E27"/>
    <w:rsid w:val="00652F6D"/>
    <w:rsid w:val="00652F7B"/>
    <w:rsid w:val="0065334E"/>
    <w:rsid w:val="006534D7"/>
    <w:rsid w:val="006545C2"/>
    <w:rsid w:val="006546CF"/>
    <w:rsid w:val="00654D07"/>
    <w:rsid w:val="00655D85"/>
    <w:rsid w:val="00656379"/>
    <w:rsid w:val="006572AD"/>
    <w:rsid w:val="006602E0"/>
    <w:rsid w:val="006609AC"/>
    <w:rsid w:val="0066155A"/>
    <w:rsid w:val="00662726"/>
    <w:rsid w:val="00664256"/>
    <w:rsid w:val="00664733"/>
    <w:rsid w:val="006652DB"/>
    <w:rsid w:val="00666737"/>
    <w:rsid w:val="006669E6"/>
    <w:rsid w:val="00671F8D"/>
    <w:rsid w:val="00672929"/>
    <w:rsid w:val="00672DA2"/>
    <w:rsid w:val="0067391B"/>
    <w:rsid w:val="00674093"/>
    <w:rsid w:val="006741C1"/>
    <w:rsid w:val="0067459A"/>
    <w:rsid w:val="00674CED"/>
    <w:rsid w:val="006751A3"/>
    <w:rsid w:val="00675523"/>
    <w:rsid w:val="006756C8"/>
    <w:rsid w:val="00675B4F"/>
    <w:rsid w:val="00675B61"/>
    <w:rsid w:val="006801C8"/>
    <w:rsid w:val="00682631"/>
    <w:rsid w:val="00682809"/>
    <w:rsid w:val="00682E9F"/>
    <w:rsid w:val="006830FD"/>
    <w:rsid w:val="00684916"/>
    <w:rsid w:val="006849E7"/>
    <w:rsid w:val="00684D5E"/>
    <w:rsid w:val="00684DC5"/>
    <w:rsid w:val="00684E3B"/>
    <w:rsid w:val="0068520D"/>
    <w:rsid w:val="006855EC"/>
    <w:rsid w:val="00686177"/>
    <w:rsid w:val="006869BC"/>
    <w:rsid w:val="00687211"/>
    <w:rsid w:val="006875CA"/>
    <w:rsid w:val="006908D9"/>
    <w:rsid w:val="00691833"/>
    <w:rsid w:val="0069223F"/>
    <w:rsid w:val="006932E9"/>
    <w:rsid w:val="00693512"/>
    <w:rsid w:val="0069409A"/>
    <w:rsid w:val="006940EA"/>
    <w:rsid w:val="0069534D"/>
    <w:rsid w:val="00695615"/>
    <w:rsid w:val="0069570C"/>
    <w:rsid w:val="00696262"/>
    <w:rsid w:val="006A0595"/>
    <w:rsid w:val="006A0A07"/>
    <w:rsid w:val="006A21FB"/>
    <w:rsid w:val="006A2F6D"/>
    <w:rsid w:val="006A30DB"/>
    <w:rsid w:val="006A3352"/>
    <w:rsid w:val="006A33A3"/>
    <w:rsid w:val="006A3B75"/>
    <w:rsid w:val="006A3F12"/>
    <w:rsid w:val="006A42A6"/>
    <w:rsid w:val="006A4A8D"/>
    <w:rsid w:val="006A4B7B"/>
    <w:rsid w:val="006A4F66"/>
    <w:rsid w:val="006A54A0"/>
    <w:rsid w:val="006A552E"/>
    <w:rsid w:val="006A6473"/>
    <w:rsid w:val="006B099B"/>
    <w:rsid w:val="006B0A83"/>
    <w:rsid w:val="006B1155"/>
    <w:rsid w:val="006B15E8"/>
    <w:rsid w:val="006B18BF"/>
    <w:rsid w:val="006B2719"/>
    <w:rsid w:val="006B2FE5"/>
    <w:rsid w:val="006B3376"/>
    <w:rsid w:val="006B3C06"/>
    <w:rsid w:val="006B45AB"/>
    <w:rsid w:val="006B5759"/>
    <w:rsid w:val="006B5845"/>
    <w:rsid w:val="006B5CB0"/>
    <w:rsid w:val="006B60EB"/>
    <w:rsid w:val="006B79D4"/>
    <w:rsid w:val="006C0C37"/>
    <w:rsid w:val="006C0F63"/>
    <w:rsid w:val="006C162A"/>
    <w:rsid w:val="006C2465"/>
    <w:rsid w:val="006C2611"/>
    <w:rsid w:val="006C27DE"/>
    <w:rsid w:val="006C2815"/>
    <w:rsid w:val="006C3B24"/>
    <w:rsid w:val="006C3C2F"/>
    <w:rsid w:val="006C3E37"/>
    <w:rsid w:val="006C4095"/>
    <w:rsid w:val="006C5276"/>
    <w:rsid w:val="006C6633"/>
    <w:rsid w:val="006C7AA3"/>
    <w:rsid w:val="006D027F"/>
    <w:rsid w:val="006D0319"/>
    <w:rsid w:val="006D07FE"/>
    <w:rsid w:val="006D1B3A"/>
    <w:rsid w:val="006D1C0F"/>
    <w:rsid w:val="006D2ED2"/>
    <w:rsid w:val="006D30CF"/>
    <w:rsid w:val="006D381A"/>
    <w:rsid w:val="006D3FCE"/>
    <w:rsid w:val="006D51A5"/>
    <w:rsid w:val="006D5676"/>
    <w:rsid w:val="006D56F9"/>
    <w:rsid w:val="006D620D"/>
    <w:rsid w:val="006D68A7"/>
    <w:rsid w:val="006D72D0"/>
    <w:rsid w:val="006D7F13"/>
    <w:rsid w:val="006E02CC"/>
    <w:rsid w:val="006E0619"/>
    <w:rsid w:val="006E071B"/>
    <w:rsid w:val="006E1A2F"/>
    <w:rsid w:val="006E22AF"/>
    <w:rsid w:val="006E26E9"/>
    <w:rsid w:val="006E50BA"/>
    <w:rsid w:val="006E5163"/>
    <w:rsid w:val="006E5440"/>
    <w:rsid w:val="006E5883"/>
    <w:rsid w:val="006E5AB9"/>
    <w:rsid w:val="006E5B44"/>
    <w:rsid w:val="006E5CD7"/>
    <w:rsid w:val="006E5E46"/>
    <w:rsid w:val="006E6B20"/>
    <w:rsid w:val="006E7A4F"/>
    <w:rsid w:val="006E7D6D"/>
    <w:rsid w:val="006F02B0"/>
    <w:rsid w:val="006F03A5"/>
    <w:rsid w:val="006F0E72"/>
    <w:rsid w:val="006F1175"/>
    <w:rsid w:val="006F1506"/>
    <w:rsid w:val="006F1EF6"/>
    <w:rsid w:val="006F386B"/>
    <w:rsid w:val="006F3913"/>
    <w:rsid w:val="006F44C4"/>
    <w:rsid w:val="006F50A0"/>
    <w:rsid w:val="006F50ED"/>
    <w:rsid w:val="006F67D6"/>
    <w:rsid w:val="006F6B8D"/>
    <w:rsid w:val="006F6F78"/>
    <w:rsid w:val="006F70C2"/>
    <w:rsid w:val="006F7304"/>
    <w:rsid w:val="006F753A"/>
    <w:rsid w:val="006F756F"/>
    <w:rsid w:val="006F7788"/>
    <w:rsid w:val="006F7BA8"/>
    <w:rsid w:val="006F7D1D"/>
    <w:rsid w:val="00700389"/>
    <w:rsid w:val="007008B1"/>
    <w:rsid w:val="00700CB6"/>
    <w:rsid w:val="007011E9"/>
    <w:rsid w:val="00701595"/>
    <w:rsid w:val="0070165B"/>
    <w:rsid w:val="00701E10"/>
    <w:rsid w:val="0070265F"/>
    <w:rsid w:val="00702E46"/>
    <w:rsid w:val="00704794"/>
    <w:rsid w:val="00704828"/>
    <w:rsid w:val="00704DC0"/>
    <w:rsid w:val="00704E85"/>
    <w:rsid w:val="007077CD"/>
    <w:rsid w:val="00710805"/>
    <w:rsid w:val="00710AA7"/>
    <w:rsid w:val="00710B4F"/>
    <w:rsid w:val="00711E78"/>
    <w:rsid w:val="00712A52"/>
    <w:rsid w:val="007135A8"/>
    <w:rsid w:val="0071376A"/>
    <w:rsid w:val="00713D7A"/>
    <w:rsid w:val="00713ECA"/>
    <w:rsid w:val="0071412D"/>
    <w:rsid w:val="007145EB"/>
    <w:rsid w:val="00715B78"/>
    <w:rsid w:val="00715DC6"/>
    <w:rsid w:val="007162ED"/>
    <w:rsid w:val="00716347"/>
    <w:rsid w:val="00716DE2"/>
    <w:rsid w:val="00717231"/>
    <w:rsid w:val="00717645"/>
    <w:rsid w:val="007208AE"/>
    <w:rsid w:val="00720955"/>
    <w:rsid w:val="00722052"/>
    <w:rsid w:val="00722B17"/>
    <w:rsid w:val="007234ED"/>
    <w:rsid w:val="00723B6A"/>
    <w:rsid w:val="00724627"/>
    <w:rsid w:val="00724696"/>
    <w:rsid w:val="00724896"/>
    <w:rsid w:val="007248E3"/>
    <w:rsid w:val="00724BA7"/>
    <w:rsid w:val="0072595E"/>
    <w:rsid w:val="0072668A"/>
    <w:rsid w:val="007268CB"/>
    <w:rsid w:val="00727125"/>
    <w:rsid w:val="00727BA5"/>
    <w:rsid w:val="00730D89"/>
    <w:rsid w:val="00730DD4"/>
    <w:rsid w:val="007314D7"/>
    <w:rsid w:val="007315F6"/>
    <w:rsid w:val="00731BE2"/>
    <w:rsid w:val="007326F7"/>
    <w:rsid w:val="00733670"/>
    <w:rsid w:val="00733925"/>
    <w:rsid w:val="00735369"/>
    <w:rsid w:val="00736369"/>
    <w:rsid w:val="00737DF7"/>
    <w:rsid w:val="00737FFD"/>
    <w:rsid w:val="00741283"/>
    <w:rsid w:val="007414A0"/>
    <w:rsid w:val="00741C34"/>
    <w:rsid w:val="00742698"/>
    <w:rsid w:val="00742812"/>
    <w:rsid w:val="00742860"/>
    <w:rsid w:val="00742BFA"/>
    <w:rsid w:val="00744343"/>
    <w:rsid w:val="00745B7F"/>
    <w:rsid w:val="00746E92"/>
    <w:rsid w:val="00747D27"/>
    <w:rsid w:val="00747E85"/>
    <w:rsid w:val="007519BC"/>
    <w:rsid w:val="00752BFD"/>
    <w:rsid w:val="00753089"/>
    <w:rsid w:val="00753501"/>
    <w:rsid w:val="0075396C"/>
    <w:rsid w:val="00753D90"/>
    <w:rsid w:val="00755F9B"/>
    <w:rsid w:val="00755FEF"/>
    <w:rsid w:val="0075621D"/>
    <w:rsid w:val="00756F49"/>
    <w:rsid w:val="0075773A"/>
    <w:rsid w:val="00760068"/>
    <w:rsid w:val="00760A18"/>
    <w:rsid w:val="00761946"/>
    <w:rsid w:val="00762BA0"/>
    <w:rsid w:val="007636D0"/>
    <w:rsid w:val="00764446"/>
    <w:rsid w:val="00765391"/>
    <w:rsid w:val="007660DE"/>
    <w:rsid w:val="00766609"/>
    <w:rsid w:val="0076683C"/>
    <w:rsid w:val="00770115"/>
    <w:rsid w:val="00770CEE"/>
    <w:rsid w:val="0077132D"/>
    <w:rsid w:val="00771488"/>
    <w:rsid w:val="0077155A"/>
    <w:rsid w:val="007717F9"/>
    <w:rsid w:val="00772DED"/>
    <w:rsid w:val="00775519"/>
    <w:rsid w:val="00775824"/>
    <w:rsid w:val="00775A13"/>
    <w:rsid w:val="00776A13"/>
    <w:rsid w:val="007778E5"/>
    <w:rsid w:val="00777AC0"/>
    <w:rsid w:val="00780535"/>
    <w:rsid w:val="00780B72"/>
    <w:rsid w:val="00781344"/>
    <w:rsid w:val="0078167E"/>
    <w:rsid w:val="00781788"/>
    <w:rsid w:val="0078190C"/>
    <w:rsid w:val="00781CE9"/>
    <w:rsid w:val="00781FC7"/>
    <w:rsid w:val="007823DF"/>
    <w:rsid w:val="00783752"/>
    <w:rsid w:val="007839BD"/>
    <w:rsid w:val="00783B11"/>
    <w:rsid w:val="00783E1E"/>
    <w:rsid w:val="00784A85"/>
    <w:rsid w:val="00784EA3"/>
    <w:rsid w:val="00785926"/>
    <w:rsid w:val="007864B8"/>
    <w:rsid w:val="00787A68"/>
    <w:rsid w:val="007906F2"/>
    <w:rsid w:val="00790F91"/>
    <w:rsid w:val="00791063"/>
    <w:rsid w:val="00792AD6"/>
    <w:rsid w:val="00792C7E"/>
    <w:rsid w:val="0079314B"/>
    <w:rsid w:val="0079334D"/>
    <w:rsid w:val="007942A2"/>
    <w:rsid w:val="007944FB"/>
    <w:rsid w:val="00794BC3"/>
    <w:rsid w:val="00794CF3"/>
    <w:rsid w:val="0079546B"/>
    <w:rsid w:val="0079566A"/>
    <w:rsid w:val="00795B31"/>
    <w:rsid w:val="00796D65"/>
    <w:rsid w:val="007A0327"/>
    <w:rsid w:val="007A09E0"/>
    <w:rsid w:val="007A1779"/>
    <w:rsid w:val="007A2933"/>
    <w:rsid w:val="007A3075"/>
    <w:rsid w:val="007A3745"/>
    <w:rsid w:val="007A4D12"/>
    <w:rsid w:val="007A7069"/>
    <w:rsid w:val="007A7107"/>
    <w:rsid w:val="007A759D"/>
    <w:rsid w:val="007A7816"/>
    <w:rsid w:val="007A7F8C"/>
    <w:rsid w:val="007B0A74"/>
    <w:rsid w:val="007B0E87"/>
    <w:rsid w:val="007B10D2"/>
    <w:rsid w:val="007B1A0F"/>
    <w:rsid w:val="007B1B1F"/>
    <w:rsid w:val="007B20A1"/>
    <w:rsid w:val="007B20D9"/>
    <w:rsid w:val="007B26FB"/>
    <w:rsid w:val="007B2E03"/>
    <w:rsid w:val="007B32BA"/>
    <w:rsid w:val="007B3554"/>
    <w:rsid w:val="007B3756"/>
    <w:rsid w:val="007B6813"/>
    <w:rsid w:val="007B7455"/>
    <w:rsid w:val="007C0941"/>
    <w:rsid w:val="007C0ADA"/>
    <w:rsid w:val="007C1BBF"/>
    <w:rsid w:val="007C32C0"/>
    <w:rsid w:val="007C42B2"/>
    <w:rsid w:val="007C64B3"/>
    <w:rsid w:val="007C7A3A"/>
    <w:rsid w:val="007D02D2"/>
    <w:rsid w:val="007D13AC"/>
    <w:rsid w:val="007D18F4"/>
    <w:rsid w:val="007D3197"/>
    <w:rsid w:val="007D3629"/>
    <w:rsid w:val="007D3B98"/>
    <w:rsid w:val="007D3F4A"/>
    <w:rsid w:val="007D45BB"/>
    <w:rsid w:val="007D6906"/>
    <w:rsid w:val="007D751B"/>
    <w:rsid w:val="007D7527"/>
    <w:rsid w:val="007D7694"/>
    <w:rsid w:val="007D789C"/>
    <w:rsid w:val="007E03F0"/>
    <w:rsid w:val="007E0819"/>
    <w:rsid w:val="007E0832"/>
    <w:rsid w:val="007E1DE2"/>
    <w:rsid w:val="007E2260"/>
    <w:rsid w:val="007E388D"/>
    <w:rsid w:val="007E390A"/>
    <w:rsid w:val="007E3C54"/>
    <w:rsid w:val="007E4194"/>
    <w:rsid w:val="007E4549"/>
    <w:rsid w:val="007E4C47"/>
    <w:rsid w:val="007E69F3"/>
    <w:rsid w:val="007E6BD8"/>
    <w:rsid w:val="007E6BF4"/>
    <w:rsid w:val="007E6E5A"/>
    <w:rsid w:val="007F0239"/>
    <w:rsid w:val="007F0847"/>
    <w:rsid w:val="007F08FC"/>
    <w:rsid w:val="007F13F2"/>
    <w:rsid w:val="007F1D77"/>
    <w:rsid w:val="007F2594"/>
    <w:rsid w:val="007F2BCA"/>
    <w:rsid w:val="007F358E"/>
    <w:rsid w:val="007F3EAA"/>
    <w:rsid w:val="007F3FCE"/>
    <w:rsid w:val="007F473B"/>
    <w:rsid w:val="007F5989"/>
    <w:rsid w:val="007F6038"/>
    <w:rsid w:val="007F634C"/>
    <w:rsid w:val="007F72DF"/>
    <w:rsid w:val="007F7B48"/>
    <w:rsid w:val="007F7C33"/>
    <w:rsid w:val="007F7ECD"/>
    <w:rsid w:val="00800B5F"/>
    <w:rsid w:val="00801F01"/>
    <w:rsid w:val="00802CA6"/>
    <w:rsid w:val="00802EBD"/>
    <w:rsid w:val="00803E1E"/>
    <w:rsid w:val="008066B9"/>
    <w:rsid w:val="0081004D"/>
    <w:rsid w:val="00810BA1"/>
    <w:rsid w:val="00810C18"/>
    <w:rsid w:val="00810D31"/>
    <w:rsid w:val="008112A7"/>
    <w:rsid w:val="00812F95"/>
    <w:rsid w:val="0081300A"/>
    <w:rsid w:val="00814789"/>
    <w:rsid w:val="00814D98"/>
    <w:rsid w:val="00814DA8"/>
    <w:rsid w:val="008150DC"/>
    <w:rsid w:val="00815137"/>
    <w:rsid w:val="00815233"/>
    <w:rsid w:val="00815247"/>
    <w:rsid w:val="0081566C"/>
    <w:rsid w:val="008158D4"/>
    <w:rsid w:val="00815AC2"/>
    <w:rsid w:val="00815D93"/>
    <w:rsid w:val="00817190"/>
    <w:rsid w:val="008208BB"/>
    <w:rsid w:val="00820E36"/>
    <w:rsid w:val="008211CB"/>
    <w:rsid w:val="0082157F"/>
    <w:rsid w:val="0082348B"/>
    <w:rsid w:val="00823782"/>
    <w:rsid w:val="00823DA2"/>
    <w:rsid w:val="008243CF"/>
    <w:rsid w:val="0082455D"/>
    <w:rsid w:val="00824D50"/>
    <w:rsid w:val="008252FA"/>
    <w:rsid w:val="00825CC4"/>
    <w:rsid w:val="00826433"/>
    <w:rsid w:val="008273FC"/>
    <w:rsid w:val="0082740A"/>
    <w:rsid w:val="00827727"/>
    <w:rsid w:val="00830304"/>
    <w:rsid w:val="008305B9"/>
    <w:rsid w:val="00830A2F"/>
    <w:rsid w:val="00830BA1"/>
    <w:rsid w:val="00830F3F"/>
    <w:rsid w:val="00831E6A"/>
    <w:rsid w:val="00832359"/>
    <w:rsid w:val="0083306D"/>
    <w:rsid w:val="00833173"/>
    <w:rsid w:val="0083320C"/>
    <w:rsid w:val="00834440"/>
    <w:rsid w:val="0083445E"/>
    <w:rsid w:val="00834AAE"/>
    <w:rsid w:val="00835005"/>
    <w:rsid w:val="00835DE6"/>
    <w:rsid w:val="00836BA5"/>
    <w:rsid w:val="00836EE1"/>
    <w:rsid w:val="008374D8"/>
    <w:rsid w:val="00837D04"/>
    <w:rsid w:val="00840411"/>
    <w:rsid w:val="00840F4A"/>
    <w:rsid w:val="008412F6"/>
    <w:rsid w:val="008433AE"/>
    <w:rsid w:val="00844DA7"/>
    <w:rsid w:val="00845D89"/>
    <w:rsid w:val="00845D92"/>
    <w:rsid w:val="00845F9C"/>
    <w:rsid w:val="00846F9B"/>
    <w:rsid w:val="00847A60"/>
    <w:rsid w:val="00847C04"/>
    <w:rsid w:val="008500F4"/>
    <w:rsid w:val="0085015F"/>
    <w:rsid w:val="0085140B"/>
    <w:rsid w:val="0085140F"/>
    <w:rsid w:val="00852EA4"/>
    <w:rsid w:val="0085377D"/>
    <w:rsid w:val="00853FA4"/>
    <w:rsid w:val="008543FC"/>
    <w:rsid w:val="008545D5"/>
    <w:rsid w:val="00855BCC"/>
    <w:rsid w:val="0085654E"/>
    <w:rsid w:val="0085770E"/>
    <w:rsid w:val="00857CAD"/>
    <w:rsid w:val="00857DF7"/>
    <w:rsid w:val="0086020E"/>
    <w:rsid w:val="0086083E"/>
    <w:rsid w:val="008610B2"/>
    <w:rsid w:val="00861E0D"/>
    <w:rsid w:val="00861F13"/>
    <w:rsid w:val="00861F61"/>
    <w:rsid w:val="00862054"/>
    <w:rsid w:val="008621B3"/>
    <w:rsid w:val="00862514"/>
    <w:rsid w:val="00862A47"/>
    <w:rsid w:val="00863301"/>
    <w:rsid w:val="0086446A"/>
    <w:rsid w:val="0086463D"/>
    <w:rsid w:val="00864ACC"/>
    <w:rsid w:val="00864DF2"/>
    <w:rsid w:val="00865036"/>
    <w:rsid w:val="00866F1C"/>
    <w:rsid w:val="00867388"/>
    <w:rsid w:val="00870023"/>
    <w:rsid w:val="00870A78"/>
    <w:rsid w:val="00872EC2"/>
    <w:rsid w:val="00873B4C"/>
    <w:rsid w:val="00874060"/>
    <w:rsid w:val="008760F7"/>
    <w:rsid w:val="00877EA8"/>
    <w:rsid w:val="00881659"/>
    <w:rsid w:val="00882037"/>
    <w:rsid w:val="008840E1"/>
    <w:rsid w:val="00884CB8"/>
    <w:rsid w:val="00885470"/>
    <w:rsid w:val="00885681"/>
    <w:rsid w:val="00885817"/>
    <w:rsid w:val="00885963"/>
    <w:rsid w:val="00885E47"/>
    <w:rsid w:val="008873C0"/>
    <w:rsid w:val="00887862"/>
    <w:rsid w:val="00890680"/>
    <w:rsid w:val="008913E8"/>
    <w:rsid w:val="00891476"/>
    <w:rsid w:val="00891E60"/>
    <w:rsid w:val="008933EB"/>
    <w:rsid w:val="008935BE"/>
    <w:rsid w:val="00893B87"/>
    <w:rsid w:val="00893E30"/>
    <w:rsid w:val="00894CDB"/>
    <w:rsid w:val="00895095"/>
    <w:rsid w:val="00895D36"/>
    <w:rsid w:val="008A0108"/>
    <w:rsid w:val="008A132B"/>
    <w:rsid w:val="008A1653"/>
    <w:rsid w:val="008A16E2"/>
    <w:rsid w:val="008A17AD"/>
    <w:rsid w:val="008A1937"/>
    <w:rsid w:val="008A28CB"/>
    <w:rsid w:val="008A628B"/>
    <w:rsid w:val="008A7824"/>
    <w:rsid w:val="008B0715"/>
    <w:rsid w:val="008B0A0A"/>
    <w:rsid w:val="008B138E"/>
    <w:rsid w:val="008B21D4"/>
    <w:rsid w:val="008B2F9C"/>
    <w:rsid w:val="008B33B1"/>
    <w:rsid w:val="008B5EB8"/>
    <w:rsid w:val="008B62E7"/>
    <w:rsid w:val="008B65F1"/>
    <w:rsid w:val="008B6892"/>
    <w:rsid w:val="008B7C25"/>
    <w:rsid w:val="008B7FF5"/>
    <w:rsid w:val="008C0A52"/>
    <w:rsid w:val="008C1CA3"/>
    <w:rsid w:val="008C2081"/>
    <w:rsid w:val="008C248C"/>
    <w:rsid w:val="008C408D"/>
    <w:rsid w:val="008C46B4"/>
    <w:rsid w:val="008C487C"/>
    <w:rsid w:val="008C58A0"/>
    <w:rsid w:val="008C642E"/>
    <w:rsid w:val="008C6727"/>
    <w:rsid w:val="008C6830"/>
    <w:rsid w:val="008D0782"/>
    <w:rsid w:val="008D0D97"/>
    <w:rsid w:val="008D24B4"/>
    <w:rsid w:val="008D2AC3"/>
    <w:rsid w:val="008D356A"/>
    <w:rsid w:val="008D4787"/>
    <w:rsid w:val="008D4C89"/>
    <w:rsid w:val="008D4DFA"/>
    <w:rsid w:val="008D4F96"/>
    <w:rsid w:val="008D50BE"/>
    <w:rsid w:val="008D5D26"/>
    <w:rsid w:val="008D61D1"/>
    <w:rsid w:val="008D740C"/>
    <w:rsid w:val="008D7BCF"/>
    <w:rsid w:val="008D7C7C"/>
    <w:rsid w:val="008E084F"/>
    <w:rsid w:val="008E188C"/>
    <w:rsid w:val="008E2206"/>
    <w:rsid w:val="008E2875"/>
    <w:rsid w:val="008E2B9D"/>
    <w:rsid w:val="008E3593"/>
    <w:rsid w:val="008E3FD1"/>
    <w:rsid w:val="008E48C4"/>
    <w:rsid w:val="008E4979"/>
    <w:rsid w:val="008E49D5"/>
    <w:rsid w:val="008E6269"/>
    <w:rsid w:val="008F01D9"/>
    <w:rsid w:val="008F1047"/>
    <w:rsid w:val="008F2986"/>
    <w:rsid w:val="008F3698"/>
    <w:rsid w:val="008F3843"/>
    <w:rsid w:val="008F3B2D"/>
    <w:rsid w:val="008F3FEC"/>
    <w:rsid w:val="008F6B66"/>
    <w:rsid w:val="008F6C6B"/>
    <w:rsid w:val="008F6D0B"/>
    <w:rsid w:val="008F6F68"/>
    <w:rsid w:val="008F745A"/>
    <w:rsid w:val="008F7C3A"/>
    <w:rsid w:val="009002F6"/>
    <w:rsid w:val="0090050D"/>
    <w:rsid w:val="00901B4F"/>
    <w:rsid w:val="009039D3"/>
    <w:rsid w:val="00903A40"/>
    <w:rsid w:val="00904F49"/>
    <w:rsid w:val="009056B0"/>
    <w:rsid w:val="00905A6F"/>
    <w:rsid w:val="00905AAF"/>
    <w:rsid w:val="00906976"/>
    <w:rsid w:val="00906CCA"/>
    <w:rsid w:val="00907100"/>
    <w:rsid w:val="00907A16"/>
    <w:rsid w:val="009102EC"/>
    <w:rsid w:val="009110AB"/>
    <w:rsid w:val="0091141C"/>
    <w:rsid w:val="00911957"/>
    <w:rsid w:val="009119CB"/>
    <w:rsid w:val="00911DCA"/>
    <w:rsid w:val="00912287"/>
    <w:rsid w:val="0091267C"/>
    <w:rsid w:val="00913F78"/>
    <w:rsid w:val="00914AB4"/>
    <w:rsid w:val="00914B6C"/>
    <w:rsid w:val="00914EE4"/>
    <w:rsid w:val="009151B7"/>
    <w:rsid w:val="0091580B"/>
    <w:rsid w:val="009161F1"/>
    <w:rsid w:val="00916D18"/>
    <w:rsid w:val="00917F81"/>
    <w:rsid w:val="00920FAC"/>
    <w:rsid w:val="00921513"/>
    <w:rsid w:val="00921D7A"/>
    <w:rsid w:val="0092206C"/>
    <w:rsid w:val="009224E0"/>
    <w:rsid w:val="00922FE1"/>
    <w:rsid w:val="0092319B"/>
    <w:rsid w:val="009231C2"/>
    <w:rsid w:val="00924365"/>
    <w:rsid w:val="0092477C"/>
    <w:rsid w:val="009249D8"/>
    <w:rsid w:val="00926CC1"/>
    <w:rsid w:val="00927A12"/>
    <w:rsid w:val="00930410"/>
    <w:rsid w:val="009305BC"/>
    <w:rsid w:val="00930623"/>
    <w:rsid w:val="00930D65"/>
    <w:rsid w:val="009317DA"/>
    <w:rsid w:val="00932357"/>
    <w:rsid w:val="009333F1"/>
    <w:rsid w:val="009336F8"/>
    <w:rsid w:val="00933900"/>
    <w:rsid w:val="00933970"/>
    <w:rsid w:val="0093443B"/>
    <w:rsid w:val="0093443C"/>
    <w:rsid w:val="00935773"/>
    <w:rsid w:val="00935B1C"/>
    <w:rsid w:val="00935D3F"/>
    <w:rsid w:val="00937741"/>
    <w:rsid w:val="00940A3C"/>
    <w:rsid w:val="00940A5F"/>
    <w:rsid w:val="00940C85"/>
    <w:rsid w:val="00942719"/>
    <w:rsid w:val="00942F88"/>
    <w:rsid w:val="00943183"/>
    <w:rsid w:val="00943CD5"/>
    <w:rsid w:val="00944E5A"/>
    <w:rsid w:val="00945313"/>
    <w:rsid w:val="0094539E"/>
    <w:rsid w:val="009454FF"/>
    <w:rsid w:val="0094575D"/>
    <w:rsid w:val="0094629D"/>
    <w:rsid w:val="0094689C"/>
    <w:rsid w:val="009469E2"/>
    <w:rsid w:val="00947EC3"/>
    <w:rsid w:val="0095051A"/>
    <w:rsid w:val="00950A3E"/>
    <w:rsid w:val="00951010"/>
    <w:rsid w:val="00951BB3"/>
    <w:rsid w:val="0095223D"/>
    <w:rsid w:val="009526C6"/>
    <w:rsid w:val="00952918"/>
    <w:rsid w:val="00952E3A"/>
    <w:rsid w:val="00952F3D"/>
    <w:rsid w:val="00953138"/>
    <w:rsid w:val="00954691"/>
    <w:rsid w:val="00954EB0"/>
    <w:rsid w:val="0095524A"/>
    <w:rsid w:val="00955629"/>
    <w:rsid w:val="00955F01"/>
    <w:rsid w:val="00955F80"/>
    <w:rsid w:val="00956E35"/>
    <w:rsid w:val="0095783C"/>
    <w:rsid w:val="009603C9"/>
    <w:rsid w:val="00960818"/>
    <w:rsid w:val="00960976"/>
    <w:rsid w:val="00960D3C"/>
    <w:rsid w:val="0096142C"/>
    <w:rsid w:val="0096215F"/>
    <w:rsid w:val="00962DB9"/>
    <w:rsid w:val="00963551"/>
    <w:rsid w:val="00964D20"/>
    <w:rsid w:val="00965030"/>
    <w:rsid w:val="00965829"/>
    <w:rsid w:val="00966164"/>
    <w:rsid w:val="00967B74"/>
    <w:rsid w:val="00971109"/>
    <w:rsid w:val="0097218F"/>
    <w:rsid w:val="00972857"/>
    <w:rsid w:val="00975004"/>
    <w:rsid w:val="009751EB"/>
    <w:rsid w:val="0097565A"/>
    <w:rsid w:val="009769EA"/>
    <w:rsid w:val="00976D90"/>
    <w:rsid w:val="009774FA"/>
    <w:rsid w:val="00977AA4"/>
    <w:rsid w:val="00977DEF"/>
    <w:rsid w:val="0098080D"/>
    <w:rsid w:val="00980A18"/>
    <w:rsid w:val="00980B54"/>
    <w:rsid w:val="00986580"/>
    <w:rsid w:val="009865C1"/>
    <w:rsid w:val="009866B5"/>
    <w:rsid w:val="0098677A"/>
    <w:rsid w:val="00986EBF"/>
    <w:rsid w:val="00987463"/>
    <w:rsid w:val="009876C3"/>
    <w:rsid w:val="009877B3"/>
    <w:rsid w:val="00987998"/>
    <w:rsid w:val="00991617"/>
    <w:rsid w:val="00992580"/>
    <w:rsid w:val="00993863"/>
    <w:rsid w:val="0099638F"/>
    <w:rsid w:val="00996CB0"/>
    <w:rsid w:val="00996CF8"/>
    <w:rsid w:val="009A048D"/>
    <w:rsid w:val="009A0EF9"/>
    <w:rsid w:val="009A1DC9"/>
    <w:rsid w:val="009A2136"/>
    <w:rsid w:val="009A390E"/>
    <w:rsid w:val="009A3E9F"/>
    <w:rsid w:val="009A4516"/>
    <w:rsid w:val="009A4987"/>
    <w:rsid w:val="009A50CC"/>
    <w:rsid w:val="009A5AE6"/>
    <w:rsid w:val="009A5E5C"/>
    <w:rsid w:val="009A6282"/>
    <w:rsid w:val="009A631E"/>
    <w:rsid w:val="009A6BF8"/>
    <w:rsid w:val="009B1F9E"/>
    <w:rsid w:val="009B278B"/>
    <w:rsid w:val="009B288F"/>
    <w:rsid w:val="009B4CB4"/>
    <w:rsid w:val="009B4F54"/>
    <w:rsid w:val="009B5FA7"/>
    <w:rsid w:val="009C0C0E"/>
    <w:rsid w:val="009C186B"/>
    <w:rsid w:val="009C251A"/>
    <w:rsid w:val="009C2662"/>
    <w:rsid w:val="009C2673"/>
    <w:rsid w:val="009C26B9"/>
    <w:rsid w:val="009C270A"/>
    <w:rsid w:val="009C34F6"/>
    <w:rsid w:val="009C3ADC"/>
    <w:rsid w:val="009C450A"/>
    <w:rsid w:val="009C4676"/>
    <w:rsid w:val="009C4E68"/>
    <w:rsid w:val="009C5D64"/>
    <w:rsid w:val="009C63E3"/>
    <w:rsid w:val="009C65FA"/>
    <w:rsid w:val="009C6852"/>
    <w:rsid w:val="009C6861"/>
    <w:rsid w:val="009C6EEB"/>
    <w:rsid w:val="009C7AF8"/>
    <w:rsid w:val="009D0979"/>
    <w:rsid w:val="009D0BE8"/>
    <w:rsid w:val="009D27FB"/>
    <w:rsid w:val="009D2834"/>
    <w:rsid w:val="009D2B46"/>
    <w:rsid w:val="009D37E7"/>
    <w:rsid w:val="009D3DEF"/>
    <w:rsid w:val="009D42A9"/>
    <w:rsid w:val="009D42D2"/>
    <w:rsid w:val="009D42E7"/>
    <w:rsid w:val="009D4983"/>
    <w:rsid w:val="009D4C1E"/>
    <w:rsid w:val="009D4F66"/>
    <w:rsid w:val="009D517B"/>
    <w:rsid w:val="009D5EA1"/>
    <w:rsid w:val="009D6124"/>
    <w:rsid w:val="009D7241"/>
    <w:rsid w:val="009D72EF"/>
    <w:rsid w:val="009D7CAE"/>
    <w:rsid w:val="009E02E6"/>
    <w:rsid w:val="009E035A"/>
    <w:rsid w:val="009E0766"/>
    <w:rsid w:val="009E1E1A"/>
    <w:rsid w:val="009E29D1"/>
    <w:rsid w:val="009E2C36"/>
    <w:rsid w:val="009E4B30"/>
    <w:rsid w:val="009E5067"/>
    <w:rsid w:val="009E5BF5"/>
    <w:rsid w:val="009E5D66"/>
    <w:rsid w:val="009E69E7"/>
    <w:rsid w:val="009E6CCE"/>
    <w:rsid w:val="009E7639"/>
    <w:rsid w:val="009E7A30"/>
    <w:rsid w:val="009F03B6"/>
    <w:rsid w:val="009F080B"/>
    <w:rsid w:val="009F0C9C"/>
    <w:rsid w:val="009F1456"/>
    <w:rsid w:val="009F3A1B"/>
    <w:rsid w:val="009F3C3B"/>
    <w:rsid w:val="009F417B"/>
    <w:rsid w:val="009F4C6A"/>
    <w:rsid w:val="009F5704"/>
    <w:rsid w:val="009F5770"/>
    <w:rsid w:val="009F752F"/>
    <w:rsid w:val="009F7B04"/>
    <w:rsid w:val="00A000DD"/>
    <w:rsid w:val="00A0014A"/>
    <w:rsid w:val="00A0033F"/>
    <w:rsid w:val="00A0197C"/>
    <w:rsid w:val="00A01FD4"/>
    <w:rsid w:val="00A026DF"/>
    <w:rsid w:val="00A035E9"/>
    <w:rsid w:val="00A036DF"/>
    <w:rsid w:val="00A03720"/>
    <w:rsid w:val="00A04570"/>
    <w:rsid w:val="00A04F36"/>
    <w:rsid w:val="00A06431"/>
    <w:rsid w:val="00A06B29"/>
    <w:rsid w:val="00A07344"/>
    <w:rsid w:val="00A1005D"/>
    <w:rsid w:val="00A1027A"/>
    <w:rsid w:val="00A105AE"/>
    <w:rsid w:val="00A10F50"/>
    <w:rsid w:val="00A12045"/>
    <w:rsid w:val="00A123B1"/>
    <w:rsid w:val="00A128C7"/>
    <w:rsid w:val="00A137E4"/>
    <w:rsid w:val="00A1384B"/>
    <w:rsid w:val="00A13D15"/>
    <w:rsid w:val="00A13F3E"/>
    <w:rsid w:val="00A13FFA"/>
    <w:rsid w:val="00A14269"/>
    <w:rsid w:val="00A14A3F"/>
    <w:rsid w:val="00A157F6"/>
    <w:rsid w:val="00A159AB"/>
    <w:rsid w:val="00A15FC0"/>
    <w:rsid w:val="00A1616F"/>
    <w:rsid w:val="00A1647A"/>
    <w:rsid w:val="00A16CD5"/>
    <w:rsid w:val="00A17246"/>
    <w:rsid w:val="00A205AF"/>
    <w:rsid w:val="00A2135C"/>
    <w:rsid w:val="00A214F5"/>
    <w:rsid w:val="00A218C9"/>
    <w:rsid w:val="00A22B60"/>
    <w:rsid w:val="00A2340C"/>
    <w:rsid w:val="00A24270"/>
    <w:rsid w:val="00A24E69"/>
    <w:rsid w:val="00A25085"/>
    <w:rsid w:val="00A25C9F"/>
    <w:rsid w:val="00A273D1"/>
    <w:rsid w:val="00A275C5"/>
    <w:rsid w:val="00A27881"/>
    <w:rsid w:val="00A27FA0"/>
    <w:rsid w:val="00A3052C"/>
    <w:rsid w:val="00A30806"/>
    <w:rsid w:val="00A308BD"/>
    <w:rsid w:val="00A319CE"/>
    <w:rsid w:val="00A31A51"/>
    <w:rsid w:val="00A32353"/>
    <w:rsid w:val="00A32537"/>
    <w:rsid w:val="00A3269E"/>
    <w:rsid w:val="00A34221"/>
    <w:rsid w:val="00A3581D"/>
    <w:rsid w:val="00A35845"/>
    <w:rsid w:val="00A3698E"/>
    <w:rsid w:val="00A36C75"/>
    <w:rsid w:val="00A36E70"/>
    <w:rsid w:val="00A37251"/>
    <w:rsid w:val="00A37395"/>
    <w:rsid w:val="00A37651"/>
    <w:rsid w:val="00A40877"/>
    <w:rsid w:val="00A409EA"/>
    <w:rsid w:val="00A41561"/>
    <w:rsid w:val="00A42FBA"/>
    <w:rsid w:val="00A43041"/>
    <w:rsid w:val="00A43045"/>
    <w:rsid w:val="00A440C4"/>
    <w:rsid w:val="00A442C5"/>
    <w:rsid w:val="00A44842"/>
    <w:rsid w:val="00A449EF"/>
    <w:rsid w:val="00A458C9"/>
    <w:rsid w:val="00A46350"/>
    <w:rsid w:val="00A47779"/>
    <w:rsid w:val="00A47A06"/>
    <w:rsid w:val="00A502EC"/>
    <w:rsid w:val="00A50CAD"/>
    <w:rsid w:val="00A51176"/>
    <w:rsid w:val="00A512B7"/>
    <w:rsid w:val="00A51BA0"/>
    <w:rsid w:val="00A52975"/>
    <w:rsid w:val="00A52A01"/>
    <w:rsid w:val="00A542E8"/>
    <w:rsid w:val="00A543E3"/>
    <w:rsid w:val="00A54D1B"/>
    <w:rsid w:val="00A55E60"/>
    <w:rsid w:val="00A56015"/>
    <w:rsid w:val="00A56E02"/>
    <w:rsid w:val="00A56F17"/>
    <w:rsid w:val="00A5713D"/>
    <w:rsid w:val="00A57686"/>
    <w:rsid w:val="00A57F0E"/>
    <w:rsid w:val="00A60A42"/>
    <w:rsid w:val="00A61241"/>
    <w:rsid w:val="00A6133D"/>
    <w:rsid w:val="00A61679"/>
    <w:rsid w:val="00A616FF"/>
    <w:rsid w:val="00A61F10"/>
    <w:rsid w:val="00A63225"/>
    <w:rsid w:val="00A64A7C"/>
    <w:rsid w:val="00A65247"/>
    <w:rsid w:val="00A656D4"/>
    <w:rsid w:val="00A65C21"/>
    <w:rsid w:val="00A660E1"/>
    <w:rsid w:val="00A66E1F"/>
    <w:rsid w:val="00A71164"/>
    <w:rsid w:val="00A71906"/>
    <w:rsid w:val="00A72622"/>
    <w:rsid w:val="00A73205"/>
    <w:rsid w:val="00A7457D"/>
    <w:rsid w:val="00A7546C"/>
    <w:rsid w:val="00A759B9"/>
    <w:rsid w:val="00A76712"/>
    <w:rsid w:val="00A76FFE"/>
    <w:rsid w:val="00A80188"/>
    <w:rsid w:val="00A80FF8"/>
    <w:rsid w:val="00A8117E"/>
    <w:rsid w:val="00A8207D"/>
    <w:rsid w:val="00A8263B"/>
    <w:rsid w:val="00A82F43"/>
    <w:rsid w:val="00A83380"/>
    <w:rsid w:val="00A83616"/>
    <w:rsid w:val="00A83DD4"/>
    <w:rsid w:val="00A846B9"/>
    <w:rsid w:val="00A84A31"/>
    <w:rsid w:val="00A84BB7"/>
    <w:rsid w:val="00A84E9D"/>
    <w:rsid w:val="00A84FB4"/>
    <w:rsid w:val="00A8524B"/>
    <w:rsid w:val="00A86F8D"/>
    <w:rsid w:val="00A878C5"/>
    <w:rsid w:val="00A87E86"/>
    <w:rsid w:val="00A90C9F"/>
    <w:rsid w:val="00A90CA9"/>
    <w:rsid w:val="00A916C7"/>
    <w:rsid w:val="00A92620"/>
    <w:rsid w:val="00A93672"/>
    <w:rsid w:val="00A936CE"/>
    <w:rsid w:val="00A93A1C"/>
    <w:rsid w:val="00A93FD9"/>
    <w:rsid w:val="00A94080"/>
    <w:rsid w:val="00A94521"/>
    <w:rsid w:val="00A95112"/>
    <w:rsid w:val="00A95979"/>
    <w:rsid w:val="00A95D89"/>
    <w:rsid w:val="00A95E27"/>
    <w:rsid w:val="00AA01D4"/>
    <w:rsid w:val="00AA0394"/>
    <w:rsid w:val="00AA09CF"/>
    <w:rsid w:val="00AA0F10"/>
    <w:rsid w:val="00AA20A6"/>
    <w:rsid w:val="00AA21FE"/>
    <w:rsid w:val="00AA2253"/>
    <w:rsid w:val="00AA2449"/>
    <w:rsid w:val="00AA2AA0"/>
    <w:rsid w:val="00AA3269"/>
    <w:rsid w:val="00AA32C3"/>
    <w:rsid w:val="00AA3A8D"/>
    <w:rsid w:val="00AA440F"/>
    <w:rsid w:val="00AA6282"/>
    <w:rsid w:val="00AA7C84"/>
    <w:rsid w:val="00AB0218"/>
    <w:rsid w:val="00AB1615"/>
    <w:rsid w:val="00AB1DE9"/>
    <w:rsid w:val="00AB1F62"/>
    <w:rsid w:val="00AB21F8"/>
    <w:rsid w:val="00AB4270"/>
    <w:rsid w:val="00AB45C1"/>
    <w:rsid w:val="00AB52F4"/>
    <w:rsid w:val="00AB5AE2"/>
    <w:rsid w:val="00AB6105"/>
    <w:rsid w:val="00AB6C31"/>
    <w:rsid w:val="00AB6C86"/>
    <w:rsid w:val="00AB737C"/>
    <w:rsid w:val="00AC09BD"/>
    <w:rsid w:val="00AC16ED"/>
    <w:rsid w:val="00AC24F9"/>
    <w:rsid w:val="00AC2B0B"/>
    <w:rsid w:val="00AC32D1"/>
    <w:rsid w:val="00AC3604"/>
    <w:rsid w:val="00AC48D7"/>
    <w:rsid w:val="00AC5050"/>
    <w:rsid w:val="00AC5BE8"/>
    <w:rsid w:val="00AC69F6"/>
    <w:rsid w:val="00AC6E5D"/>
    <w:rsid w:val="00AC7F4A"/>
    <w:rsid w:val="00AD0D73"/>
    <w:rsid w:val="00AD0F53"/>
    <w:rsid w:val="00AD13CE"/>
    <w:rsid w:val="00AD2182"/>
    <w:rsid w:val="00AD2B0D"/>
    <w:rsid w:val="00AD4C76"/>
    <w:rsid w:val="00AD5703"/>
    <w:rsid w:val="00AD5727"/>
    <w:rsid w:val="00AD67D5"/>
    <w:rsid w:val="00AD6A68"/>
    <w:rsid w:val="00AD6AED"/>
    <w:rsid w:val="00AD7ADE"/>
    <w:rsid w:val="00AD7E27"/>
    <w:rsid w:val="00AE0F76"/>
    <w:rsid w:val="00AE1210"/>
    <w:rsid w:val="00AE14DD"/>
    <w:rsid w:val="00AE17CB"/>
    <w:rsid w:val="00AE17D5"/>
    <w:rsid w:val="00AE1B41"/>
    <w:rsid w:val="00AE2D7E"/>
    <w:rsid w:val="00AE35A0"/>
    <w:rsid w:val="00AE3920"/>
    <w:rsid w:val="00AE40E6"/>
    <w:rsid w:val="00AE51BA"/>
    <w:rsid w:val="00AE6A63"/>
    <w:rsid w:val="00AE77E7"/>
    <w:rsid w:val="00AE7AC4"/>
    <w:rsid w:val="00AE7D91"/>
    <w:rsid w:val="00AF0395"/>
    <w:rsid w:val="00AF0603"/>
    <w:rsid w:val="00AF1577"/>
    <w:rsid w:val="00AF210B"/>
    <w:rsid w:val="00AF35F2"/>
    <w:rsid w:val="00AF6307"/>
    <w:rsid w:val="00AF695F"/>
    <w:rsid w:val="00AF6D25"/>
    <w:rsid w:val="00AF6DF0"/>
    <w:rsid w:val="00B03083"/>
    <w:rsid w:val="00B0317F"/>
    <w:rsid w:val="00B0406B"/>
    <w:rsid w:val="00B04551"/>
    <w:rsid w:val="00B04655"/>
    <w:rsid w:val="00B04B48"/>
    <w:rsid w:val="00B04D3E"/>
    <w:rsid w:val="00B05C19"/>
    <w:rsid w:val="00B0771B"/>
    <w:rsid w:val="00B07FCD"/>
    <w:rsid w:val="00B10426"/>
    <w:rsid w:val="00B1065E"/>
    <w:rsid w:val="00B1076D"/>
    <w:rsid w:val="00B10EF9"/>
    <w:rsid w:val="00B111C6"/>
    <w:rsid w:val="00B11A4A"/>
    <w:rsid w:val="00B1211F"/>
    <w:rsid w:val="00B1463A"/>
    <w:rsid w:val="00B1495B"/>
    <w:rsid w:val="00B14D48"/>
    <w:rsid w:val="00B150ED"/>
    <w:rsid w:val="00B15772"/>
    <w:rsid w:val="00B15824"/>
    <w:rsid w:val="00B15CA2"/>
    <w:rsid w:val="00B15F6E"/>
    <w:rsid w:val="00B161B2"/>
    <w:rsid w:val="00B163E3"/>
    <w:rsid w:val="00B16D81"/>
    <w:rsid w:val="00B177D0"/>
    <w:rsid w:val="00B2044B"/>
    <w:rsid w:val="00B2162C"/>
    <w:rsid w:val="00B2192F"/>
    <w:rsid w:val="00B2193A"/>
    <w:rsid w:val="00B21BB1"/>
    <w:rsid w:val="00B21CBE"/>
    <w:rsid w:val="00B21FD5"/>
    <w:rsid w:val="00B220ED"/>
    <w:rsid w:val="00B227C5"/>
    <w:rsid w:val="00B236B6"/>
    <w:rsid w:val="00B241ED"/>
    <w:rsid w:val="00B248CB"/>
    <w:rsid w:val="00B24C1F"/>
    <w:rsid w:val="00B24F68"/>
    <w:rsid w:val="00B253E6"/>
    <w:rsid w:val="00B277E1"/>
    <w:rsid w:val="00B30259"/>
    <w:rsid w:val="00B30525"/>
    <w:rsid w:val="00B3096D"/>
    <w:rsid w:val="00B322FE"/>
    <w:rsid w:val="00B327ED"/>
    <w:rsid w:val="00B33174"/>
    <w:rsid w:val="00B342BD"/>
    <w:rsid w:val="00B3470B"/>
    <w:rsid w:val="00B347D3"/>
    <w:rsid w:val="00B35215"/>
    <w:rsid w:val="00B35B05"/>
    <w:rsid w:val="00B3709B"/>
    <w:rsid w:val="00B3735C"/>
    <w:rsid w:val="00B40280"/>
    <w:rsid w:val="00B41220"/>
    <w:rsid w:val="00B42C29"/>
    <w:rsid w:val="00B42D67"/>
    <w:rsid w:val="00B43F24"/>
    <w:rsid w:val="00B446E5"/>
    <w:rsid w:val="00B44905"/>
    <w:rsid w:val="00B4503A"/>
    <w:rsid w:val="00B4510D"/>
    <w:rsid w:val="00B456B4"/>
    <w:rsid w:val="00B4573E"/>
    <w:rsid w:val="00B4668E"/>
    <w:rsid w:val="00B47C14"/>
    <w:rsid w:val="00B506E7"/>
    <w:rsid w:val="00B50A25"/>
    <w:rsid w:val="00B519FC"/>
    <w:rsid w:val="00B51A71"/>
    <w:rsid w:val="00B51C0A"/>
    <w:rsid w:val="00B53F42"/>
    <w:rsid w:val="00B56A3C"/>
    <w:rsid w:val="00B61374"/>
    <w:rsid w:val="00B61D50"/>
    <w:rsid w:val="00B64082"/>
    <w:rsid w:val="00B641BC"/>
    <w:rsid w:val="00B64437"/>
    <w:rsid w:val="00B64C30"/>
    <w:rsid w:val="00B64EA6"/>
    <w:rsid w:val="00B6592D"/>
    <w:rsid w:val="00B65CF8"/>
    <w:rsid w:val="00B65EFE"/>
    <w:rsid w:val="00B663C9"/>
    <w:rsid w:val="00B664B1"/>
    <w:rsid w:val="00B66AE3"/>
    <w:rsid w:val="00B679DA"/>
    <w:rsid w:val="00B67F29"/>
    <w:rsid w:val="00B67F68"/>
    <w:rsid w:val="00B704AE"/>
    <w:rsid w:val="00B70E84"/>
    <w:rsid w:val="00B713B6"/>
    <w:rsid w:val="00B719BE"/>
    <w:rsid w:val="00B71CD0"/>
    <w:rsid w:val="00B71E58"/>
    <w:rsid w:val="00B71EC2"/>
    <w:rsid w:val="00B7229F"/>
    <w:rsid w:val="00B72852"/>
    <w:rsid w:val="00B72BE2"/>
    <w:rsid w:val="00B730A3"/>
    <w:rsid w:val="00B733AB"/>
    <w:rsid w:val="00B741F2"/>
    <w:rsid w:val="00B74D4E"/>
    <w:rsid w:val="00B754EA"/>
    <w:rsid w:val="00B7565B"/>
    <w:rsid w:val="00B75A43"/>
    <w:rsid w:val="00B761A2"/>
    <w:rsid w:val="00B76FC6"/>
    <w:rsid w:val="00B77C71"/>
    <w:rsid w:val="00B8041A"/>
    <w:rsid w:val="00B805DB"/>
    <w:rsid w:val="00B80B1A"/>
    <w:rsid w:val="00B8182B"/>
    <w:rsid w:val="00B82015"/>
    <w:rsid w:val="00B82275"/>
    <w:rsid w:val="00B826DA"/>
    <w:rsid w:val="00B828E9"/>
    <w:rsid w:val="00B82B22"/>
    <w:rsid w:val="00B8366F"/>
    <w:rsid w:val="00B83C93"/>
    <w:rsid w:val="00B840F1"/>
    <w:rsid w:val="00B84213"/>
    <w:rsid w:val="00B8424C"/>
    <w:rsid w:val="00B84400"/>
    <w:rsid w:val="00B851B8"/>
    <w:rsid w:val="00B86017"/>
    <w:rsid w:val="00B8627C"/>
    <w:rsid w:val="00B86458"/>
    <w:rsid w:val="00B86D35"/>
    <w:rsid w:val="00B86E2A"/>
    <w:rsid w:val="00B902F9"/>
    <w:rsid w:val="00B913DC"/>
    <w:rsid w:val="00B91DDD"/>
    <w:rsid w:val="00B9204E"/>
    <w:rsid w:val="00B92364"/>
    <w:rsid w:val="00B92F08"/>
    <w:rsid w:val="00B93747"/>
    <w:rsid w:val="00B9393A"/>
    <w:rsid w:val="00B93A17"/>
    <w:rsid w:val="00B949B6"/>
    <w:rsid w:val="00B94DFC"/>
    <w:rsid w:val="00B95B1D"/>
    <w:rsid w:val="00B96067"/>
    <w:rsid w:val="00B963CA"/>
    <w:rsid w:val="00B96B79"/>
    <w:rsid w:val="00B96CA3"/>
    <w:rsid w:val="00B96CF0"/>
    <w:rsid w:val="00B96D9F"/>
    <w:rsid w:val="00B96FEB"/>
    <w:rsid w:val="00B97415"/>
    <w:rsid w:val="00B974F2"/>
    <w:rsid w:val="00B97977"/>
    <w:rsid w:val="00BA0562"/>
    <w:rsid w:val="00BA10CC"/>
    <w:rsid w:val="00BA1937"/>
    <w:rsid w:val="00BA44BD"/>
    <w:rsid w:val="00BA4502"/>
    <w:rsid w:val="00BA53A6"/>
    <w:rsid w:val="00BA54A5"/>
    <w:rsid w:val="00BA5C7B"/>
    <w:rsid w:val="00BA689D"/>
    <w:rsid w:val="00BA7378"/>
    <w:rsid w:val="00BA7D87"/>
    <w:rsid w:val="00BB1674"/>
    <w:rsid w:val="00BB1B3F"/>
    <w:rsid w:val="00BB2315"/>
    <w:rsid w:val="00BB2D19"/>
    <w:rsid w:val="00BB3FC7"/>
    <w:rsid w:val="00BB4298"/>
    <w:rsid w:val="00BB495A"/>
    <w:rsid w:val="00BB4AA5"/>
    <w:rsid w:val="00BB5507"/>
    <w:rsid w:val="00BB6040"/>
    <w:rsid w:val="00BB73B5"/>
    <w:rsid w:val="00BB7701"/>
    <w:rsid w:val="00BB781F"/>
    <w:rsid w:val="00BB785C"/>
    <w:rsid w:val="00BB78F8"/>
    <w:rsid w:val="00BC0890"/>
    <w:rsid w:val="00BC1C69"/>
    <w:rsid w:val="00BC23EF"/>
    <w:rsid w:val="00BC4071"/>
    <w:rsid w:val="00BC4ECD"/>
    <w:rsid w:val="00BC670F"/>
    <w:rsid w:val="00BD02F0"/>
    <w:rsid w:val="00BD14D7"/>
    <w:rsid w:val="00BD172D"/>
    <w:rsid w:val="00BD2301"/>
    <w:rsid w:val="00BD2B20"/>
    <w:rsid w:val="00BD2CC4"/>
    <w:rsid w:val="00BD346B"/>
    <w:rsid w:val="00BD364B"/>
    <w:rsid w:val="00BD39BE"/>
    <w:rsid w:val="00BD3B8F"/>
    <w:rsid w:val="00BD52CE"/>
    <w:rsid w:val="00BD5475"/>
    <w:rsid w:val="00BD54BD"/>
    <w:rsid w:val="00BD5FFA"/>
    <w:rsid w:val="00BD62E8"/>
    <w:rsid w:val="00BD64EB"/>
    <w:rsid w:val="00BD6ECD"/>
    <w:rsid w:val="00BD7168"/>
    <w:rsid w:val="00BD7401"/>
    <w:rsid w:val="00BD76BE"/>
    <w:rsid w:val="00BE0271"/>
    <w:rsid w:val="00BE027B"/>
    <w:rsid w:val="00BE04D1"/>
    <w:rsid w:val="00BE0723"/>
    <w:rsid w:val="00BE0A0A"/>
    <w:rsid w:val="00BE11F4"/>
    <w:rsid w:val="00BE1ACA"/>
    <w:rsid w:val="00BE1FD9"/>
    <w:rsid w:val="00BE32B3"/>
    <w:rsid w:val="00BE3E96"/>
    <w:rsid w:val="00BE5334"/>
    <w:rsid w:val="00BE5D6A"/>
    <w:rsid w:val="00BE646A"/>
    <w:rsid w:val="00BE64DA"/>
    <w:rsid w:val="00BE6667"/>
    <w:rsid w:val="00BE6936"/>
    <w:rsid w:val="00BE7469"/>
    <w:rsid w:val="00BE79F7"/>
    <w:rsid w:val="00BE7B16"/>
    <w:rsid w:val="00BE7C92"/>
    <w:rsid w:val="00BF0AC7"/>
    <w:rsid w:val="00BF125A"/>
    <w:rsid w:val="00BF1F8F"/>
    <w:rsid w:val="00BF21BE"/>
    <w:rsid w:val="00BF28EF"/>
    <w:rsid w:val="00BF2ED9"/>
    <w:rsid w:val="00BF3567"/>
    <w:rsid w:val="00BF3669"/>
    <w:rsid w:val="00BF379C"/>
    <w:rsid w:val="00BF59DA"/>
    <w:rsid w:val="00BF7B44"/>
    <w:rsid w:val="00BF7E9E"/>
    <w:rsid w:val="00C0049D"/>
    <w:rsid w:val="00C004CF"/>
    <w:rsid w:val="00C00B19"/>
    <w:rsid w:val="00C0277F"/>
    <w:rsid w:val="00C0332E"/>
    <w:rsid w:val="00C03CC5"/>
    <w:rsid w:val="00C03F0E"/>
    <w:rsid w:val="00C04406"/>
    <w:rsid w:val="00C04801"/>
    <w:rsid w:val="00C049D8"/>
    <w:rsid w:val="00C05812"/>
    <w:rsid w:val="00C065E2"/>
    <w:rsid w:val="00C06F3B"/>
    <w:rsid w:val="00C0718B"/>
    <w:rsid w:val="00C072D0"/>
    <w:rsid w:val="00C0792F"/>
    <w:rsid w:val="00C07D0A"/>
    <w:rsid w:val="00C07F70"/>
    <w:rsid w:val="00C10737"/>
    <w:rsid w:val="00C10B1A"/>
    <w:rsid w:val="00C10E3B"/>
    <w:rsid w:val="00C1151E"/>
    <w:rsid w:val="00C115F5"/>
    <w:rsid w:val="00C119B8"/>
    <w:rsid w:val="00C11BB5"/>
    <w:rsid w:val="00C11E1C"/>
    <w:rsid w:val="00C11F05"/>
    <w:rsid w:val="00C12AB3"/>
    <w:rsid w:val="00C13476"/>
    <w:rsid w:val="00C1352E"/>
    <w:rsid w:val="00C135C8"/>
    <w:rsid w:val="00C13AB9"/>
    <w:rsid w:val="00C13ED4"/>
    <w:rsid w:val="00C13F69"/>
    <w:rsid w:val="00C14329"/>
    <w:rsid w:val="00C14B72"/>
    <w:rsid w:val="00C14C41"/>
    <w:rsid w:val="00C15035"/>
    <w:rsid w:val="00C15B63"/>
    <w:rsid w:val="00C167B7"/>
    <w:rsid w:val="00C1696E"/>
    <w:rsid w:val="00C1757C"/>
    <w:rsid w:val="00C20532"/>
    <w:rsid w:val="00C20863"/>
    <w:rsid w:val="00C208E4"/>
    <w:rsid w:val="00C2106E"/>
    <w:rsid w:val="00C2132A"/>
    <w:rsid w:val="00C22672"/>
    <w:rsid w:val="00C22976"/>
    <w:rsid w:val="00C22A58"/>
    <w:rsid w:val="00C23681"/>
    <w:rsid w:val="00C23AD0"/>
    <w:rsid w:val="00C23E53"/>
    <w:rsid w:val="00C243B3"/>
    <w:rsid w:val="00C2452B"/>
    <w:rsid w:val="00C25907"/>
    <w:rsid w:val="00C25C13"/>
    <w:rsid w:val="00C26254"/>
    <w:rsid w:val="00C26327"/>
    <w:rsid w:val="00C264F2"/>
    <w:rsid w:val="00C26FEF"/>
    <w:rsid w:val="00C27633"/>
    <w:rsid w:val="00C3051D"/>
    <w:rsid w:val="00C306EE"/>
    <w:rsid w:val="00C31CF9"/>
    <w:rsid w:val="00C32BB1"/>
    <w:rsid w:val="00C3339F"/>
    <w:rsid w:val="00C33717"/>
    <w:rsid w:val="00C33EF1"/>
    <w:rsid w:val="00C34CB0"/>
    <w:rsid w:val="00C353E2"/>
    <w:rsid w:val="00C37C65"/>
    <w:rsid w:val="00C405D1"/>
    <w:rsid w:val="00C417E7"/>
    <w:rsid w:val="00C421B5"/>
    <w:rsid w:val="00C4344F"/>
    <w:rsid w:val="00C43608"/>
    <w:rsid w:val="00C4435B"/>
    <w:rsid w:val="00C4473A"/>
    <w:rsid w:val="00C45F7B"/>
    <w:rsid w:val="00C46CD7"/>
    <w:rsid w:val="00C479C2"/>
    <w:rsid w:val="00C50BD6"/>
    <w:rsid w:val="00C520A0"/>
    <w:rsid w:val="00C5238A"/>
    <w:rsid w:val="00C52423"/>
    <w:rsid w:val="00C5270C"/>
    <w:rsid w:val="00C52BC6"/>
    <w:rsid w:val="00C52F0B"/>
    <w:rsid w:val="00C53001"/>
    <w:rsid w:val="00C531F2"/>
    <w:rsid w:val="00C53C2E"/>
    <w:rsid w:val="00C5457C"/>
    <w:rsid w:val="00C5542F"/>
    <w:rsid w:val="00C557CC"/>
    <w:rsid w:val="00C55E10"/>
    <w:rsid w:val="00C56042"/>
    <w:rsid w:val="00C56061"/>
    <w:rsid w:val="00C5655F"/>
    <w:rsid w:val="00C56B5B"/>
    <w:rsid w:val="00C57C62"/>
    <w:rsid w:val="00C57D8A"/>
    <w:rsid w:val="00C602A3"/>
    <w:rsid w:val="00C61260"/>
    <w:rsid w:val="00C618E6"/>
    <w:rsid w:val="00C61C46"/>
    <w:rsid w:val="00C61F56"/>
    <w:rsid w:val="00C620AD"/>
    <w:rsid w:val="00C625B9"/>
    <w:rsid w:val="00C62AF5"/>
    <w:rsid w:val="00C64800"/>
    <w:rsid w:val="00C64838"/>
    <w:rsid w:val="00C6612E"/>
    <w:rsid w:val="00C662CA"/>
    <w:rsid w:val="00C66423"/>
    <w:rsid w:val="00C66467"/>
    <w:rsid w:val="00C674DB"/>
    <w:rsid w:val="00C679D9"/>
    <w:rsid w:val="00C7051C"/>
    <w:rsid w:val="00C70BDC"/>
    <w:rsid w:val="00C70C73"/>
    <w:rsid w:val="00C7114D"/>
    <w:rsid w:val="00C7235B"/>
    <w:rsid w:val="00C72C82"/>
    <w:rsid w:val="00C73534"/>
    <w:rsid w:val="00C73DD4"/>
    <w:rsid w:val="00C73F90"/>
    <w:rsid w:val="00C750EE"/>
    <w:rsid w:val="00C765BC"/>
    <w:rsid w:val="00C7681B"/>
    <w:rsid w:val="00C771D9"/>
    <w:rsid w:val="00C775BA"/>
    <w:rsid w:val="00C803E9"/>
    <w:rsid w:val="00C80FAE"/>
    <w:rsid w:val="00C81E20"/>
    <w:rsid w:val="00C82D20"/>
    <w:rsid w:val="00C830D9"/>
    <w:rsid w:val="00C8433F"/>
    <w:rsid w:val="00C843B5"/>
    <w:rsid w:val="00C86105"/>
    <w:rsid w:val="00C863D7"/>
    <w:rsid w:val="00C86ADA"/>
    <w:rsid w:val="00C86E88"/>
    <w:rsid w:val="00C87E04"/>
    <w:rsid w:val="00C900EB"/>
    <w:rsid w:val="00C90CBB"/>
    <w:rsid w:val="00C91943"/>
    <w:rsid w:val="00C91A72"/>
    <w:rsid w:val="00C91B23"/>
    <w:rsid w:val="00C94D26"/>
    <w:rsid w:val="00C94D9E"/>
    <w:rsid w:val="00C960E0"/>
    <w:rsid w:val="00C9680F"/>
    <w:rsid w:val="00C97205"/>
    <w:rsid w:val="00C97E09"/>
    <w:rsid w:val="00CA00A5"/>
    <w:rsid w:val="00CA0156"/>
    <w:rsid w:val="00CA0555"/>
    <w:rsid w:val="00CA0654"/>
    <w:rsid w:val="00CA1CCE"/>
    <w:rsid w:val="00CA1F07"/>
    <w:rsid w:val="00CA27EC"/>
    <w:rsid w:val="00CA3CBC"/>
    <w:rsid w:val="00CA4192"/>
    <w:rsid w:val="00CA42E5"/>
    <w:rsid w:val="00CA481B"/>
    <w:rsid w:val="00CA4956"/>
    <w:rsid w:val="00CA517C"/>
    <w:rsid w:val="00CA6D70"/>
    <w:rsid w:val="00CB0744"/>
    <w:rsid w:val="00CB0E5B"/>
    <w:rsid w:val="00CB1B73"/>
    <w:rsid w:val="00CB1E19"/>
    <w:rsid w:val="00CB2F4F"/>
    <w:rsid w:val="00CB4132"/>
    <w:rsid w:val="00CB4F51"/>
    <w:rsid w:val="00CB53B9"/>
    <w:rsid w:val="00CB65E1"/>
    <w:rsid w:val="00CB7892"/>
    <w:rsid w:val="00CC05CD"/>
    <w:rsid w:val="00CC0918"/>
    <w:rsid w:val="00CC2921"/>
    <w:rsid w:val="00CC30D9"/>
    <w:rsid w:val="00CC36EC"/>
    <w:rsid w:val="00CC3E30"/>
    <w:rsid w:val="00CC4301"/>
    <w:rsid w:val="00CC4595"/>
    <w:rsid w:val="00CC51C6"/>
    <w:rsid w:val="00CC5D8D"/>
    <w:rsid w:val="00CC647C"/>
    <w:rsid w:val="00CC7500"/>
    <w:rsid w:val="00CC7A6C"/>
    <w:rsid w:val="00CC7F02"/>
    <w:rsid w:val="00CD02CA"/>
    <w:rsid w:val="00CD033B"/>
    <w:rsid w:val="00CD0429"/>
    <w:rsid w:val="00CD08CD"/>
    <w:rsid w:val="00CD1034"/>
    <w:rsid w:val="00CD227F"/>
    <w:rsid w:val="00CD282D"/>
    <w:rsid w:val="00CD39F9"/>
    <w:rsid w:val="00CD4F62"/>
    <w:rsid w:val="00CD5678"/>
    <w:rsid w:val="00CD5743"/>
    <w:rsid w:val="00CD5CD1"/>
    <w:rsid w:val="00CD5DF5"/>
    <w:rsid w:val="00CD63FB"/>
    <w:rsid w:val="00CD6598"/>
    <w:rsid w:val="00CD7073"/>
    <w:rsid w:val="00CE05F3"/>
    <w:rsid w:val="00CE112C"/>
    <w:rsid w:val="00CE11E5"/>
    <w:rsid w:val="00CE1265"/>
    <w:rsid w:val="00CE1368"/>
    <w:rsid w:val="00CE211D"/>
    <w:rsid w:val="00CE275F"/>
    <w:rsid w:val="00CE3D8F"/>
    <w:rsid w:val="00CE3F15"/>
    <w:rsid w:val="00CE3FE1"/>
    <w:rsid w:val="00CE492D"/>
    <w:rsid w:val="00CE4CEF"/>
    <w:rsid w:val="00CE54AB"/>
    <w:rsid w:val="00CE599E"/>
    <w:rsid w:val="00CE5A54"/>
    <w:rsid w:val="00CE62C9"/>
    <w:rsid w:val="00CE641C"/>
    <w:rsid w:val="00CE65D8"/>
    <w:rsid w:val="00CE782A"/>
    <w:rsid w:val="00CF1B3C"/>
    <w:rsid w:val="00CF274B"/>
    <w:rsid w:val="00CF2774"/>
    <w:rsid w:val="00CF3037"/>
    <w:rsid w:val="00CF324B"/>
    <w:rsid w:val="00CF333A"/>
    <w:rsid w:val="00CF38BD"/>
    <w:rsid w:val="00CF4912"/>
    <w:rsid w:val="00CF4F4D"/>
    <w:rsid w:val="00CF54EC"/>
    <w:rsid w:val="00CF576A"/>
    <w:rsid w:val="00CF67B6"/>
    <w:rsid w:val="00CF67F8"/>
    <w:rsid w:val="00CF6DA6"/>
    <w:rsid w:val="00CF71A3"/>
    <w:rsid w:val="00CF7691"/>
    <w:rsid w:val="00D007FD"/>
    <w:rsid w:val="00D0124D"/>
    <w:rsid w:val="00D01317"/>
    <w:rsid w:val="00D01BF6"/>
    <w:rsid w:val="00D02588"/>
    <w:rsid w:val="00D0332B"/>
    <w:rsid w:val="00D03D81"/>
    <w:rsid w:val="00D04D93"/>
    <w:rsid w:val="00D0583D"/>
    <w:rsid w:val="00D063C5"/>
    <w:rsid w:val="00D063F5"/>
    <w:rsid w:val="00D06B56"/>
    <w:rsid w:val="00D06E5E"/>
    <w:rsid w:val="00D07001"/>
    <w:rsid w:val="00D07ACF"/>
    <w:rsid w:val="00D105FF"/>
    <w:rsid w:val="00D106A6"/>
    <w:rsid w:val="00D10A5F"/>
    <w:rsid w:val="00D10F7C"/>
    <w:rsid w:val="00D11043"/>
    <w:rsid w:val="00D11A83"/>
    <w:rsid w:val="00D11EBC"/>
    <w:rsid w:val="00D127C2"/>
    <w:rsid w:val="00D12F9B"/>
    <w:rsid w:val="00D135E3"/>
    <w:rsid w:val="00D13863"/>
    <w:rsid w:val="00D13D52"/>
    <w:rsid w:val="00D13E84"/>
    <w:rsid w:val="00D1455A"/>
    <w:rsid w:val="00D14A4D"/>
    <w:rsid w:val="00D1513E"/>
    <w:rsid w:val="00D157A7"/>
    <w:rsid w:val="00D16605"/>
    <w:rsid w:val="00D1697D"/>
    <w:rsid w:val="00D20710"/>
    <w:rsid w:val="00D20FB1"/>
    <w:rsid w:val="00D22562"/>
    <w:rsid w:val="00D24F71"/>
    <w:rsid w:val="00D25227"/>
    <w:rsid w:val="00D25FA9"/>
    <w:rsid w:val="00D2680D"/>
    <w:rsid w:val="00D26C1D"/>
    <w:rsid w:val="00D26CBA"/>
    <w:rsid w:val="00D27DAF"/>
    <w:rsid w:val="00D30C73"/>
    <w:rsid w:val="00D31171"/>
    <w:rsid w:val="00D314DC"/>
    <w:rsid w:val="00D3229A"/>
    <w:rsid w:val="00D32461"/>
    <w:rsid w:val="00D3273E"/>
    <w:rsid w:val="00D32767"/>
    <w:rsid w:val="00D33C86"/>
    <w:rsid w:val="00D34E34"/>
    <w:rsid w:val="00D34FC2"/>
    <w:rsid w:val="00D35461"/>
    <w:rsid w:val="00D35626"/>
    <w:rsid w:val="00D4013E"/>
    <w:rsid w:val="00D401A7"/>
    <w:rsid w:val="00D403CE"/>
    <w:rsid w:val="00D40E5C"/>
    <w:rsid w:val="00D4223D"/>
    <w:rsid w:val="00D4354E"/>
    <w:rsid w:val="00D43E96"/>
    <w:rsid w:val="00D4425B"/>
    <w:rsid w:val="00D447C4"/>
    <w:rsid w:val="00D45599"/>
    <w:rsid w:val="00D45B1F"/>
    <w:rsid w:val="00D46346"/>
    <w:rsid w:val="00D470DC"/>
    <w:rsid w:val="00D50BE1"/>
    <w:rsid w:val="00D516CF"/>
    <w:rsid w:val="00D52160"/>
    <w:rsid w:val="00D526BD"/>
    <w:rsid w:val="00D52A5E"/>
    <w:rsid w:val="00D52B49"/>
    <w:rsid w:val="00D52C98"/>
    <w:rsid w:val="00D53559"/>
    <w:rsid w:val="00D5387C"/>
    <w:rsid w:val="00D53F62"/>
    <w:rsid w:val="00D54761"/>
    <w:rsid w:val="00D54A01"/>
    <w:rsid w:val="00D54E05"/>
    <w:rsid w:val="00D55090"/>
    <w:rsid w:val="00D55477"/>
    <w:rsid w:val="00D57B52"/>
    <w:rsid w:val="00D61463"/>
    <w:rsid w:val="00D61925"/>
    <w:rsid w:val="00D61A57"/>
    <w:rsid w:val="00D62CD8"/>
    <w:rsid w:val="00D62E75"/>
    <w:rsid w:val="00D62F32"/>
    <w:rsid w:val="00D635F5"/>
    <w:rsid w:val="00D645E8"/>
    <w:rsid w:val="00D66642"/>
    <w:rsid w:val="00D669BF"/>
    <w:rsid w:val="00D67A4B"/>
    <w:rsid w:val="00D70500"/>
    <w:rsid w:val="00D71999"/>
    <w:rsid w:val="00D720CB"/>
    <w:rsid w:val="00D7226B"/>
    <w:rsid w:val="00D739AA"/>
    <w:rsid w:val="00D73F27"/>
    <w:rsid w:val="00D74703"/>
    <w:rsid w:val="00D7483B"/>
    <w:rsid w:val="00D74859"/>
    <w:rsid w:val="00D7493A"/>
    <w:rsid w:val="00D74A5F"/>
    <w:rsid w:val="00D7524F"/>
    <w:rsid w:val="00D77426"/>
    <w:rsid w:val="00D77DDE"/>
    <w:rsid w:val="00D80496"/>
    <w:rsid w:val="00D81375"/>
    <w:rsid w:val="00D81719"/>
    <w:rsid w:val="00D833D4"/>
    <w:rsid w:val="00D84279"/>
    <w:rsid w:val="00D847F2"/>
    <w:rsid w:val="00D854A0"/>
    <w:rsid w:val="00D854A1"/>
    <w:rsid w:val="00D858EC"/>
    <w:rsid w:val="00D85EDB"/>
    <w:rsid w:val="00D871B2"/>
    <w:rsid w:val="00D87665"/>
    <w:rsid w:val="00D90786"/>
    <w:rsid w:val="00D90C4B"/>
    <w:rsid w:val="00D919A8"/>
    <w:rsid w:val="00D91CD0"/>
    <w:rsid w:val="00D92004"/>
    <w:rsid w:val="00D92454"/>
    <w:rsid w:val="00D927AF"/>
    <w:rsid w:val="00D927CA"/>
    <w:rsid w:val="00D92F70"/>
    <w:rsid w:val="00D933F7"/>
    <w:rsid w:val="00D93BF9"/>
    <w:rsid w:val="00D941A5"/>
    <w:rsid w:val="00D94327"/>
    <w:rsid w:val="00D94816"/>
    <w:rsid w:val="00D9548D"/>
    <w:rsid w:val="00D95F07"/>
    <w:rsid w:val="00D96D6D"/>
    <w:rsid w:val="00D97C1C"/>
    <w:rsid w:val="00D97DA3"/>
    <w:rsid w:val="00DA2D8A"/>
    <w:rsid w:val="00DA3484"/>
    <w:rsid w:val="00DA3519"/>
    <w:rsid w:val="00DA3FA4"/>
    <w:rsid w:val="00DA3FF3"/>
    <w:rsid w:val="00DA61D5"/>
    <w:rsid w:val="00DA6E1D"/>
    <w:rsid w:val="00DA7816"/>
    <w:rsid w:val="00DB0B4D"/>
    <w:rsid w:val="00DB0E2E"/>
    <w:rsid w:val="00DB2573"/>
    <w:rsid w:val="00DB2582"/>
    <w:rsid w:val="00DB282B"/>
    <w:rsid w:val="00DB4ED7"/>
    <w:rsid w:val="00DB4F0B"/>
    <w:rsid w:val="00DB5838"/>
    <w:rsid w:val="00DB63DA"/>
    <w:rsid w:val="00DB676C"/>
    <w:rsid w:val="00DC0F3E"/>
    <w:rsid w:val="00DC1037"/>
    <w:rsid w:val="00DC151C"/>
    <w:rsid w:val="00DC176E"/>
    <w:rsid w:val="00DC213F"/>
    <w:rsid w:val="00DC2A14"/>
    <w:rsid w:val="00DC2D1F"/>
    <w:rsid w:val="00DC343F"/>
    <w:rsid w:val="00DC3F27"/>
    <w:rsid w:val="00DC43C5"/>
    <w:rsid w:val="00DC4F5A"/>
    <w:rsid w:val="00DC5BB6"/>
    <w:rsid w:val="00DC62E0"/>
    <w:rsid w:val="00DD0358"/>
    <w:rsid w:val="00DD039B"/>
    <w:rsid w:val="00DD10B2"/>
    <w:rsid w:val="00DD124D"/>
    <w:rsid w:val="00DD1372"/>
    <w:rsid w:val="00DD218A"/>
    <w:rsid w:val="00DD2D9A"/>
    <w:rsid w:val="00DD301D"/>
    <w:rsid w:val="00DD3769"/>
    <w:rsid w:val="00DD4A61"/>
    <w:rsid w:val="00DD5D32"/>
    <w:rsid w:val="00DD62C1"/>
    <w:rsid w:val="00DD6329"/>
    <w:rsid w:val="00DD6431"/>
    <w:rsid w:val="00DD6498"/>
    <w:rsid w:val="00DD64C8"/>
    <w:rsid w:val="00DD6F2F"/>
    <w:rsid w:val="00DD7006"/>
    <w:rsid w:val="00DD7413"/>
    <w:rsid w:val="00DD7B8B"/>
    <w:rsid w:val="00DE00BD"/>
    <w:rsid w:val="00DE168E"/>
    <w:rsid w:val="00DE1A9D"/>
    <w:rsid w:val="00DE2913"/>
    <w:rsid w:val="00DE2C7B"/>
    <w:rsid w:val="00DE353B"/>
    <w:rsid w:val="00DE3809"/>
    <w:rsid w:val="00DE4D86"/>
    <w:rsid w:val="00DE5BB5"/>
    <w:rsid w:val="00DE7375"/>
    <w:rsid w:val="00DE78D4"/>
    <w:rsid w:val="00DE7FBD"/>
    <w:rsid w:val="00DF0779"/>
    <w:rsid w:val="00DF08E5"/>
    <w:rsid w:val="00DF1717"/>
    <w:rsid w:val="00DF23B6"/>
    <w:rsid w:val="00DF2F56"/>
    <w:rsid w:val="00DF303C"/>
    <w:rsid w:val="00DF3BDA"/>
    <w:rsid w:val="00DF3D7B"/>
    <w:rsid w:val="00DF54A2"/>
    <w:rsid w:val="00DF57B6"/>
    <w:rsid w:val="00DF596E"/>
    <w:rsid w:val="00DF6235"/>
    <w:rsid w:val="00DF6964"/>
    <w:rsid w:val="00DF6B6F"/>
    <w:rsid w:val="00DF78BE"/>
    <w:rsid w:val="00DF7B04"/>
    <w:rsid w:val="00DF7B51"/>
    <w:rsid w:val="00DF7F1D"/>
    <w:rsid w:val="00E00CB1"/>
    <w:rsid w:val="00E02164"/>
    <w:rsid w:val="00E0244B"/>
    <w:rsid w:val="00E0287A"/>
    <w:rsid w:val="00E02F79"/>
    <w:rsid w:val="00E035EE"/>
    <w:rsid w:val="00E03F8B"/>
    <w:rsid w:val="00E043A7"/>
    <w:rsid w:val="00E044C3"/>
    <w:rsid w:val="00E0478A"/>
    <w:rsid w:val="00E04FA7"/>
    <w:rsid w:val="00E05946"/>
    <w:rsid w:val="00E065C0"/>
    <w:rsid w:val="00E07477"/>
    <w:rsid w:val="00E07616"/>
    <w:rsid w:val="00E07949"/>
    <w:rsid w:val="00E07F85"/>
    <w:rsid w:val="00E1023F"/>
    <w:rsid w:val="00E10998"/>
    <w:rsid w:val="00E10EF6"/>
    <w:rsid w:val="00E12DA0"/>
    <w:rsid w:val="00E13819"/>
    <w:rsid w:val="00E1397D"/>
    <w:rsid w:val="00E143E9"/>
    <w:rsid w:val="00E17E68"/>
    <w:rsid w:val="00E208AA"/>
    <w:rsid w:val="00E22F78"/>
    <w:rsid w:val="00E23806"/>
    <w:rsid w:val="00E23E1C"/>
    <w:rsid w:val="00E2436B"/>
    <w:rsid w:val="00E258F1"/>
    <w:rsid w:val="00E268FD"/>
    <w:rsid w:val="00E271C4"/>
    <w:rsid w:val="00E2758B"/>
    <w:rsid w:val="00E27D61"/>
    <w:rsid w:val="00E27DED"/>
    <w:rsid w:val="00E300E1"/>
    <w:rsid w:val="00E3013F"/>
    <w:rsid w:val="00E30319"/>
    <w:rsid w:val="00E30510"/>
    <w:rsid w:val="00E3058B"/>
    <w:rsid w:val="00E31FCD"/>
    <w:rsid w:val="00E32C2A"/>
    <w:rsid w:val="00E32D5A"/>
    <w:rsid w:val="00E33018"/>
    <w:rsid w:val="00E3311E"/>
    <w:rsid w:val="00E337C4"/>
    <w:rsid w:val="00E3468C"/>
    <w:rsid w:val="00E34FA2"/>
    <w:rsid w:val="00E350BD"/>
    <w:rsid w:val="00E355CA"/>
    <w:rsid w:val="00E3561D"/>
    <w:rsid w:val="00E364F8"/>
    <w:rsid w:val="00E3679A"/>
    <w:rsid w:val="00E36B2B"/>
    <w:rsid w:val="00E372AA"/>
    <w:rsid w:val="00E372B5"/>
    <w:rsid w:val="00E3759A"/>
    <w:rsid w:val="00E402AA"/>
    <w:rsid w:val="00E40F41"/>
    <w:rsid w:val="00E419FE"/>
    <w:rsid w:val="00E41C14"/>
    <w:rsid w:val="00E4214E"/>
    <w:rsid w:val="00E442F4"/>
    <w:rsid w:val="00E4499D"/>
    <w:rsid w:val="00E44A5F"/>
    <w:rsid w:val="00E44D24"/>
    <w:rsid w:val="00E46A98"/>
    <w:rsid w:val="00E46AAA"/>
    <w:rsid w:val="00E46D64"/>
    <w:rsid w:val="00E46F89"/>
    <w:rsid w:val="00E4716D"/>
    <w:rsid w:val="00E474D1"/>
    <w:rsid w:val="00E5008F"/>
    <w:rsid w:val="00E5121F"/>
    <w:rsid w:val="00E5181C"/>
    <w:rsid w:val="00E52290"/>
    <w:rsid w:val="00E524DC"/>
    <w:rsid w:val="00E53148"/>
    <w:rsid w:val="00E531EB"/>
    <w:rsid w:val="00E53DEE"/>
    <w:rsid w:val="00E5564A"/>
    <w:rsid w:val="00E56824"/>
    <w:rsid w:val="00E5706B"/>
    <w:rsid w:val="00E57726"/>
    <w:rsid w:val="00E600EB"/>
    <w:rsid w:val="00E6061D"/>
    <w:rsid w:val="00E60B57"/>
    <w:rsid w:val="00E60D61"/>
    <w:rsid w:val="00E619F7"/>
    <w:rsid w:val="00E61AC6"/>
    <w:rsid w:val="00E61E71"/>
    <w:rsid w:val="00E62A96"/>
    <w:rsid w:val="00E644E3"/>
    <w:rsid w:val="00E64502"/>
    <w:rsid w:val="00E65BED"/>
    <w:rsid w:val="00E661EB"/>
    <w:rsid w:val="00E663DF"/>
    <w:rsid w:val="00E6640F"/>
    <w:rsid w:val="00E66E63"/>
    <w:rsid w:val="00E72529"/>
    <w:rsid w:val="00E743E1"/>
    <w:rsid w:val="00E7494A"/>
    <w:rsid w:val="00E749B6"/>
    <w:rsid w:val="00E74AA4"/>
    <w:rsid w:val="00E7616E"/>
    <w:rsid w:val="00E801DE"/>
    <w:rsid w:val="00E80532"/>
    <w:rsid w:val="00E80850"/>
    <w:rsid w:val="00E82147"/>
    <w:rsid w:val="00E8214A"/>
    <w:rsid w:val="00E821D2"/>
    <w:rsid w:val="00E829C0"/>
    <w:rsid w:val="00E83AA8"/>
    <w:rsid w:val="00E853A8"/>
    <w:rsid w:val="00E85BE9"/>
    <w:rsid w:val="00E86694"/>
    <w:rsid w:val="00E8738B"/>
    <w:rsid w:val="00E87618"/>
    <w:rsid w:val="00E9103E"/>
    <w:rsid w:val="00E939BE"/>
    <w:rsid w:val="00E93D03"/>
    <w:rsid w:val="00E9527C"/>
    <w:rsid w:val="00E976F9"/>
    <w:rsid w:val="00E97C87"/>
    <w:rsid w:val="00EA21EE"/>
    <w:rsid w:val="00EA2CDD"/>
    <w:rsid w:val="00EA3228"/>
    <w:rsid w:val="00EA35B6"/>
    <w:rsid w:val="00EA3BB6"/>
    <w:rsid w:val="00EA3DCB"/>
    <w:rsid w:val="00EA5376"/>
    <w:rsid w:val="00EA5498"/>
    <w:rsid w:val="00EA57D9"/>
    <w:rsid w:val="00EA5B3D"/>
    <w:rsid w:val="00EA6052"/>
    <w:rsid w:val="00EA6ACA"/>
    <w:rsid w:val="00EA7C14"/>
    <w:rsid w:val="00EB0F04"/>
    <w:rsid w:val="00EB0FC8"/>
    <w:rsid w:val="00EB1E3F"/>
    <w:rsid w:val="00EB204F"/>
    <w:rsid w:val="00EB2D2B"/>
    <w:rsid w:val="00EB3A16"/>
    <w:rsid w:val="00EB3E78"/>
    <w:rsid w:val="00EB4442"/>
    <w:rsid w:val="00EB4AC9"/>
    <w:rsid w:val="00EB4E24"/>
    <w:rsid w:val="00EB527E"/>
    <w:rsid w:val="00EB5C03"/>
    <w:rsid w:val="00EB6606"/>
    <w:rsid w:val="00EC1C70"/>
    <w:rsid w:val="00EC1ED2"/>
    <w:rsid w:val="00EC3711"/>
    <w:rsid w:val="00EC3B44"/>
    <w:rsid w:val="00EC3FBF"/>
    <w:rsid w:val="00EC42A7"/>
    <w:rsid w:val="00EC5C43"/>
    <w:rsid w:val="00EC7164"/>
    <w:rsid w:val="00EC71AE"/>
    <w:rsid w:val="00EC71F1"/>
    <w:rsid w:val="00EC7CF2"/>
    <w:rsid w:val="00ED0547"/>
    <w:rsid w:val="00ED05E6"/>
    <w:rsid w:val="00ED0EA6"/>
    <w:rsid w:val="00ED1706"/>
    <w:rsid w:val="00ED18C2"/>
    <w:rsid w:val="00ED26F6"/>
    <w:rsid w:val="00ED32EF"/>
    <w:rsid w:val="00ED3877"/>
    <w:rsid w:val="00ED47AC"/>
    <w:rsid w:val="00ED4B53"/>
    <w:rsid w:val="00ED4E13"/>
    <w:rsid w:val="00ED685D"/>
    <w:rsid w:val="00ED7789"/>
    <w:rsid w:val="00EE1AAF"/>
    <w:rsid w:val="00EE1D17"/>
    <w:rsid w:val="00EE1EEF"/>
    <w:rsid w:val="00EE2842"/>
    <w:rsid w:val="00EE4A04"/>
    <w:rsid w:val="00EE5288"/>
    <w:rsid w:val="00EE5BD5"/>
    <w:rsid w:val="00EE5FA1"/>
    <w:rsid w:val="00EE650A"/>
    <w:rsid w:val="00EE7121"/>
    <w:rsid w:val="00EE76A1"/>
    <w:rsid w:val="00EE7B48"/>
    <w:rsid w:val="00EE7D4A"/>
    <w:rsid w:val="00EF0058"/>
    <w:rsid w:val="00EF0C37"/>
    <w:rsid w:val="00EF11CE"/>
    <w:rsid w:val="00EF2051"/>
    <w:rsid w:val="00EF2E8E"/>
    <w:rsid w:val="00EF34CF"/>
    <w:rsid w:val="00EF37E8"/>
    <w:rsid w:val="00EF44AF"/>
    <w:rsid w:val="00EF4651"/>
    <w:rsid w:val="00EF4F66"/>
    <w:rsid w:val="00EF712F"/>
    <w:rsid w:val="00EF75AF"/>
    <w:rsid w:val="00EF761B"/>
    <w:rsid w:val="00EF7A2D"/>
    <w:rsid w:val="00EF7B47"/>
    <w:rsid w:val="00EF7BED"/>
    <w:rsid w:val="00F00028"/>
    <w:rsid w:val="00F00E40"/>
    <w:rsid w:val="00F01790"/>
    <w:rsid w:val="00F020C0"/>
    <w:rsid w:val="00F037D8"/>
    <w:rsid w:val="00F046B0"/>
    <w:rsid w:val="00F0486D"/>
    <w:rsid w:val="00F04C1F"/>
    <w:rsid w:val="00F04FF6"/>
    <w:rsid w:val="00F0642A"/>
    <w:rsid w:val="00F0669F"/>
    <w:rsid w:val="00F06702"/>
    <w:rsid w:val="00F10878"/>
    <w:rsid w:val="00F10B69"/>
    <w:rsid w:val="00F10DB9"/>
    <w:rsid w:val="00F11CE9"/>
    <w:rsid w:val="00F12DB5"/>
    <w:rsid w:val="00F13054"/>
    <w:rsid w:val="00F13DD1"/>
    <w:rsid w:val="00F13FFA"/>
    <w:rsid w:val="00F15A6E"/>
    <w:rsid w:val="00F15AA1"/>
    <w:rsid w:val="00F15CD2"/>
    <w:rsid w:val="00F16EB1"/>
    <w:rsid w:val="00F2075E"/>
    <w:rsid w:val="00F20CDB"/>
    <w:rsid w:val="00F21255"/>
    <w:rsid w:val="00F21363"/>
    <w:rsid w:val="00F2227F"/>
    <w:rsid w:val="00F228FB"/>
    <w:rsid w:val="00F23767"/>
    <w:rsid w:val="00F240E9"/>
    <w:rsid w:val="00F2620C"/>
    <w:rsid w:val="00F27122"/>
    <w:rsid w:val="00F277E6"/>
    <w:rsid w:val="00F306F0"/>
    <w:rsid w:val="00F30D1B"/>
    <w:rsid w:val="00F32452"/>
    <w:rsid w:val="00F33156"/>
    <w:rsid w:val="00F33A1C"/>
    <w:rsid w:val="00F33AF8"/>
    <w:rsid w:val="00F33FC4"/>
    <w:rsid w:val="00F34106"/>
    <w:rsid w:val="00F358C0"/>
    <w:rsid w:val="00F358DB"/>
    <w:rsid w:val="00F36362"/>
    <w:rsid w:val="00F369C4"/>
    <w:rsid w:val="00F36B89"/>
    <w:rsid w:val="00F37E43"/>
    <w:rsid w:val="00F37E8C"/>
    <w:rsid w:val="00F4071A"/>
    <w:rsid w:val="00F40B2E"/>
    <w:rsid w:val="00F40C00"/>
    <w:rsid w:val="00F418D9"/>
    <w:rsid w:val="00F41DCD"/>
    <w:rsid w:val="00F42B89"/>
    <w:rsid w:val="00F42D08"/>
    <w:rsid w:val="00F4313E"/>
    <w:rsid w:val="00F44060"/>
    <w:rsid w:val="00F45141"/>
    <w:rsid w:val="00F45BC4"/>
    <w:rsid w:val="00F45CA0"/>
    <w:rsid w:val="00F45DCF"/>
    <w:rsid w:val="00F47224"/>
    <w:rsid w:val="00F47B3E"/>
    <w:rsid w:val="00F47EBA"/>
    <w:rsid w:val="00F5093A"/>
    <w:rsid w:val="00F50AF3"/>
    <w:rsid w:val="00F50F24"/>
    <w:rsid w:val="00F5156C"/>
    <w:rsid w:val="00F53002"/>
    <w:rsid w:val="00F54D06"/>
    <w:rsid w:val="00F552D5"/>
    <w:rsid w:val="00F55E61"/>
    <w:rsid w:val="00F564F7"/>
    <w:rsid w:val="00F57515"/>
    <w:rsid w:val="00F60977"/>
    <w:rsid w:val="00F6099E"/>
    <w:rsid w:val="00F60DDA"/>
    <w:rsid w:val="00F60EFF"/>
    <w:rsid w:val="00F60FB4"/>
    <w:rsid w:val="00F61676"/>
    <w:rsid w:val="00F61745"/>
    <w:rsid w:val="00F6200B"/>
    <w:rsid w:val="00F62234"/>
    <w:rsid w:val="00F62E2A"/>
    <w:rsid w:val="00F62E9F"/>
    <w:rsid w:val="00F642CA"/>
    <w:rsid w:val="00F65B88"/>
    <w:rsid w:val="00F66795"/>
    <w:rsid w:val="00F6752D"/>
    <w:rsid w:val="00F67D56"/>
    <w:rsid w:val="00F70452"/>
    <w:rsid w:val="00F7051E"/>
    <w:rsid w:val="00F70A14"/>
    <w:rsid w:val="00F70ED4"/>
    <w:rsid w:val="00F71374"/>
    <w:rsid w:val="00F7138A"/>
    <w:rsid w:val="00F73B61"/>
    <w:rsid w:val="00F74138"/>
    <w:rsid w:val="00F74B78"/>
    <w:rsid w:val="00F74C0E"/>
    <w:rsid w:val="00F752F2"/>
    <w:rsid w:val="00F75590"/>
    <w:rsid w:val="00F759C8"/>
    <w:rsid w:val="00F75F55"/>
    <w:rsid w:val="00F768B5"/>
    <w:rsid w:val="00F771CC"/>
    <w:rsid w:val="00F77818"/>
    <w:rsid w:val="00F803CA"/>
    <w:rsid w:val="00F82579"/>
    <w:rsid w:val="00F8293F"/>
    <w:rsid w:val="00F82D74"/>
    <w:rsid w:val="00F82F7C"/>
    <w:rsid w:val="00F83B74"/>
    <w:rsid w:val="00F841DF"/>
    <w:rsid w:val="00F84300"/>
    <w:rsid w:val="00F84F1B"/>
    <w:rsid w:val="00F853A7"/>
    <w:rsid w:val="00F8582B"/>
    <w:rsid w:val="00F86574"/>
    <w:rsid w:val="00F86F09"/>
    <w:rsid w:val="00F90AAF"/>
    <w:rsid w:val="00F936DA"/>
    <w:rsid w:val="00F93CB2"/>
    <w:rsid w:val="00F948B4"/>
    <w:rsid w:val="00F95110"/>
    <w:rsid w:val="00F95A27"/>
    <w:rsid w:val="00F960EF"/>
    <w:rsid w:val="00F96857"/>
    <w:rsid w:val="00F9738D"/>
    <w:rsid w:val="00F97C17"/>
    <w:rsid w:val="00F97FB3"/>
    <w:rsid w:val="00FA0869"/>
    <w:rsid w:val="00FA0F1E"/>
    <w:rsid w:val="00FA168E"/>
    <w:rsid w:val="00FA1807"/>
    <w:rsid w:val="00FA1FB5"/>
    <w:rsid w:val="00FA229C"/>
    <w:rsid w:val="00FA27E6"/>
    <w:rsid w:val="00FA2909"/>
    <w:rsid w:val="00FA2ADB"/>
    <w:rsid w:val="00FA3477"/>
    <w:rsid w:val="00FA3FCB"/>
    <w:rsid w:val="00FA4A87"/>
    <w:rsid w:val="00FA5171"/>
    <w:rsid w:val="00FA5217"/>
    <w:rsid w:val="00FA5F6F"/>
    <w:rsid w:val="00FA68AF"/>
    <w:rsid w:val="00FA6C80"/>
    <w:rsid w:val="00FA7083"/>
    <w:rsid w:val="00FA72D6"/>
    <w:rsid w:val="00FA77CC"/>
    <w:rsid w:val="00FB00D5"/>
    <w:rsid w:val="00FB09C7"/>
    <w:rsid w:val="00FB0C3B"/>
    <w:rsid w:val="00FB0ECE"/>
    <w:rsid w:val="00FB1253"/>
    <w:rsid w:val="00FB137A"/>
    <w:rsid w:val="00FB1A7C"/>
    <w:rsid w:val="00FB1BEE"/>
    <w:rsid w:val="00FB2E77"/>
    <w:rsid w:val="00FB3CD6"/>
    <w:rsid w:val="00FB412D"/>
    <w:rsid w:val="00FB4B1D"/>
    <w:rsid w:val="00FB4D4B"/>
    <w:rsid w:val="00FB5761"/>
    <w:rsid w:val="00FB6730"/>
    <w:rsid w:val="00FB699D"/>
    <w:rsid w:val="00FB6C36"/>
    <w:rsid w:val="00FB72E9"/>
    <w:rsid w:val="00FC0789"/>
    <w:rsid w:val="00FC0B0D"/>
    <w:rsid w:val="00FC2260"/>
    <w:rsid w:val="00FC2836"/>
    <w:rsid w:val="00FC39F4"/>
    <w:rsid w:val="00FC3CDD"/>
    <w:rsid w:val="00FC3DEE"/>
    <w:rsid w:val="00FC45F6"/>
    <w:rsid w:val="00FC49EE"/>
    <w:rsid w:val="00FC4ACA"/>
    <w:rsid w:val="00FC63D7"/>
    <w:rsid w:val="00FC68EE"/>
    <w:rsid w:val="00FC77A7"/>
    <w:rsid w:val="00FC77C0"/>
    <w:rsid w:val="00FC7F45"/>
    <w:rsid w:val="00FD0AB5"/>
    <w:rsid w:val="00FD165F"/>
    <w:rsid w:val="00FD308B"/>
    <w:rsid w:val="00FD3BDB"/>
    <w:rsid w:val="00FD418E"/>
    <w:rsid w:val="00FD528A"/>
    <w:rsid w:val="00FD6B8D"/>
    <w:rsid w:val="00FD7BF9"/>
    <w:rsid w:val="00FE01CD"/>
    <w:rsid w:val="00FE0584"/>
    <w:rsid w:val="00FE0A9B"/>
    <w:rsid w:val="00FE207D"/>
    <w:rsid w:val="00FE2341"/>
    <w:rsid w:val="00FE23BA"/>
    <w:rsid w:val="00FE2EF6"/>
    <w:rsid w:val="00FE3C04"/>
    <w:rsid w:val="00FE3C45"/>
    <w:rsid w:val="00FE45BB"/>
    <w:rsid w:val="00FE4E7D"/>
    <w:rsid w:val="00FE5587"/>
    <w:rsid w:val="00FE67E9"/>
    <w:rsid w:val="00FE7B0C"/>
    <w:rsid w:val="00FE7FA5"/>
    <w:rsid w:val="00FF01C3"/>
    <w:rsid w:val="00FF03A7"/>
    <w:rsid w:val="00FF1340"/>
    <w:rsid w:val="00FF2009"/>
    <w:rsid w:val="00FF2794"/>
    <w:rsid w:val="00FF306D"/>
    <w:rsid w:val="00FF3B69"/>
    <w:rsid w:val="00FF3E75"/>
    <w:rsid w:val="00FF4682"/>
    <w:rsid w:val="00FF50F4"/>
    <w:rsid w:val="00FF5483"/>
    <w:rsid w:val="00FF66D7"/>
    <w:rsid w:val="00FF6767"/>
    <w:rsid w:val="00FF73B8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Times New Roman" w:hAnsi="Century Gothic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DA8"/>
  </w:style>
  <w:style w:type="paragraph" w:styleId="1">
    <w:name w:val="heading 1"/>
    <w:basedOn w:val="a"/>
    <w:next w:val="a"/>
    <w:link w:val="10"/>
    <w:qFormat/>
    <w:rsid w:val="008D7BCF"/>
    <w:pPr>
      <w:keepNext/>
      <w:pageBreakBefore/>
      <w:numPr>
        <w:numId w:val="1"/>
      </w:numPr>
      <w:spacing w:before="240" w:after="240" w:line="360" w:lineRule="auto"/>
      <w:ind w:right="284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592E15"/>
    <w:pPr>
      <w:keepNext/>
      <w:spacing w:before="120" w:after="120"/>
      <w:ind w:left="170"/>
      <w:outlineLvl w:val="1"/>
    </w:pPr>
    <w:rPr>
      <w:b/>
      <w:color w:val="E36C0A"/>
      <w:sz w:val="22"/>
      <w:u w:val="single"/>
    </w:rPr>
  </w:style>
  <w:style w:type="paragraph" w:styleId="3">
    <w:name w:val="heading 3"/>
    <w:basedOn w:val="a"/>
    <w:next w:val="a"/>
    <w:qFormat/>
    <w:rsid w:val="008D7BCF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A7F8C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rsid w:val="008D7BCF"/>
    <w:pPr>
      <w:numPr>
        <w:ilvl w:val="4"/>
        <w:numId w:val="2"/>
      </w:numPr>
      <w:tabs>
        <w:tab w:val="clear" w:pos="1008"/>
        <w:tab w:val="num" w:pos="360"/>
      </w:tabs>
      <w:spacing w:before="240" w:after="60" w:line="360" w:lineRule="auto"/>
      <w:ind w:left="0" w:firstLine="720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D7BCF"/>
    <w:pPr>
      <w:numPr>
        <w:ilvl w:val="5"/>
        <w:numId w:val="2"/>
      </w:numPr>
      <w:tabs>
        <w:tab w:val="num" w:pos="360"/>
      </w:tabs>
      <w:spacing w:before="240" w:after="60" w:line="360" w:lineRule="auto"/>
      <w:ind w:left="0" w:firstLine="720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8D7BCF"/>
    <w:pPr>
      <w:numPr>
        <w:ilvl w:val="6"/>
        <w:numId w:val="2"/>
      </w:numPr>
      <w:tabs>
        <w:tab w:val="clear" w:pos="1296"/>
        <w:tab w:val="num" w:pos="36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8D7BCF"/>
    <w:pPr>
      <w:numPr>
        <w:ilvl w:val="7"/>
        <w:numId w:val="2"/>
      </w:numPr>
      <w:tabs>
        <w:tab w:val="num" w:pos="3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8D7BCF"/>
    <w:pPr>
      <w:numPr>
        <w:ilvl w:val="8"/>
        <w:numId w:val="2"/>
      </w:numPr>
      <w:tabs>
        <w:tab w:val="clear" w:pos="1584"/>
        <w:tab w:val="num" w:pos="36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77CD"/>
    <w:rPr>
      <w:b/>
      <w:color w:val="E36C0A"/>
      <w:sz w:val="22"/>
      <w:u w:val="single"/>
    </w:rPr>
  </w:style>
  <w:style w:type="paragraph" w:styleId="a3">
    <w:name w:val="Body Text"/>
    <w:basedOn w:val="a"/>
    <w:link w:val="a4"/>
    <w:rsid w:val="008D7BCF"/>
    <w:rPr>
      <w:sz w:val="24"/>
    </w:rPr>
  </w:style>
  <w:style w:type="character" w:customStyle="1" w:styleId="a4">
    <w:name w:val="Основной текст Знак"/>
    <w:basedOn w:val="a0"/>
    <w:link w:val="a3"/>
    <w:rsid w:val="00906CCA"/>
    <w:rPr>
      <w:sz w:val="24"/>
    </w:rPr>
  </w:style>
  <w:style w:type="paragraph" w:styleId="21">
    <w:name w:val="toc 2"/>
    <w:basedOn w:val="a"/>
    <w:next w:val="a"/>
    <w:autoRedefine/>
    <w:uiPriority w:val="39"/>
    <w:rsid w:val="003A4C40"/>
    <w:pPr>
      <w:tabs>
        <w:tab w:val="right" w:leader="underscore" w:pos="9912"/>
      </w:tabs>
      <w:spacing w:before="240"/>
    </w:pPr>
    <w:rPr>
      <w:rFonts w:ascii="Calibri" w:hAnsi="Calibri"/>
      <w:b/>
      <w:noProof/>
    </w:rPr>
  </w:style>
  <w:style w:type="paragraph" w:styleId="a5">
    <w:name w:val="header"/>
    <w:basedOn w:val="a"/>
    <w:link w:val="a6"/>
    <w:uiPriority w:val="99"/>
    <w:rsid w:val="008D7BCF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4"/>
    </w:rPr>
  </w:style>
  <w:style w:type="character" w:styleId="a7">
    <w:name w:val="page number"/>
    <w:basedOn w:val="a0"/>
    <w:rsid w:val="008D7BCF"/>
  </w:style>
  <w:style w:type="paragraph" w:styleId="a8">
    <w:name w:val="footer"/>
    <w:basedOn w:val="a"/>
    <w:link w:val="a9"/>
    <w:uiPriority w:val="99"/>
    <w:rsid w:val="008D7BCF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E13819"/>
    <w:rPr>
      <w:sz w:val="24"/>
    </w:rPr>
  </w:style>
  <w:style w:type="paragraph" w:styleId="aa">
    <w:name w:val="Block Text"/>
    <w:basedOn w:val="a"/>
    <w:rsid w:val="007A7F8C"/>
    <w:pPr>
      <w:ind w:left="567" w:right="170" w:firstLine="623"/>
      <w:jc w:val="both"/>
    </w:pPr>
    <w:rPr>
      <w:sz w:val="24"/>
    </w:rPr>
  </w:style>
  <w:style w:type="paragraph" w:styleId="ab">
    <w:name w:val="Body Text Indent"/>
    <w:basedOn w:val="a"/>
    <w:rsid w:val="007A7F8C"/>
    <w:pPr>
      <w:ind w:left="340" w:firstLine="471"/>
      <w:jc w:val="both"/>
    </w:pPr>
    <w:rPr>
      <w:sz w:val="24"/>
    </w:rPr>
  </w:style>
  <w:style w:type="paragraph" w:styleId="ac">
    <w:name w:val="Title"/>
    <w:basedOn w:val="a"/>
    <w:link w:val="ad"/>
    <w:qFormat/>
    <w:rsid w:val="007A7F8C"/>
    <w:pPr>
      <w:jc w:val="center"/>
    </w:pPr>
    <w:rPr>
      <w:sz w:val="32"/>
    </w:rPr>
  </w:style>
  <w:style w:type="character" w:customStyle="1" w:styleId="ad">
    <w:name w:val="Название Знак"/>
    <w:basedOn w:val="a0"/>
    <w:link w:val="ac"/>
    <w:rsid w:val="005238E2"/>
    <w:rPr>
      <w:sz w:val="32"/>
    </w:rPr>
  </w:style>
  <w:style w:type="paragraph" w:customStyle="1" w:styleId="22">
    <w:name w:val="заголовок 2"/>
    <w:basedOn w:val="a"/>
    <w:next w:val="a"/>
    <w:rsid w:val="007A7F8C"/>
    <w:pPr>
      <w:keepNext/>
      <w:autoSpaceDE w:val="0"/>
      <w:autoSpaceDN w:val="0"/>
      <w:jc w:val="both"/>
      <w:outlineLvl w:val="1"/>
    </w:pPr>
    <w:rPr>
      <w:sz w:val="24"/>
      <w:szCs w:val="24"/>
    </w:rPr>
  </w:style>
  <w:style w:type="paragraph" w:styleId="30">
    <w:name w:val="Body Text Indent 3"/>
    <w:basedOn w:val="a"/>
    <w:rsid w:val="007A7F8C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rsid w:val="007A7F8C"/>
    <w:pPr>
      <w:spacing w:after="120" w:line="480" w:lineRule="auto"/>
    </w:pPr>
  </w:style>
  <w:style w:type="paragraph" w:styleId="31">
    <w:name w:val="Body Text 3"/>
    <w:basedOn w:val="a"/>
    <w:rsid w:val="007A7F8C"/>
    <w:pPr>
      <w:spacing w:after="120"/>
    </w:pPr>
    <w:rPr>
      <w:sz w:val="16"/>
      <w:szCs w:val="16"/>
    </w:rPr>
  </w:style>
  <w:style w:type="paragraph" w:styleId="24">
    <w:name w:val="Body Text Indent 2"/>
    <w:basedOn w:val="a"/>
    <w:rsid w:val="007A7F8C"/>
    <w:pPr>
      <w:spacing w:after="120" w:line="480" w:lineRule="auto"/>
      <w:ind w:left="283"/>
    </w:pPr>
  </w:style>
  <w:style w:type="paragraph" w:customStyle="1" w:styleId="0101">
    <w:name w:val="стиль0101"/>
    <w:basedOn w:val="a3"/>
    <w:next w:val="ae"/>
    <w:rsid w:val="00043F64"/>
    <w:pPr>
      <w:spacing w:after="120"/>
    </w:pPr>
    <w:rPr>
      <w:rFonts w:ascii="Tahoma" w:hAnsi="Tahoma"/>
      <w:b/>
      <w:sz w:val="20"/>
    </w:rPr>
  </w:style>
  <w:style w:type="paragraph" w:styleId="ae">
    <w:name w:val="List"/>
    <w:basedOn w:val="a"/>
    <w:rsid w:val="007A7F8C"/>
    <w:pPr>
      <w:ind w:left="283" w:hanging="283"/>
    </w:pPr>
  </w:style>
  <w:style w:type="paragraph" w:customStyle="1" w:styleId="11">
    <w:name w:val="Обычный1"/>
    <w:rsid w:val="007A7F8C"/>
    <w:pPr>
      <w:widowControl w:val="0"/>
      <w:spacing w:before="180" w:line="340" w:lineRule="auto"/>
      <w:ind w:firstLine="560"/>
      <w:jc w:val="both"/>
    </w:pPr>
    <w:rPr>
      <w:snapToGrid w:val="0"/>
    </w:rPr>
  </w:style>
  <w:style w:type="paragraph" w:customStyle="1" w:styleId="Iauiue">
    <w:name w:val="Iau?iue"/>
    <w:rsid w:val="007A7F8C"/>
    <w:rPr>
      <w:sz w:val="24"/>
    </w:rPr>
  </w:style>
  <w:style w:type="paragraph" w:styleId="af">
    <w:name w:val="List Bullet"/>
    <w:basedOn w:val="a"/>
    <w:autoRedefine/>
    <w:rsid w:val="007A7F8C"/>
    <w:pPr>
      <w:tabs>
        <w:tab w:val="num" w:pos="720"/>
      </w:tabs>
      <w:spacing w:line="360" w:lineRule="auto"/>
      <w:ind w:left="720" w:hanging="360"/>
      <w:jc w:val="both"/>
    </w:pPr>
    <w:rPr>
      <w:color w:val="FF0000"/>
      <w:sz w:val="24"/>
      <w:szCs w:val="24"/>
    </w:rPr>
  </w:style>
  <w:style w:type="paragraph" w:customStyle="1" w:styleId="Heading">
    <w:name w:val="Heading"/>
    <w:rsid w:val="007A7F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styleId="af0">
    <w:name w:val="Plain Text"/>
    <w:basedOn w:val="a"/>
    <w:link w:val="af1"/>
    <w:rsid w:val="007A7F8C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D32461"/>
    <w:rPr>
      <w:rFonts w:ascii="Courier New" w:hAnsi="Courier New"/>
    </w:rPr>
  </w:style>
  <w:style w:type="table" w:styleId="af2">
    <w:name w:val="Table Grid"/>
    <w:basedOn w:val="a1"/>
    <w:uiPriority w:val="59"/>
    <w:rsid w:val="007A7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ext">
    <w:name w:val="Report Text"/>
    <w:basedOn w:val="a"/>
    <w:rsid w:val="00596B1A"/>
    <w:pPr>
      <w:tabs>
        <w:tab w:val="num" w:pos="1080"/>
      </w:tabs>
      <w:spacing w:before="138"/>
      <w:ind w:left="1080" w:hanging="1080"/>
    </w:pPr>
    <w:rPr>
      <w:sz w:val="22"/>
      <w:lang w:val="en-GB" w:eastAsia="en-US"/>
    </w:rPr>
  </w:style>
  <w:style w:type="paragraph" w:customStyle="1" w:styleId="ReportLevel2">
    <w:name w:val="Report Level 2"/>
    <w:basedOn w:val="a"/>
    <w:next w:val="ReportText"/>
    <w:rsid w:val="00596B1A"/>
    <w:pPr>
      <w:keepNext/>
      <w:tabs>
        <w:tab w:val="num" w:pos="900"/>
      </w:tabs>
      <w:spacing w:before="380"/>
      <w:ind w:left="-900" w:firstLine="1080"/>
      <w:outlineLvl w:val="1"/>
    </w:pPr>
    <w:rPr>
      <w:rFonts w:ascii="Arial" w:hAnsi="Arial"/>
      <w:b/>
      <w:sz w:val="24"/>
      <w:lang w:val="en-GB" w:eastAsia="en-US"/>
    </w:rPr>
  </w:style>
  <w:style w:type="paragraph" w:customStyle="1" w:styleId="ReportLevel3">
    <w:name w:val="Report Level 3"/>
    <w:basedOn w:val="a"/>
    <w:next w:val="ReportText"/>
    <w:rsid w:val="00596B1A"/>
    <w:pPr>
      <w:keepNext/>
      <w:tabs>
        <w:tab w:val="num" w:pos="1800"/>
      </w:tabs>
      <w:spacing w:before="260"/>
      <w:ind w:left="1008" w:firstLine="72"/>
      <w:outlineLvl w:val="2"/>
    </w:pPr>
    <w:rPr>
      <w:rFonts w:ascii="Arial" w:hAnsi="Arial"/>
      <w:b/>
      <w:snapToGrid w:val="0"/>
      <w:lang w:val="en-GB" w:eastAsia="en-US"/>
    </w:rPr>
  </w:style>
  <w:style w:type="paragraph" w:styleId="25">
    <w:name w:val="List Bullet 2"/>
    <w:basedOn w:val="a"/>
    <w:autoRedefine/>
    <w:rsid w:val="00545D10"/>
    <w:pPr>
      <w:tabs>
        <w:tab w:val="num" w:pos="0"/>
        <w:tab w:val="left" w:pos="9915"/>
      </w:tabs>
      <w:spacing w:line="360" w:lineRule="auto"/>
      <w:ind w:right="-8" w:firstLine="567"/>
      <w:jc w:val="both"/>
    </w:pPr>
    <w:rPr>
      <w:color w:val="FF0000"/>
      <w:sz w:val="22"/>
      <w:szCs w:val="22"/>
    </w:rPr>
  </w:style>
  <w:style w:type="paragraph" w:styleId="af3">
    <w:name w:val="Normal (Web)"/>
    <w:basedOn w:val="a"/>
    <w:uiPriority w:val="99"/>
    <w:rsid w:val="009D4F66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157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rsid w:val="0001417F"/>
    <w:pPr>
      <w:spacing w:before="360"/>
    </w:pPr>
    <w:rPr>
      <w:rFonts w:ascii="Cambria" w:hAnsi="Cambria"/>
      <w:b/>
      <w:caps/>
      <w:sz w:val="24"/>
      <w:szCs w:val="24"/>
    </w:rPr>
  </w:style>
  <w:style w:type="character" w:styleId="af5">
    <w:name w:val="Hyperlink"/>
    <w:basedOn w:val="a0"/>
    <w:uiPriority w:val="99"/>
    <w:rsid w:val="0001417F"/>
    <w:rPr>
      <w:color w:val="0000FF"/>
      <w:u w:val="single"/>
    </w:rPr>
  </w:style>
  <w:style w:type="paragraph" w:styleId="af6">
    <w:name w:val="caption"/>
    <w:basedOn w:val="a"/>
    <w:next w:val="a"/>
    <w:qFormat/>
    <w:rsid w:val="0001417F"/>
    <w:pPr>
      <w:spacing w:after="200" w:line="276" w:lineRule="auto"/>
      <w:jc w:val="both"/>
    </w:pPr>
    <w:rPr>
      <w:rFonts w:ascii="Calibri" w:hAnsi="Calibri"/>
      <w:b/>
      <w:caps/>
      <w:sz w:val="16"/>
      <w:szCs w:val="18"/>
      <w:lang w:val="en-US" w:eastAsia="en-US" w:bidi="en-US"/>
    </w:rPr>
  </w:style>
  <w:style w:type="paragraph" w:styleId="32">
    <w:name w:val="toc 3"/>
    <w:basedOn w:val="a"/>
    <w:next w:val="a"/>
    <w:autoRedefine/>
    <w:uiPriority w:val="39"/>
    <w:rsid w:val="00272E24"/>
    <w:pPr>
      <w:ind w:left="200"/>
    </w:pPr>
    <w:rPr>
      <w:rFonts w:ascii="Calibri" w:hAnsi="Calibri"/>
    </w:rPr>
  </w:style>
  <w:style w:type="paragraph" w:styleId="40">
    <w:name w:val="toc 4"/>
    <w:basedOn w:val="a"/>
    <w:next w:val="a"/>
    <w:autoRedefine/>
    <w:rsid w:val="00272E24"/>
    <w:pPr>
      <w:ind w:left="400"/>
    </w:pPr>
    <w:rPr>
      <w:rFonts w:ascii="Calibri" w:hAnsi="Calibri"/>
    </w:rPr>
  </w:style>
  <w:style w:type="paragraph" w:styleId="50">
    <w:name w:val="toc 5"/>
    <w:basedOn w:val="a"/>
    <w:next w:val="a"/>
    <w:autoRedefine/>
    <w:rsid w:val="00272E24"/>
    <w:pPr>
      <w:ind w:left="600"/>
    </w:pPr>
    <w:rPr>
      <w:rFonts w:ascii="Calibri" w:hAnsi="Calibri"/>
    </w:rPr>
  </w:style>
  <w:style w:type="paragraph" w:styleId="60">
    <w:name w:val="toc 6"/>
    <w:basedOn w:val="a"/>
    <w:next w:val="a"/>
    <w:autoRedefine/>
    <w:rsid w:val="00272E24"/>
    <w:pPr>
      <w:ind w:left="800"/>
    </w:pPr>
    <w:rPr>
      <w:rFonts w:ascii="Calibri" w:hAnsi="Calibri"/>
    </w:rPr>
  </w:style>
  <w:style w:type="paragraph" w:styleId="70">
    <w:name w:val="toc 7"/>
    <w:basedOn w:val="a"/>
    <w:next w:val="a"/>
    <w:autoRedefine/>
    <w:rsid w:val="00272E24"/>
    <w:pPr>
      <w:ind w:left="1000"/>
    </w:pPr>
    <w:rPr>
      <w:rFonts w:ascii="Calibri" w:hAnsi="Calibri"/>
    </w:rPr>
  </w:style>
  <w:style w:type="paragraph" w:styleId="80">
    <w:name w:val="toc 8"/>
    <w:basedOn w:val="a"/>
    <w:next w:val="a"/>
    <w:autoRedefine/>
    <w:rsid w:val="00272E24"/>
    <w:pPr>
      <w:ind w:left="1200"/>
    </w:pPr>
    <w:rPr>
      <w:rFonts w:ascii="Calibri" w:hAnsi="Calibri"/>
    </w:rPr>
  </w:style>
  <w:style w:type="paragraph" w:styleId="90">
    <w:name w:val="toc 9"/>
    <w:basedOn w:val="a"/>
    <w:next w:val="a"/>
    <w:autoRedefine/>
    <w:rsid w:val="00272E24"/>
    <w:pPr>
      <w:ind w:left="1400"/>
    </w:pPr>
    <w:rPr>
      <w:rFonts w:ascii="Calibri" w:hAnsi="Calibri"/>
    </w:rPr>
  </w:style>
  <w:style w:type="paragraph" w:customStyle="1" w:styleId="af7">
    <w:name w:val="Подзаголовочег"/>
    <w:basedOn w:val="a"/>
    <w:link w:val="af8"/>
    <w:qFormat/>
    <w:rsid w:val="008B33B1"/>
    <w:pPr>
      <w:spacing w:line="360" w:lineRule="auto"/>
    </w:pPr>
    <w:rPr>
      <w:rFonts w:ascii="Tahoma" w:hAnsi="Tahoma" w:cs="Tahoma"/>
      <w:b/>
      <w:u w:val="single"/>
    </w:rPr>
  </w:style>
  <w:style w:type="character" w:customStyle="1" w:styleId="af8">
    <w:name w:val="Подзаголовочег Знак"/>
    <w:basedOn w:val="a0"/>
    <w:link w:val="af7"/>
    <w:rsid w:val="008B33B1"/>
    <w:rPr>
      <w:rFonts w:ascii="Tahoma" w:hAnsi="Tahoma" w:cs="Tahoma"/>
      <w:b/>
      <w:u w:val="single"/>
    </w:rPr>
  </w:style>
  <w:style w:type="paragraph" w:customStyle="1" w:styleId="1-">
    <w:name w:val="Список 1-ый"/>
    <w:basedOn w:val="a"/>
    <w:rsid w:val="00B61374"/>
    <w:pPr>
      <w:tabs>
        <w:tab w:val="num" w:pos="1854"/>
      </w:tabs>
      <w:spacing w:before="60" w:after="60"/>
      <w:ind w:left="1854" w:hanging="360"/>
    </w:pPr>
    <w:rPr>
      <w:rFonts w:eastAsia="SimSun"/>
      <w:sz w:val="24"/>
    </w:rPr>
  </w:style>
  <w:style w:type="paragraph" w:customStyle="1" w:styleId="af9">
    <w:name w:val="Основной абзац"/>
    <w:basedOn w:val="a"/>
    <w:rsid w:val="00B61374"/>
    <w:pPr>
      <w:spacing w:line="360" w:lineRule="auto"/>
      <w:ind w:firstLine="567"/>
      <w:jc w:val="both"/>
    </w:pPr>
    <w:rPr>
      <w:sz w:val="24"/>
    </w:rPr>
  </w:style>
  <w:style w:type="paragraph" w:customStyle="1" w:styleId="-">
    <w:name w:val="БАЗИС-текст"/>
    <w:basedOn w:val="a"/>
    <w:rsid w:val="007F1D77"/>
    <w:pPr>
      <w:ind w:firstLine="284"/>
      <w:jc w:val="both"/>
    </w:pPr>
  </w:style>
  <w:style w:type="paragraph" w:customStyle="1" w:styleId="afa">
    <w:name w:val="Стиль текст базис"/>
    <w:basedOn w:val="-"/>
    <w:rsid w:val="007C1BBF"/>
  </w:style>
  <w:style w:type="paragraph" w:customStyle="1" w:styleId="-0">
    <w:name w:val="БАЗИС-подзаголовок"/>
    <w:basedOn w:val="af7"/>
    <w:rsid w:val="00DC151C"/>
    <w:pPr>
      <w:spacing w:line="240" w:lineRule="auto"/>
      <w:ind w:firstLine="284"/>
      <w:jc w:val="both"/>
    </w:pPr>
    <w:rPr>
      <w:rFonts w:ascii="Century Gothic" w:hAnsi="Century Gothic" w:cs="Times New Roman"/>
    </w:rPr>
  </w:style>
  <w:style w:type="paragraph" w:customStyle="1" w:styleId="-2">
    <w:name w:val="Базис- Заголовок 2"/>
    <w:basedOn w:val="2"/>
    <w:rsid w:val="007C1BBF"/>
    <w:pPr>
      <w:ind w:left="0" w:firstLine="284"/>
      <w:jc w:val="both"/>
    </w:pPr>
  </w:style>
  <w:style w:type="paragraph" w:customStyle="1" w:styleId="afb">
    <w:name w:val="Чертежный"/>
    <w:rsid w:val="00F11CE9"/>
    <w:pPr>
      <w:jc w:val="both"/>
    </w:pPr>
    <w:rPr>
      <w:rFonts w:ascii="ISOCPEUR" w:hAnsi="ISOCPEUR"/>
      <w:bCs/>
      <w:i/>
      <w:sz w:val="28"/>
      <w:lang w:val="uk-UA"/>
    </w:rPr>
  </w:style>
  <w:style w:type="paragraph" w:customStyle="1" w:styleId="TSN1">
    <w:name w:val="TSN 1уровень"/>
    <w:basedOn w:val="1"/>
    <w:rsid w:val="000A4718"/>
    <w:pPr>
      <w:pageBreakBefore w:val="0"/>
      <w:numPr>
        <w:numId w:val="0"/>
      </w:numPr>
      <w:spacing w:before="0" w:after="200" w:line="240" w:lineRule="auto"/>
      <w:ind w:right="397"/>
      <w:jc w:val="left"/>
    </w:pPr>
    <w:rPr>
      <w:rFonts w:ascii="Times New Roman" w:hAnsi="Times New Roman"/>
      <w:bCs/>
      <w:caps w:val="0"/>
      <w:kern w:val="0"/>
      <w:sz w:val="32"/>
    </w:rPr>
  </w:style>
  <w:style w:type="paragraph" w:customStyle="1" w:styleId="afc">
    <w:name w:val="Нормативная документация"/>
    <w:rsid w:val="000A4718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bCs/>
      <w:sz w:val="24"/>
      <w:szCs w:val="24"/>
    </w:rPr>
  </w:style>
  <w:style w:type="paragraph" w:customStyle="1" w:styleId="afd">
    <w:name w:val="Стиль Нормативная документация + полужирный"/>
    <w:basedOn w:val="afc"/>
    <w:rsid w:val="000A4718"/>
    <w:rPr>
      <w:bCs w:val="0"/>
    </w:rPr>
  </w:style>
  <w:style w:type="paragraph" w:customStyle="1" w:styleId="TSN2">
    <w:name w:val="TSN 2уровень"/>
    <w:basedOn w:val="2"/>
    <w:rsid w:val="000A4718"/>
    <w:pPr>
      <w:spacing w:before="0" w:after="200"/>
      <w:ind w:left="360"/>
    </w:pPr>
    <w:rPr>
      <w:rFonts w:ascii="Times New Roman" w:hAnsi="Times New Roman"/>
      <w:color w:val="auto"/>
      <w:sz w:val="28"/>
      <w:u w:val="none"/>
    </w:rPr>
  </w:style>
  <w:style w:type="paragraph" w:customStyle="1" w:styleId="TSN">
    <w:name w:val="TSN основной текст с отступом"/>
    <w:basedOn w:val="30"/>
    <w:rsid w:val="000A4718"/>
    <w:pPr>
      <w:spacing w:after="80"/>
      <w:ind w:left="0" w:right="397" w:firstLine="493"/>
      <w:jc w:val="both"/>
    </w:pPr>
    <w:rPr>
      <w:rFonts w:ascii="Times New Roman" w:hAnsi="Times New Roman"/>
      <w:kern w:val="28"/>
      <w:sz w:val="24"/>
    </w:rPr>
  </w:style>
  <w:style w:type="paragraph" w:customStyle="1" w:styleId="xl61">
    <w:name w:val="xl61"/>
    <w:basedOn w:val="a"/>
    <w:rsid w:val="000A471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TSN3">
    <w:name w:val="TSN 3уровень"/>
    <w:basedOn w:val="a"/>
    <w:rsid w:val="0041499D"/>
    <w:pPr>
      <w:spacing w:after="200"/>
      <w:ind w:left="720"/>
      <w:outlineLvl w:val="2"/>
    </w:pPr>
    <w:rPr>
      <w:rFonts w:ascii="Times New Roman" w:hAnsi="Times New Roman"/>
      <w:b/>
      <w:bCs/>
      <w:sz w:val="24"/>
    </w:rPr>
  </w:style>
  <w:style w:type="paragraph" w:customStyle="1" w:styleId="xl37">
    <w:name w:val="xl37"/>
    <w:basedOn w:val="a"/>
    <w:rsid w:val="004149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26">
    <w:name w:val="List 2"/>
    <w:basedOn w:val="a"/>
    <w:rsid w:val="009D3DEF"/>
    <w:pPr>
      <w:ind w:left="566" w:hanging="283"/>
      <w:contextualSpacing/>
    </w:pPr>
  </w:style>
  <w:style w:type="paragraph" w:styleId="33">
    <w:name w:val="List Bullet 3"/>
    <w:basedOn w:val="a"/>
    <w:rsid w:val="009D3DEF"/>
    <w:pPr>
      <w:tabs>
        <w:tab w:val="num" w:pos="926"/>
      </w:tabs>
      <w:ind w:left="926" w:hanging="360"/>
      <w:contextualSpacing/>
    </w:pPr>
  </w:style>
  <w:style w:type="paragraph" w:styleId="afe">
    <w:name w:val="Balloon Text"/>
    <w:basedOn w:val="a"/>
    <w:link w:val="aff"/>
    <w:rsid w:val="00862054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862054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DE353B"/>
    <w:rPr>
      <w:rFonts w:ascii="Times New Roman" w:hAnsi="Times New Roman"/>
      <w:sz w:val="24"/>
    </w:rPr>
  </w:style>
  <w:style w:type="paragraph" w:customStyle="1" w:styleId="formattext">
    <w:name w:val="formattext"/>
    <w:rsid w:val="0046390C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7246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i/>
      <w:iCs/>
      <w:sz w:val="16"/>
      <w:szCs w:val="16"/>
    </w:rPr>
  </w:style>
  <w:style w:type="paragraph" w:customStyle="1" w:styleId="xl59">
    <w:name w:val="xl59"/>
    <w:basedOn w:val="a"/>
    <w:rsid w:val="00747D2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sz w:val="16"/>
      <w:szCs w:val="16"/>
    </w:rPr>
  </w:style>
  <w:style w:type="paragraph" w:customStyle="1" w:styleId="textn">
    <w:name w:val="textn"/>
    <w:basedOn w:val="a"/>
    <w:rsid w:val="00F552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f0">
    <w:name w:val="Знак Знак Знак Знак"/>
    <w:basedOn w:val="a"/>
    <w:rsid w:val="005F6D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6C7AA3"/>
    <w:rPr>
      <w:b/>
      <w:caps/>
      <w:kern w:val="28"/>
      <w:sz w:val="28"/>
    </w:rPr>
  </w:style>
  <w:style w:type="paragraph" w:customStyle="1" w:styleId="310">
    <w:name w:val="Основной текст с отступом 31"/>
    <w:basedOn w:val="a"/>
    <w:rsid w:val="006C7AA3"/>
    <w:pPr>
      <w:widowControl w:val="0"/>
      <w:ind w:firstLine="567"/>
    </w:pPr>
    <w:rPr>
      <w:rFonts w:ascii="Times New Roman" w:hAnsi="Times New Roman"/>
      <w:sz w:val="28"/>
    </w:rPr>
  </w:style>
  <w:style w:type="paragraph" w:customStyle="1" w:styleId="311">
    <w:name w:val="Основной текст 31"/>
    <w:basedOn w:val="a"/>
    <w:rsid w:val="006C7AA3"/>
    <w:pPr>
      <w:widowControl w:val="0"/>
      <w:jc w:val="center"/>
    </w:pPr>
    <w:rPr>
      <w:rFonts w:ascii="Times New Roman" w:hAnsi="Times New Roman"/>
      <w:sz w:val="28"/>
    </w:rPr>
  </w:style>
  <w:style w:type="paragraph" w:customStyle="1" w:styleId="CM86">
    <w:name w:val="CM86"/>
    <w:basedOn w:val="a"/>
    <w:next w:val="a"/>
    <w:uiPriority w:val="99"/>
    <w:rsid w:val="0003308C"/>
    <w:pPr>
      <w:widowControl w:val="0"/>
      <w:autoSpaceDE w:val="0"/>
      <w:autoSpaceDN w:val="0"/>
      <w:adjustRightInd w:val="0"/>
      <w:spacing w:after="228"/>
    </w:pPr>
    <w:rPr>
      <w:rFonts w:ascii="Times New Roman" w:eastAsiaTheme="minorEastAsia" w:hAnsi="Times New Roman"/>
      <w:sz w:val="24"/>
      <w:szCs w:val="24"/>
    </w:rPr>
  </w:style>
  <w:style w:type="paragraph" w:styleId="aff1">
    <w:name w:val="No Spacing"/>
    <w:qFormat/>
    <w:rsid w:val="0012461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aff2">
    <w:name w:val="??????? ???????"/>
    <w:basedOn w:val="a1"/>
    <w:semiHidden/>
    <w:rsid w:val="005456C9"/>
    <w:rPr>
      <w:rFonts w:ascii="Tahoma" w:hAnsi="Tahoma" w:cs="Tahoma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45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456C9"/>
    <w:rPr>
      <w:rFonts w:ascii="Courier New" w:hAnsi="Courier New" w:cs="Courier New"/>
    </w:rPr>
  </w:style>
  <w:style w:type="paragraph" w:customStyle="1" w:styleId="aff3">
    <w:name w:val="Штамп"/>
    <w:basedOn w:val="a"/>
    <w:rsid w:val="006F50A0"/>
    <w:pPr>
      <w:jc w:val="center"/>
    </w:pPr>
    <w:rPr>
      <w:rFonts w:ascii="ГОСТ тип А" w:hAnsi="ГОСТ тип А"/>
      <w:i/>
      <w:noProof/>
      <w:sz w:val="18"/>
    </w:rPr>
  </w:style>
  <w:style w:type="paragraph" w:customStyle="1" w:styleId="34">
    <w:name w:val="Стиль3"/>
    <w:basedOn w:val="a"/>
    <w:link w:val="35"/>
    <w:qFormat/>
    <w:rsid w:val="00041144"/>
    <w:pPr>
      <w:spacing w:after="60"/>
      <w:ind w:left="284" w:right="284"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5">
    <w:name w:val="Стиль3 Знак"/>
    <w:basedOn w:val="a0"/>
    <w:link w:val="34"/>
    <w:rsid w:val="00041144"/>
    <w:rPr>
      <w:rFonts w:ascii="Times New Roman" w:hAnsi="Times New Roman"/>
      <w:sz w:val="28"/>
      <w:szCs w:val="28"/>
    </w:rPr>
  </w:style>
  <w:style w:type="character" w:styleId="aff4">
    <w:name w:val="Strong"/>
    <w:basedOn w:val="a0"/>
    <w:uiPriority w:val="22"/>
    <w:qFormat/>
    <w:rsid w:val="00DD6329"/>
    <w:rPr>
      <w:b/>
      <w:bCs/>
    </w:rPr>
  </w:style>
  <w:style w:type="character" w:customStyle="1" w:styleId="a6">
    <w:name w:val="Верхний колонтитул Знак"/>
    <w:link w:val="a5"/>
    <w:uiPriority w:val="99"/>
    <w:rsid w:val="00234C31"/>
    <w:rPr>
      <w:sz w:val="24"/>
    </w:rPr>
  </w:style>
  <w:style w:type="paragraph" w:styleId="aff5">
    <w:name w:val="TOC Heading"/>
    <w:basedOn w:val="1"/>
    <w:next w:val="a"/>
    <w:uiPriority w:val="39"/>
    <w:unhideWhenUsed/>
    <w:qFormat/>
    <w:rsid w:val="00234C31"/>
    <w:pPr>
      <w:pageBreakBefore w:val="0"/>
      <w:numPr>
        <w:numId w:val="0"/>
      </w:numPr>
      <w:spacing w:after="60" w:line="240" w:lineRule="auto"/>
      <w:ind w:right="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Times New Roman" w:hAnsi="Century Gothic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DA8"/>
  </w:style>
  <w:style w:type="paragraph" w:styleId="1">
    <w:name w:val="heading 1"/>
    <w:basedOn w:val="a"/>
    <w:next w:val="a"/>
    <w:link w:val="10"/>
    <w:qFormat/>
    <w:rsid w:val="008D7BCF"/>
    <w:pPr>
      <w:keepNext/>
      <w:pageBreakBefore/>
      <w:numPr>
        <w:numId w:val="1"/>
      </w:numPr>
      <w:spacing w:before="240" w:after="240" w:line="360" w:lineRule="auto"/>
      <w:ind w:right="284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592E15"/>
    <w:pPr>
      <w:keepNext/>
      <w:spacing w:before="120" w:after="120"/>
      <w:ind w:left="170"/>
      <w:outlineLvl w:val="1"/>
    </w:pPr>
    <w:rPr>
      <w:b/>
      <w:color w:val="E36C0A"/>
      <w:sz w:val="22"/>
      <w:u w:val="single"/>
    </w:rPr>
  </w:style>
  <w:style w:type="paragraph" w:styleId="3">
    <w:name w:val="heading 3"/>
    <w:basedOn w:val="a"/>
    <w:next w:val="a"/>
    <w:qFormat/>
    <w:rsid w:val="008D7BCF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A7F8C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rsid w:val="008D7BCF"/>
    <w:pPr>
      <w:numPr>
        <w:ilvl w:val="4"/>
        <w:numId w:val="2"/>
      </w:numPr>
      <w:tabs>
        <w:tab w:val="clear" w:pos="1008"/>
        <w:tab w:val="num" w:pos="360"/>
      </w:tabs>
      <w:spacing w:before="240" w:after="60" w:line="360" w:lineRule="auto"/>
      <w:ind w:left="0" w:firstLine="720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D7BCF"/>
    <w:pPr>
      <w:numPr>
        <w:ilvl w:val="5"/>
        <w:numId w:val="2"/>
      </w:numPr>
      <w:tabs>
        <w:tab w:val="num" w:pos="360"/>
      </w:tabs>
      <w:spacing w:before="240" w:after="60" w:line="360" w:lineRule="auto"/>
      <w:ind w:left="0" w:firstLine="720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8D7BCF"/>
    <w:pPr>
      <w:numPr>
        <w:ilvl w:val="6"/>
        <w:numId w:val="2"/>
      </w:numPr>
      <w:tabs>
        <w:tab w:val="clear" w:pos="1296"/>
        <w:tab w:val="num" w:pos="36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8D7BCF"/>
    <w:pPr>
      <w:numPr>
        <w:ilvl w:val="7"/>
        <w:numId w:val="2"/>
      </w:numPr>
      <w:tabs>
        <w:tab w:val="num" w:pos="3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8D7BCF"/>
    <w:pPr>
      <w:numPr>
        <w:ilvl w:val="8"/>
        <w:numId w:val="2"/>
      </w:numPr>
      <w:tabs>
        <w:tab w:val="clear" w:pos="1584"/>
        <w:tab w:val="num" w:pos="36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77CD"/>
    <w:rPr>
      <w:b/>
      <w:color w:val="E36C0A"/>
      <w:sz w:val="22"/>
      <w:u w:val="single"/>
    </w:rPr>
  </w:style>
  <w:style w:type="paragraph" w:styleId="a3">
    <w:name w:val="Body Text"/>
    <w:basedOn w:val="a"/>
    <w:link w:val="a4"/>
    <w:rsid w:val="008D7BCF"/>
    <w:rPr>
      <w:sz w:val="24"/>
    </w:rPr>
  </w:style>
  <w:style w:type="character" w:customStyle="1" w:styleId="a4">
    <w:name w:val="Основной текст Знак"/>
    <w:basedOn w:val="a0"/>
    <w:link w:val="a3"/>
    <w:rsid w:val="00906CCA"/>
    <w:rPr>
      <w:sz w:val="24"/>
    </w:rPr>
  </w:style>
  <w:style w:type="paragraph" w:styleId="21">
    <w:name w:val="toc 2"/>
    <w:basedOn w:val="a"/>
    <w:next w:val="a"/>
    <w:autoRedefine/>
    <w:uiPriority w:val="39"/>
    <w:rsid w:val="003A4C40"/>
    <w:pPr>
      <w:tabs>
        <w:tab w:val="right" w:leader="underscore" w:pos="9912"/>
      </w:tabs>
      <w:spacing w:before="240"/>
    </w:pPr>
    <w:rPr>
      <w:rFonts w:ascii="Calibri" w:hAnsi="Calibri"/>
      <w:b/>
      <w:noProof/>
    </w:rPr>
  </w:style>
  <w:style w:type="paragraph" w:styleId="a5">
    <w:name w:val="header"/>
    <w:basedOn w:val="a"/>
    <w:link w:val="a6"/>
    <w:uiPriority w:val="99"/>
    <w:rsid w:val="008D7BCF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4"/>
    </w:rPr>
  </w:style>
  <w:style w:type="character" w:styleId="a7">
    <w:name w:val="page number"/>
    <w:basedOn w:val="a0"/>
    <w:rsid w:val="008D7BCF"/>
  </w:style>
  <w:style w:type="paragraph" w:styleId="a8">
    <w:name w:val="footer"/>
    <w:basedOn w:val="a"/>
    <w:link w:val="a9"/>
    <w:uiPriority w:val="99"/>
    <w:rsid w:val="008D7BCF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E13819"/>
    <w:rPr>
      <w:sz w:val="24"/>
    </w:rPr>
  </w:style>
  <w:style w:type="paragraph" w:styleId="aa">
    <w:name w:val="Block Text"/>
    <w:basedOn w:val="a"/>
    <w:rsid w:val="007A7F8C"/>
    <w:pPr>
      <w:ind w:left="567" w:right="170" w:firstLine="623"/>
      <w:jc w:val="both"/>
    </w:pPr>
    <w:rPr>
      <w:sz w:val="24"/>
    </w:rPr>
  </w:style>
  <w:style w:type="paragraph" w:styleId="ab">
    <w:name w:val="Body Text Indent"/>
    <w:basedOn w:val="a"/>
    <w:rsid w:val="007A7F8C"/>
    <w:pPr>
      <w:ind w:left="340" w:firstLine="471"/>
      <w:jc w:val="both"/>
    </w:pPr>
    <w:rPr>
      <w:sz w:val="24"/>
    </w:rPr>
  </w:style>
  <w:style w:type="paragraph" w:styleId="ac">
    <w:name w:val="Title"/>
    <w:basedOn w:val="a"/>
    <w:link w:val="ad"/>
    <w:qFormat/>
    <w:rsid w:val="007A7F8C"/>
    <w:pPr>
      <w:jc w:val="center"/>
    </w:pPr>
    <w:rPr>
      <w:sz w:val="32"/>
    </w:rPr>
  </w:style>
  <w:style w:type="character" w:customStyle="1" w:styleId="ad">
    <w:name w:val="Название Знак"/>
    <w:basedOn w:val="a0"/>
    <w:link w:val="ac"/>
    <w:rsid w:val="005238E2"/>
    <w:rPr>
      <w:sz w:val="32"/>
    </w:rPr>
  </w:style>
  <w:style w:type="paragraph" w:customStyle="1" w:styleId="22">
    <w:name w:val="заголовок 2"/>
    <w:basedOn w:val="a"/>
    <w:next w:val="a"/>
    <w:rsid w:val="007A7F8C"/>
    <w:pPr>
      <w:keepNext/>
      <w:autoSpaceDE w:val="0"/>
      <w:autoSpaceDN w:val="0"/>
      <w:jc w:val="both"/>
      <w:outlineLvl w:val="1"/>
    </w:pPr>
    <w:rPr>
      <w:sz w:val="24"/>
      <w:szCs w:val="24"/>
    </w:rPr>
  </w:style>
  <w:style w:type="paragraph" w:styleId="30">
    <w:name w:val="Body Text Indent 3"/>
    <w:basedOn w:val="a"/>
    <w:rsid w:val="007A7F8C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rsid w:val="007A7F8C"/>
    <w:pPr>
      <w:spacing w:after="120" w:line="480" w:lineRule="auto"/>
    </w:pPr>
  </w:style>
  <w:style w:type="paragraph" w:styleId="31">
    <w:name w:val="Body Text 3"/>
    <w:basedOn w:val="a"/>
    <w:rsid w:val="007A7F8C"/>
    <w:pPr>
      <w:spacing w:after="120"/>
    </w:pPr>
    <w:rPr>
      <w:sz w:val="16"/>
      <w:szCs w:val="16"/>
    </w:rPr>
  </w:style>
  <w:style w:type="paragraph" w:styleId="24">
    <w:name w:val="Body Text Indent 2"/>
    <w:basedOn w:val="a"/>
    <w:rsid w:val="007A7F8C"/>
    <w:pPr>
      <w:spacing w:after="120" w:line="480" w:lineRule="auto"/>
      <w:ind w:left="283"/>
    </w:pPr>
  </w:style>
  <w:style w:type="paragraph" w:customStyle="1" w:styleId="0101">
    <w:name w:val="стиль0101"/>
    <w:basedOn w:val="a3"/>
    <w:next w:val="ae"/>
    <w:rsid w:val="00043F64"/>
    <w:pPr>
      <w:spacing w:after="120"/>
    </w:pPr>
    <w:rPr>
      <w:rFonts w:ascii="Tahoma" w:hAnsi="Tahoma"/>
      <w:b/>
      <w:sz w:val="20"/>
    </w:rPr>
  </w:style>
  <w:style w:type="paragraph" w:styleId="ae">
    <w:name w:val="List"/>
    <w:basedOn w:val="a"/>
    <w:rsid w:val="007A7F8C"/>
    <w:pPr>
      <w:ind w:left="283" w:hanging="283"/>
    </w:pPr>
  </w:style>
  <w:style w:type="paragraph" w:customStyle="1" w:styleId="11">
    <w:name w:val="Обычный1"/>
    <w:rsid w:val="007A7F8C"/>
    <w:pPr>
      <w:widowControl w:val="0"/>
      <w:spacing w:before="180" w:line="340" w:lineRule="auto"/>
      <w:ind w:firstLine="560"/>
      <w:jc w:val="both"/>
    </w:pPr>
    <w:rPr>
      <w:snapToGrid w:val="0"/>
    </w:rPr>
  </w:style>
  <w:style w:type="paragraph" w:customStyle="1" w:styleId="Iauiue">
    <w:name w:val="Iau?iue"/>
    <w:rsid w:val="007A7F8C"/>
    <w:rPr>
      <w:sz w:val="24"/>
    </w:rPr>
  </w:style>
  <w:style w:type="paragraph" w:styleId="af">
    <w:name w:val="List Bullet"/>
    <w:basedOn w:val="a"/>
    <w:autoRedefine/>
    <w:rsid w:val="007A7F8C"/>
    <w:pPr>
      <w:tabs>
        <w:tab w:val="num" w:pos="720"/>
      </w:tabs>
      <w:spacing w:line="360" w:lineRule="auto"/>
      <w:ind w:left="720" w:hanging="360"/>
      <w:jc w:val="both"/>
    </w:pPr>
    <w:rPr>
      <w:color w:val="FF0000"/>
      <w:sz w:val="24"/>
      <w:szCs w:val="24"/>
    </w:rPr>
  </w:style>
  <w:style w:type="paragraph" w:customStyle="1" w:styleId="Heading">
    <w:name w:val="Heading"/>
    <w:rsid w:val="007A7F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styleId="af0">
    <w:name w:val="Plain Text"/>
    <w:basedOn w:val="a"/>
    <w:link w:val="af1"/>
    <w:rsid w:val="007A7F8C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D32461"/>
    <w:rPr>
      <w:rFonts w:ascii="Courier New" w:hAnsi="Courier New"/>
    </w:rPr>
  </w:style>
  <w:style w:type="table" w:styleId="af2">
    <w:name w:val="Table Grid"/>
    <w:basedOn w:val="a1"/>
    <w:uiPriority w:val="59"/>
    <w:rsid w:val="007A7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ext">
    <w:name w:val="Report Text"/>
    <w:basedOn w:val="a"/>
    <w:rsid w:val="00596B1A"/>
    <w:pPr>
      <w:tabs>
        <w:tab w:val="num" w:pos="1080"/>
      </w:tabs>
      <w:spacing w:before="138"/>
      <w:ind w:left="1080" w:hanging="1080"/>
    </w:pPr>
    <w:rPr>
      <w:sz w:val="22"/>
      <w:lang w:val="en-GB" w:eastAsia="en-US"/>
    </w:rPr>
  </w:style>
  <w:style w:type="paragraph" w:customStyle="1" w:styleId="ReportLevel2">
    <w:name w:val="Report Level 2"/>
    <w:basedOn w:val="a"/>
    <w:next w:val="ReportText"/>
    <w:rsid w:val="00596B1A"/>
    <w:pPr>
      <w:keepNext/>
      <w:tabs>
        <w:tab w:val="num" w:pos="900"/>
      </w:tabs>
      <w:spacing w:before="380"/>
      <w:ind w:left="-900" w:firstLine="1080"/>
      <w:outlineLvl w:val="1"/>
    </w:pPr>
    <w:rPr>
      <w:rFonts w:ascii="Arial" w:hAnsi="Arial"/>
      <w:b/>
      <w:sz w:val="24"/>
      <w:lang w:val="en-GB" w:eastAsia="en-US"/>
    </w:rPr>
  </w:style>
  <w:style w:type="paragraph" w:customStyle="1" w:styleId="ReportLevel3">
    <w:name w:val="Report Level 3"/>
    <w:basedOn w:val="a"/>
    <w:next w:val="ReportText"/>
    <w:rsid w:val="00596B1A"/>
    <w:pPr>
      <w:keepNext/>
      <w:tabs>
        <w:tab w:val="num" w:pos="1800"/>
      </w:tabs>
      <w:spacing w:before="260"/>
      <w:ind w:left="1008" w:firstLine="72"/>
      <w:outlineLvl w:val="2"/>
    </w:pPr>
    <w:rPr>
      <w:rFonts w:ascii="Arial" w:hAnsi="Arial"/>
      <w:b/>
      <w:snapToGrid w:val="0"/>
      <w:lang w:val="en-GB" w:eastAsia="en-US"/>
    </w:rPr>
  </w:style>
  <w:style w:type="paragraph" w:styleId="25">
    <w:name w:val="List Bullet 2"/>
    <w:basedOn w:val="a"/>
    <w:autoRedefine/>
    <w:rsid w:val="00545D10"/>
    <w:pPr>
      <w:tabs>
        <w:tab w:val="num" w:pos="0"/>
        <w:tab w:val="left" w:pos="9915"/>
      </w:tabs>
      <w:spacing w:line="360" w:lineRule="auto"/>
      <w:ind w:right="-8" w:firstLine="567"/>
      <w:jc w:val="both"/>
    </w:pPr>
    <w:rPr>
      <w:color w:val="FF0000"/>
      <w:sz w:val="22"/>
      <w:szCs w:val="22"/>
    </w:rPr>
  </w:style>
  <w:style w:type="paragraph" w:styleId="af3">
    <w:name w:val="Normal (Web)"/>
    <w:basedOn w:val="a"/>
    <w:uiPriority w:val="99"/>
    <w:rsid w:val="009D4F66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157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rsid w:val="0001417F"/>
    <w:pPr>
      <w:spacing w:before="360"/>
    </w:pPr>
    <w:rPr>
      <w:rFonts w:ascii="Cambria" w:hAnsi="Cambria"/>
      <w:b/>
      <w:caps/>
      <w:sz w:val="24"/>
      <w:szCs w:val="24"/>
    </w:rPr>
  </w:style>
  <w:style w:type="character" w:styleId="af5">
    <w:name w:val="Hyperlink"/>
    <w:basedOn w:val="a0"/>
    <w:uiPriority w:val="99"/>
    <w:rsid w:val="0001417F"/>
    <w:rPr>
      <w:color w:val="0000FF"/>
      <w:u w:val="single"/>
    </w:rPr>
  </w:style>
  <w:style w:type="paragraph" w:styleId="af6">
    <w:name w:val="caption"/>
    <w:basedOn w:val="a"/>
    <w:next w:val="a"/>
    <w:qFormat/>
    <w:rsid w:val="0001417F"/>
    <w:pPr>
      <w:spacing w:after="200" w:line="276" w:lineRule="auto"/>
      <w:jc w:val="both"/>
    </w:pPr>
    <w:rPr>
      <w:rFonts w:ascii="Calibri" w:hAnsi="Calibri"/>
      <w:b/>
      <w:caps/>
      <w:sz w:val="16"/>
      <w:szCs w:val="18"/>
      <w:lang w:val="en-US" w:eastAsia="en-US" w:bidi="en-US"/>
    </w:rPr>
  </w:style>
  <w:style w:type="paragraph" w:styleId="32">
    <w:name w:val="toc 3"/>
    <w:basedOn w:val="a"/>
    <w:next w:val="a"/>
    <w:autoRedefine/>
    <w:uiPriority w:val="39"/>
    <w:rsid w:val="00272E24"/>
    <w:pPr>
      <w:ind w:left="200"/>
    </w:pPr>
    <w:rPr>
      <w:rFonts w:ascii="Calibri" w:hAnsi="Calibri"/>
    </w:rPr>
  </w:style>
  <w:style w:type="paragraph" w:styleId="40">
    <w:name w:val="toc 4"/>
    <w:basedOn w:val="a"/>
    <w:next w:val="a"/>
    <w:autoRedefine/>
    <w:rsid w:val="00272E24"/>
    <w:pPr>
      <w:ind w:left="400"/>
    </w:pPr>
    <w:rPr>
      <w:rFonts w:ascii="Calibri" w:hAnsi="Calibri"/>
    </w:rPr>
  </w:style>
  <w:style w:type="paragraph" w:styleId="50">
    <w:name w:val="toc 5"/>
    <w:basedOn w:val="a"/>
    <w:next w:val="a"/>
    <w:autoRedefine/>
    <w:rsid w:val="00272E24"/>
    <w:pPr>
      <w:ind w:left="600"/>
    </w:pPr>
    <w:rPr>
      <w:rFonts w:ascii="Calibri" w:hAnsi="Calibri"/>
    </w:rPr>
  </w:style>
  <w:style w:type="paragraph" w:styleId="60">
    <w:name w:val="toc 6"/>
    <w:basedOn w:val="a"/>
    <w:next w:val="a"/>
    <w:autoRedefine/>
    <w:rsid w:val="00272E24"/>
    <w:pPr>
      <w:ind w:left="800"/>
    </w:pPr>
    <w:rPr>
      <w:rFonts w:ascii="Calibri" w:hAnsi="Calibri"/>
    </w:rPr>
  </w:style>
  <w:style w:type="paragraph" w:styleId="70">
    <w:name w:val="toc 7"/>
    <w:basedOn w:val="a"/>
    <w:next w:val="a"/>
    <w:autoRedefine/>
    <w:rsid w:val="00272E24"/>
    <w:pPr>
      <w:ind w:left="1000"/>
    </w:pPr>
    <w:rPr>
      <w:rFonts w:ascii="Calibri" w:hAnsi="Calibri"/>
    </w:rPr>
  </w:style>
  <w:style w:type="paragraph" w:styleId="80">
    <w:name w:val="toc 8"/>
    <w:basedOn w:val="a"/>
    <w:next w:val="a"/>
    <w:autoRedefine/>
    <w:rsid w:val="00272E24"/>
    <w:pPr>
      <w:ind w:left="1200"/>
    </w:pPr>
    <w:rPr>
      <w:rFonts w:ascii="Calibri" w:hAnsi="Calibri"/>
    </w:rPr>
  </w:style>
  <w:style w:type="paragraph" w:styleId="90">
    <w:name w:val="toc 9"/>
    <w:basedOn w:val="a"/>
    <w:next w:val="a"/>
    <w:autoRedefine/>
    <w:rsid w:val="00272E24"/>
    <w:pPr>
      <w:ind w:left="1400"/>
    </w:pPr>
    <w:rPr>
      <w:rFonts w:ascii="Calibri" w:hAnsi="Calibri"/>
    </w:rPr>
  </w:style>
  <w:style w:type="paragraph" w:customStyle="1" w:styleId="af7">
    <w:name w:val="Подзаголовочег"/>
    <w:basedOn w:val="a"/>
    <w:link w:val="af8"/>
    <w:qFormat/>
    <w:rsid w:val="008B33B1"/>
    <w:pPr>
      <w:spacing w:line="360" w:lineRule="auto"/>
    </w:pPr>
    <w:rPr>
      <w:rFonts w:ascii="Tahoma" w:hAnsi="Tahoma" w:cs="Tahoma"/>
      <w:b/>
      <w:u w:val="single"/>
    </w:rPr>
  </w:style>
  <w:style w:type="character" w:customStyle="1" w:styleId="af8">
    <w:name w:val="Подзаголовочег Знак"/>
    <w:basedOn w:val="a0"/>
    <w:link w:val="af7"/>
    <w:rsid w:val="008B33B1"/>
    <w:rPr>
      <w:rFonts w:ascii="Tahoma" w:hAnsi="Tahoma" w:cs="Tahoma"/>
      <w:b/>
      <w:u w:val="single"/>
    </w:rPr>
  </w:style>
  <w:style w:type="paragraph" w:customStyle="1" w:styleId="1-">
    <w:name w:val="Список 1-ый"/>
    <w:basedOn w:val="a"/>
    <w:rsid w:val="00B61374"/>
    <w:pPr>
      <w:tabs>
        <w:tab w:val="num" w:pos="1854"/>
      </w:tabs>
      <w:spacing w:before="60" w:after="60"/>
      <w:ind w:left="1854" w:hanging="360"/>
    </w:pPr>
    <w:rPr>
      <w:rFonts w:eastAsia="SimSun"/>
      <w:sz w:val="24"/>
    </w:rPr>
  </w:style>
  <w:style w:type="paragraph" w:customStyle="1" w:styleId="af9">
    <w:name w:val="Основной абзац"/>
    <w:basedOn w:val="a"/>
    <w:rsid w:val="00B61374"/>
    <w:pPr>
      <w:spacing w:line="360" w:lineRule="auto"/>
      <w:ind w:firstLine="567"/>
      <w:jc w:val="both"/>
    </w:pPr>
    <w:rPr>
      <w:sz w:val="24"/>
    </w:rPr>
  </w:style>
  <w:style w:type="paragraph" w:customStyle="1" w:styleId="-">
    <w:name w:val="БАЗИС-текст"/>
    <w:basedOn w:val="a"/>
    <w:rsid w:val="007F1D77"/>
    <w:pPr>
      <w:ind w:firstLine="284"/>
      <w:jc w:val="both"/>
    </w:pPr>
  </w:style>
  <w:style w:type="paragraph" w:customStyle="1" w:styleId="afa">
    <w:name w:val="Стиль текст базис"/>
    <w:basedOn w:val="-"/>
    <w:rsid w:val="007C1BBF"/>
  </w:style>
  <w:style w:type="paragraph" w:customStyle="1" w:styleId="-0">
    <w:name w:val="БАЗИС-подзаголовок"/>
    <w:basedOn w:val="af7"/>
    <w:rsid w:val="00DC151C"/>
    <w:pPr>
      <w:spacing w:line="240" w:lineRule="auto"/>
      <w:ind w:firstLine="284"/>
      <w:jc w:val="both"/>
    </w:pPr>
    <w:rPr>
      <w:rFonts w:ascii="Century Gothic" w:hAnsi="Century Gothic" w:cs="Times New Roman"/>
    </w:rPr>
  </w:style>
  <w:style w:type="paragraph" w:customStyle="1" w:styleId="-2">
    <w:name w:val="Базис- Заголовок 2"/>
    <w:basedOn w:val="2"/>
    <w:rsid w:val="007C1BBF"/>
    <w:pPr>
      <w:ind w:left="0" w:firstLine="284"/>
      <w:jc w:val="both"/>
    </w:pPr>
  </w:style>
  <w:style w:type="paragraph" w:customStyle="1" w:styleId="afb">
    <w:name w:val="Чертежный"/>
    <w:rsid w:val="00F11CE9"/>
    <w:pPr>
      <w:jc w:val="both"/>
    </w:pPr>
    <w:rPr>
      <w:rFonts w:ascii="ISOCPEUR" w:hAnsi="ISOCPEUR"/>
      <w:bCs/>
      <w:i/>
      <w:sz w:val="28"/>
      <w:lang w:val="uk-UA"/>
    </w:rPr>
  </w:style>
  <w:style w:type="paragraph" w:customStyle="1" w:styleId="TSN1">
    <w:name w:val="TSN 1уровень"/>
    <w:basedOn w:val="1"/>
    <w:rsid w:val="000A4718"/>
    <w:pPr>
      <w:pageBreakBefore w:val="0"/>
      <w:numPr>
        <w:numId w:val="0"/>
      </w:numPr>
      <w:spacing w:before="0" w:after="200" w:line="240" w:lineRule="auto"/>
      <w:ind w:right="397"/>
      <w:jc w:val="left"/>
    </w:pPr>
    <w:rPr>
      <w:rFonts w:ascii="Times New Roman" w:hAnsi="Times New Roman"/>
      <w:bCs/>
      <w:caps w:val="0"/>
      <w:kern w:val="0"/>
      <w:sz w:val="32"/>
    </w:rPr>
  </w:style>
  <w:style w:type="paragraph" w:customStyle="1" w:styleId="afc">
    <w:name w:val="Нормативная документация"/>
    <w:rsid w:val="000A4718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bCs/>
      <w:sz w:val="24"/>
      <w:szCs w:val="24"/>
    </w:rPr>
  </w:style>
  <w:style w:type="paragraph" w:customStyle="1" w:styleId="afd">
    <w:name w:val="Стиль Нормативная документация + полужирный"/>
    <w:basedOn w:val="afc"/>
    <w:rsid w:val="000A4718"/>
    <w:rPr>
      <w:bCs w:val="0"/>
    </w:rPr>
  </w:style>
  <w:style w:type="paragraph" w:customStyle="1" w:styleId="TSN2">
    <w:name w:val="TSN 2уровень"/>
    <w:basedOn w:val="2"/>
    <w:rsid w:val="000A4718"/>
    <w:pPr>
      <w:spacing w:before="0" w:after="200"/>
      <w:ind w:left="360"/>
    </w:pPr>
    <w:rPr>
      <w:rFonts w:ascii="Times New Roman" w:hAnsi="Times New Roman"/>
      <w:color w:val="auto"/>
      <w:sz w:val="28"/>
      <w:u w:val="none"/>
    </w:rPr>
  </w:style>
  <w:style w:type="paragraph" w:customStyle="1" w:styleId="TSN">
    <w:name w:val="TSN основной текст с отступом"/>
    <w:basedOn w:val="30"/>
    <w:rsid w:val="000A4718"/>
    <w:pPr>
      <w:spacing w:after="80"/>
      <w:ind w:left="0" w:right="397" w:firstLine="493"/>
      <w:jc w:val="both"/>
    </w:pPr>
    <w:rPr>
      <w:rFonts w:ascii="Times New Roman" w:hAnsi="Times New Roman"/>
      <w:kern w:val="28"/>
      <w:sz w:val="24"/>
    </w:rPr>
  </w:style>
  <w:style w:type="paragraph" w:customStyle="1" w:styleId="xl61">
    <w:name w:val="xl61"/>
    <w:basedOn w:val="a"/>
    <w:rsid w:val="000A471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TSN3">
    <w:name w:val="TSN 3уровень"/>
    <w:basedOn w:val="a"/>
    <w:rsid w:val="0041499D"/>
    <w:pPr>
      <w:spacing w:after="200"/>
      <w:ind w:left="720"/>
      <w:outlineLvl w:val="2"/>
    </w:pPr>
    <w:rPr>
      <w:rFonts w:ascii="Times New Roman" w:hAnsi="Times New Roman"/>
      <w:b/>
      <w:bCs/>
      <w:sz w:val="24"/>
    </w:rPr>
  </w:style>
  <w:style w:type="paragraph" w:customStyle="1" w:styleId="xl37">
    <w:name w:val="xl37"/>
    <w:basedOn w:val="a"/>
    <w:rsid w:val="004149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26">
    <w:name w:val="List 2"/>
    <w:basedOn w:val="a"/>
    <w:rsid w:val="009D3DEF"/>
    <w:pPr>
      <w:ind w:left="566" w:hanging="283"/>
      <w:contextualSpacing/>
    </w:pPr>
  </w:style>
  <w:style w:type="paragraph" w:styleId="33">
    <w:name w:val="List Bullet 3"/>
    <w:basedOn w:val="a"/>
    <w:rsid w:val="009D3DEF"/>
    <w:pPr>
      <w:tabs>
        <w:tab w:val="num" w:pos="926"/>
      </w:tabs>
      <w:ind w:left="926" w:hanging="360"/>
      <w:contextualSpacing/>
    </w:pPr>
  </w:style>
  <w:style w:type="paragraph" w:styleId="afe">
    <w:name w:val="Balloon Text"/>
    <w:basedOn w:val="a"/>
    <w:link w:val="aff"/>
    <w:rsid w:val="00862054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862054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DE353B"/>
    <w:rPr>
      <w:rFonts w:ascii="Times New Roman" w:hAnsi="Times New Roman"/>
      <w:sz w:val="24"/>
    </w:rPr>
  </w:style>
  <w:style w:type="paragraph" w:customStyle="1" w:styleId="formattext">
    <w:name w:val="formattext"/>
    <w:rsid w:val="0046390C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7246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i/>
      <w:iCs/>
      <w:sz w:val="16"/>
      <w:szCs w:val="16"/>
    </w:rPr>
  </w:style>
  <w:style w:type="paragraph" w:customStyle="1" w:styleId="xl59">
    <w:name w:val="xl59"/>
    <w:basedOn w:val="a"/>
    <w:rsid w:val="00747D2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sz w:val="16"/>
      <w:szCs w:val="16"/>
    </w:rPr>
  </w:style>
  <w:style w:type="paragraph" w:customStyle="1" w:styleId="textn">
    <w:name w:val="textn"/>
    <w:basedOn w:val="a"/>
    <w:rsid w:val="00F552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f0">
    <w:name w:val="Знак Знак Знак Знак"/>
    <w:basedOn w:val="a"/>
    <w:rsid w:val="005F6D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6C7AA3"/>
    <w:rPr>
      <w:b/>
      <w:caps/>
      <w:kern w:val="28"/>
      <w:sz w:val="28"/>
    </w:rPr>
  </w:style>
  <w:style w:type="paragraph" w:customStyle="1" w:styleId="310">
    <w:name w:val="Основной текст с отступом 31"/>
    <w:basedOn w:val="a"/>
    <w:rsid w:val="006C7AA3"/>
    <w:pPr>
      <w:widowControl w:val="0"/>
      <w:ind w:firstLine="567"/>
    </w:pPr>
    <w:rPr>
      <w:rFonts w:ascii="Times New Roman" w:hAnsi="Times New Roman"/>
      <w:sz w:val="28"/>
    </w:rPr>
  </w:style>
  <w:style w:type="paragraph" w:customStyle="1" w:styleId="311">
    <w:name w:val="Основной текст 31"/>
    <w:basedOn w:val="a"/>
    <w:rsid w:val="006C7AA3"/>
    <w:pPr>
      <w:widowControl w:val="0"/>
      <w:jc w:val="center"/>
    </w:pPr>
    <w:rPr>
      <w:rFonts w:ascii="Times New Roman" w:hAnsi="Times New Roman"/>
      <w:sz w:val="28"/>
    </w:rPr>
  </w:style>
  <w:style w:type="paragraph" w:customStyle="1" w:styleId="CM86">
    <w:name w:val="CM86"/>
    <w:basedOn w:val="a"/>
    <w:next w:val="a"/>
    <w:uiPriority w:val="99"/>
    <w:rsid w:val="0003308C"/>
    <w:pPr>
      <w:widowControl w:val="0"/>
      <w:autoSpaceDE w:val="0"/>
      <w:autoSpaceDN w:val="0"/>
      <w:adjustRightInd w:val="0"/>
      <w:spacing w:after="228"/>
    </w:pPr>
    <w:rPr>
      <w:rFonts w:ascii="Times New Roman" w:eastAsiaTheme="minorEastAsia" w:hAnsi="Times New Roman"/>
      <w:sz w:val="24"/>
      <w:szCs w:val="24"/>
    </w:rPr>
  </w:style>
  <w:style w:type="paragraph" w:styleId="aff1">
    <w:name w:val="No Spacing"/>
    <w:qFormat/>
    <w:rsid w:val="0012461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aff2">
    <w:name w:val="??????? ???????"/>
    <w:basedOn w:val="a1"/>
    <w:semiHidden/>
    <w:rsid w:val="005456C9"/>
    <w:rPr>
      <w:rFonts w:ascii="Tahoma" w:hAnsi="Tahoma" w:cs="Tahoma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45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456C9"/>
    <w:rPr>
      <w:rFonts w:ascii="Courier New" w:hAnsi="Courier New" w:cs="Courier New"/>
    </w:rPr>
  </w:style>
  <w:style w:type="paragraph" w:customStyle="1" w:styleId="aff3">
    <w:name w:val="Штамп"/>
    <w:basedOn w:val="a"/>
    <w:rsid w:val="006F50A0"/>
    <w:pPr>
      <w:jc w:val="center"/>
    </w:pPr>
    <w:rPr>
      <w:rFonts w:ascii="ГОСТ тип А" w:hAnsi="ГОСТ тип А"/>
      <w:i/>
      <w:noProof/>
      <w:sz w:val="18"/>
    </w:rPr>
  </w:style>
  <w:style w:type="paragraph" w:customStyle="1" w:styleId="34">
    <w:name w:val="Стиль3"/>
    <w:basedOn w:val="a"/>
    <w:link w:val="35"/>
    <w:qFormat/>
    <w:rsid w:val="00041144"/>
    <w:pPr>
      <w:spacing w:after="60"/>
      <w:ind w:left="284" w:right="284"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5">
    <w:name w:val="Стиль3 Знак"/>
    <w:basedOn w:val="a0"/>
    <w:link w:val="34"/>
    <w:rsid w:val="00041144"/>
    <w:rPr>
      <w:rFonts w:ascii="Times New Roman" w:hAnsi="Times New Roman"/>
      <w:sz w:val="28"/>
      <w:szCs w:val="28"/>
    </w:rPr>
  </w:style>
  <w:style w:type="character" w:styleId="aff4">
    <w:name w:val="Strong"/>
    <w:basedOn w:val="a0"/>
    <w:uiPriority w:val="22"/>
    <w:qFormat/>
    <w:rsid w:val="00DD6329"/>
    <w:rPr>
      <w:b/>
      <w:bCs/>
    </w:rPr>
  </w:style>
  <w:style w:type="character" w:customStyle="1" w:styleId="a6">
    <w:name w:val="Верхний колонтитул Знак"/>
    <w:link w:val="a5"/>
    <w:uiPriority w:val="99"/>
    <w:rsid w:val="00234C31"/>
    <w:rPr>
      <w:sz w:val="24"/>
    </w:rPr>
  </w:style>
  <w:style w:type="paragraph" w:styleId="aff5">
    <w:name w:val="TOC Heading"/>
    <w:basedOn w:val="1"/>
    <w:next w:val="a"/>
    <w:uiPriority w:val="39"/>
    <w:unhideWhenUsed/>
    <w:qFormat/>
    <w:rsid w:val="00234C31"/>
    <w:pPr>
      <w:pageBreakBefore w:val="0"/>
      <w:numPr>
        <w:numId w:val="0"/>
      </w:numPr>
      <w:spacing w:after="60" w:line="240" w:lineRule="auto"/>
      <w:ind w:right="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59AD-AEA9-4257-A672-720791B1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434</CharactersWithSpaces>
  <SharedDoc>false</SharedDoc>
  <HLinks>
    <vt:vector size="144" baseType="variant"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571234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571233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571232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571231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571230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571229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571228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571227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571226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571225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57122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571223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571222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571221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571220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571219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571218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571217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571216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571215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571214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571213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571212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5712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Wertkova</dc:creator>
  <cp:lastModifiedBy>user</cp:lastModifiedBy>
  <cp:revision>11</cp:revision>
  <cp:lastPrinted>2013-11-11T11:11:00Z</cp:lastPrinted>
  <dcterms:created xsi:type="dcterms:W3CDTF">2013-11-11T11:11:00Z</dcterms:created>
  <dcterms:modified xsi:type="dcterms:W3CDTF">2014-01-15T10:34:00Z</dcterms:modified>
</cp:coreProperties>
</file>